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8A2A" w14:textId="77777777" w:rsidR="006D445F" w:rsidRPr="005852A9" w:rsidRDefault="006D445F" w:rsidP="00F11C91">
      <w:pPr>
        <w:jc w:val="both"/>
        <w:rPr>
          <w:rFonts w:cstheme="minorHAnsi"/>
        </w:rPr>
      </w:pPr>
    </w:p>
    <w:p w14:paraId="38EA3890" w14:textId="77777777" w:rsidR="001967CB" w:rsidRDefault="00F42871" w:rsidP="00F11C91">
      <w:pPr>
        <w:pStyle w:val="Titre1"/>
        <w:spacing w:line="252" w:lineRule="auto"/>
        <w:rPr>
          <w:rFonts w:asciiTheme="minorHAnsi" w:hAnsiTheme="minorHAnsi" w:cstheme="minorHAnsi"/>
          <w:color w:val="0A4F79"/>
          <w:lang w:val="fr-BE"/>
        </w:rPr>
      </w:pPr>
      <w:r>
        <w:rPr>
          <w:rFonts w:asciiTheme="minorHAnsi" w:hAnsiTheme="minorHAnsi" w:cstheme="minorHAnsi"/>
          <w:color w:val="0A4F79"/>
          <w:lang w:val="fr-BE"/>
        </w:rPr>
        <w:t xml:space="preserve">SUBSIDES </w:t>
      </w:r>
    </w:p>
    <w:p w14:paraId="0C88B4D9" w14:textId="77777777" w:rsidR="00F11C91" w:rsidRPr="00EE2E8E" w:rsidRDefault="00F42871" w:rsidP="00F11C91">
      <w:pPr>
        <w:pStyle w:val="Titre1"/>
        <w:spacing w:line="252" w:lineRule="auto"/>
        <w:rPr>
          <w:rFonts w:asciiTheme="minorHAnsi" w:hAnsiTheme="minorHAnsi" w:cstheme="minorHAnsi"/>
          <w:lang w:val="fr-BE"/>
        </w:rPr>
      </w:pPr>
      <w:r w:rsidRPr="00F42871">
        <w:rPr>
          <w:rFonts w:asciiTheme="minorHAnsi" w:hAnsiTheme="minorHAnsi" w:cstheme="minorHAnsi"/>
          <w:color w:val="0A4F79"/>
          <w:sz w:val="36"/>
          <w:szCs w:val="36"/>
          <w:lang w:val="fr-BE"/>
        </w:rPr>
        <w:t>DEMANDE MAISON DE REPOS PC 330</w:t>
      </w:r>
    </w:p>
    <w:p w14:paraId="738E95B6" w14:textId="77777777" w:rsidR="00F63D9B" w:rsidRPr="00EE2E8E" w:rsidRDefault="00F11C91" w:rsidP="00F11C91">
      <w:pPr>
        <w:pStyle w:val="Corpsdetexte"/>
        <w:spacing w:before="2"/>
        <w:rPr>
          <w:rFonts w:asciiTheme="minorHAnsi" w:hAnsiTheme="minorHAnsi" w:cstheme="minorHAnsi"/>
          <w:sz w:val="10"/>
          <w:lang w:val="fr-BE"/>
        </w:rPr>
      </w:pPr>
      <w:r w:rsidRPr="005852A9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694F6E" wp14:editId="42192BB7">
                <wp:simplePos x="0" y="0"/>
                <wp:positionH relativeFrom="page">
                  <wp:posOffset>457200</wp:posOffset>
                </wp:positionH>
                <wp:positionV relativeFrom="paragraph">
                  <wp:posOffset>121920</wp:posOffset>
                </wp:positionV>
                <wp:extent cx="6645910" cy="1270"/>
                <wp:effectExtent l="0" t="0" r="0" b="0"/>
                <wp:wrapTopAndBottom/>
                <wp:docPr id="1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44895">
                          <a:solidFill>
                            <a:srgbClr val="D7DB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638D" id="Freeform 61" o:spid="_x0000_s1026" style="position:absolute;margin-left:36pt;margin-top:9.6pt;width:523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" path="m,l10466,e" filled="f" strokecolor="#d7dbe8" strokeweight="1.2471mm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40125FC1" w14:textId="77777777" w:rsidR="00B96F4C" w:rsidRDefault="004E2BCA" w:rsidP="00B96F4C">
      <w:pPr>
        <w:pStyle w:val="Pa3"/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96F4C">
        <w:rPr>
          <w:rFonts w:asciiTheme="minorHAnsi" w:hAnsiTheme="minorHAnsi" w:cstheme="minorHAnsi"/>
        </w:rPr>
        <w:br/>
      </w:r>
      <w:r w:rsidR="00B96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dame, M</w:t>
      </w:r>
      <w:r w:rsidR="00B96F4C" w:rsidRPr="00B96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sieur</w:t>
      </w:r>
      <w:r w:rsidR="00F63D9B" w:rsidRPr="00B96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</w:p>
    <w:p w14:paraId="1BF033AD" w14:textId="39400DDB" w:rsidR="00B96F4C" w:rsidRPr="00B96F4C" w:rsidRDefault="00B96F4C" w:rsidP="00B96F4C">
      <w:pPr>
        <w:pStyle w:val="Pa3"/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1655">
        <w:rPr>
          <w:rFonts w:asciiTheme="minorHAnsi" w:hAnsiTheme="minorHAnsi" w:cstheme="minorHAnsi"/>
          <w:noProof/>
          <w:sz w:val="18"/>
          <w:szCs w:val="18"/>
          <w:lang w:eastAsia="fr-BE"/>
        </w:rPr>
        <w:drawing>
          <wp:anchor distT="0" distB="0" distL="114300" distR="114300" simplePos="0" relativeHeight="251664384" behindDoc="1" locked="0" layoutInCell="1" allowOverlap="1" wp14:anchorId="5AAEF5F4" wp14:editId="051E6FC1">
            <wp:simplePos x="0" y="0"/>
            <wp:positionH relativeFrom="column">
              <wp:posOffset>-490855</wp:posOffset>
            </wp:positionH>
            <wp:positionV relativeFrom="paragraph">
              <wp:posOffset>5080</wp:posOffset>
            </wp:positionV>
            <wp:extent cx="405765" cy="308610"/>
            <wp:effectExtent l="0" t="0" r="0" b="0"/>
            <wp:wrapTight wrapText="bothSides">
              <wp:wrapPolygon edited="0">
                <wp:start x="0" y="0"/>
                <wp:lineTo x="0" y="20000"/>
                <wp:lineTo x="20282" y="20000"/>
                <wp:lineTo x="20282" y="0"/>
                <wp:lineTo x="0" y="0"/>
              </wp:wrapPolygon>
            </wp:wrapTight>
            <wp:docPr id="4" name="Afbeelding 4" descr="C:\Users\ago\AppData\Local\Microsoft\Windows\INetCache\Content.MSO\6E24F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o\AppData\Local\Microsoft\Windows\INetCache\Content.MSO\6E24FC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96F4C">
        <w:rPr>
          <w:rFonts w:asciiTheme="minorHAnsi" w:hAnsiTheme="minorHAnsi" w:cstheme="minorHAnsi"/>
        </w:rPr>
        <w:t xml:space="preserve">Consulter les lignes directives </w:t>
      </w:r>
      <w:hyperlink r:id="rId9" w:history="1">
        <w:r w:rsidRPr="00483F21">
          <w:rPr>
            <w:rStyle w:val="Lienhypertexte"/>
            <w:rFonts w:asciiTheme="minorHAnsi" w:hAnsiTheme="minorHAnsi" w:cstheme="minorHAnsi"/>
          </w:rPr>
          <w:t>‘Financer votre projet de formation</w:t>
        </w:r>
        <w:r w:rsidR="0010125A" w:rsidRPr="00483F21">
          <w:rPr>
            <w:rStyle w:val="Lienhypertexte"/>
            <w:rFonts w:asciiTheme="minorHAnsi" w:hAnsiTheme="minorHAnsi" w:cstheme="minorHAnsi"/>
          </w:rPr>
          <w:t>’</w:t>
        </w:r>
      </w:hyperlink>
      <w:r w:rsidR="0010125A">
        <w:rPr>
          <w:rFonts w:asciiTheme="minorHAnsi" w:hAnsiTheme="minorHAnsi" w:cstheme="minorHAnsi"/>
        </w:rPr>
        <w:t xml:space="preserve"> avant de soumettre la demande.</w:t>
      </w:r>
      <w:r w:rsidRPr="00B96F4C">
        <w:rPr>
          <w:rFonts w:asciiTheme="minorHAnsi" w:hAnsiTheme="minorHAnsi" w:cstheme="minorHAnsi"/>
        </w:rPr>
        <w:t xml:space="preserve"> </w:t>
      </w:r>
    </w:p>
    <w:p w14:paraId="68FB2F0A" w14:textId="77777777" w:rsidR="004E2BCA" w:rsidRPr="00B96F4C" w:rsidRDefault="004E2BCA" w:rsidP="004E2BCA">
      <w:pPr>
        <w:rPr>
          <w:rFonts w:cstheme="minorHAnsi"/>
          <w:lang w:val="fr-BE"/>
        </w:rPr>
      </w:pPr>
      <w:r w:rsidRPr="00B96F4C">
        <w:rPr>
          <w:rFonts w:cstheme="minorHAnsi"/>
          <w:b/>
          <w:bCs/>
          <w:color w:val="000000" w:themeColor="text1"/>
          <w:lang w:val="fr-BE"/>
        </w:rPr>
        <w:br/>
      </w:r>
      <w:r w:rsidR="00B96F4C" w:rsidRPr="00ED52CE">
        <w:rPr>
          <w:rFonts w:cstheme="minorHAnsi"/>
          <w:b/>
          <w:bCs/>
          <w:color w:val="000000" w:themeColor="text1"/>
          <w:lang w:val="fr-BE"/>
        </w:rPr>
        <w:t>Attention : tout document complété manuellement ne sera pas traité.</w:t>
      </w:r>
      <w:r w:rsidR="006C4D84" w:rsidRPr="00B96F4C">
        <w:rPr>
          <w:rFonts w:cstheme="minorHAnsi"/>
          <w:b/>
          <w:bCs/>
          <w:color w:val="000000" w:themeColor="text1"/>
          <w:lang w:val="fr-BE"/>
        </w:rPr>
        <w:br/>
      </w:r>
    </w:p>
    <w:p w14:paraId="07487F82" w14:textId="77777777" w:rsidR="00B96F4C" w:rsidRPr="00B96F4C" w:rsidRDefault="00B96F4C" w:rsidP="00B96F4C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B96F4C">
        <w:rPr>
          <w:rFonts w:cstheme="minorHAnsi"/>
          <w:lang w:val="fr-BE"/>
        </w:rPr>
        <w:t xml:space="preserve">Veuillez envoyer votre formulaire de demande dûment </w:t>
      </w:r>
      <w:r w:rsidR="002E5623" w:rsidRPr="00B96F4C">
        <w:rPr>
          <w:rFonts w:cstheme="minorHAnsi"/>
          <w:lang w:val="fr-BE"/>
        </w:rPr>
        <w:t>complété</w:t>
      </w:r>
      <w:r w:rsidRPr="00B96F4C">
        <w:rPr>
          <w:rFonts w:cstheme="minorHAnsi"/>
          <w:lang w:val="fr-BE"/>
        </w:rPr>
        <w:t xml:space="preserve"> par voie électronique</w:t>
      </w:r>
      <w:r w:rsidR="00F61735">
        <w:rPr>
          <w:rFonts w:cstheme="minorHAnsi"/>
          <w:lang w:val="fr-BE"/>
        </w:rPr>
        <w:t xml:space="preserve"> sous</w:t>
      </w:r>
      <w:r w:rsidRPr="00B96F4C">
        <w:rPr>
          <w:rFonts w:cstheme="minorHAnsi"/>
          <w:lang w:val="fr-BE"/>
        </w:rPr>
        <w:t xml:space="preserve"> </w:t>
      </w:r>
      <w:r w:rsidR="00F61735">
        <w:rPr>
          <w:rFonts w:cstheme="minorHAnsi"/>
          <w:lang w:val="fr-BE"/>
        </w:rPr>
        <w:t xml:space="preserve">format WORD (non scanné) </w:t>
      </w:r>
      <w:r w:rsidRPr="00B96F4C">
        <w:rPr>
          <w:rFonts w:cstheme="minorHAnsi"/>
          <w:lang w:val="fr-BE"/>
        </w:rPr>
        <w:t xml:space="preserve">à l'adresse </w:t>
      </w:r>
      <w:proofErr w:type="gramStart"/>
      <w:r w:rsidRPr="00B96F4C">
        <w:rPr>
          <w:rFonts w:cstheme="minorHAnsi"/>
          <w:lang w:val="fr-BE"/>
        </w:rPr>
        <w:t>e-mail</w:t>
      </w:r>
      <w:proofErr w:type="gramEnd"/>
      <w:r w:rsidRPr="00B96F4C">
        <w:rPr>
          <w:rFonts w:cstheme="minorHAnsi"/>
          <w:lang w:val="fr-BE"/>
        </w:rPr>
        <w:t xml:space="preserve"> suivante : </w:t>
      </w:r>
      <w:hyperlink r:id="rId10" w:history="1">
        <w:r w:rsidR="00F61735" w:rsidRPr="00167694">
          <w:rPr>
            <w:rStyle w:val="Lienhypertexte"/>
            <w:rFonts w:cstheme="minorHAnsi"/>
            <w:lang w:val="fr-BE"/>
          </w:rPr>
          <w:t>formationpersonnesagees@fe-bi.org</w:t>
        </w:r>
      </w:hyperlink>
      <w:r w:rsidR="00F61735">
        <w:rPr>
          <w:rFonts w:cstheme="minorHAnsi"/>
          <w:lang w:val="fr-BE"/>
        </w:rPr>
        <w:t>.</w:t>
      </w:r>
    </w:p>
    <w:p w14:paraId="03504EC9" w14:textId="77777777" w:rsidR="00B96F4C" w:rsidRPr="00B96F4C" w:rsidRDefault="00B96F4C" w:rsidP="00B96F4C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B96F4C">
        <w:rPr>
          <w:rFonts w:cstheme="minorHAnsi"/>
          <w:lang w:val="fr-BE"/>
        </w:rPr>
        <w:t>Si votre institution n'est pas encore connue du Fonds</w:t>
      </w:r>
      <w:r>
        <w:rPr>
          <w:rFonts w:cstheme="minorHAnsi"/>
          <w:lang w:val="fr-BE"/>
        </w:rPr>
        <w:t xml:space="preserve"> ou que vos coordonnées bancaires ont été modifiées, il est possible que le Fonds</w:t>
      </w:r>
      <w:r w:rsidRPr="00B96F4C">
        <w:rPr>
          <w:rFonts w:cstheme="minorHAnsi"/>
          <w:lang w:val="fr-BE"/>
        </w:rPr>
        <w:t xml:space="preserve"> </w:t>
      </w:r>
      <w:r>
        <w:rPr>
          <w:rFonts w:cstheme="minorHAnsi"/>
          <w:lang w:val="fr-BE"/>
        </w:rPr>
        <w:t>vous demande de lui faire parvenir un extrait de compte bancaire.</w:t>
      </w:r>
      <w:r w:rsidRPr="00B96F4C">
        <w:rPr>
          <w:rFonts w:cstheme="minorHAnsi"/>
          <w:lang w:val="fr-BE"/>
        </w:rPr>
        <w:t xml:space="preserve"> </w:t>
      </w:r>
    </w:p>
    <w:p w14:paraId="3AEB1D1B" w14:textId="77777777" w:rsidR="009860D2" w:rsidRDefault="009860D2" w:rsidP="00B96F4C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Le document </w:t>
      </w:r>
      <w:r w:rsidR="00B96F4C" w:rsidRPr="009860D2">
        <w:rPr>
          <w:rFonts w:cstheme="minorHAnsi"/>
          <w:lang w:val="fr-BE"/>
        </w:rPr>
        <w:t xml:space="preserve">doit être </w:t>
      </w:r>
      <w:r>
        <w:rPr>
          <w:rFonts w:cstheme="minorHAnsi"/>
          <w:lang w:val="fr-BE"/>
        </w:rPr>
        <w:t xml:space="preserve">dûment complété </w:t>
      </w:r>
      <w:r w:rsidR="00B96F4C" w:rsidRPr="009860D2">
        <w:rPr>
          <w:rFonts w:cstheme="minorHAnsi"/>
          <w:lang w:val="fr-BE"/>
        </w:rPr>
        <w:t>par l'employeur.</w:t>
      </w:r>
    </w:p>
    <w:p w14:paraId="68C87577" w14:textId="77777777" w:rsidR="009860D2" w:rsidRPr="009860D2" w:rsidRDefault="009860D2" w:rsidP="009860D2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9860D2">
        <w:rPr>
          <w:rFonts w:cstheme="minorHAnsi"/>
          <w:lang w:val="fr-BE"/>
        </w:rPr>
        <w:t xml:space="preserve">Pour chaque formation, un nouveau formulaire de demande devra </w:t>
      </w:r>
      <w:r>
        <w:rPr>
          <w:rFonts w:cstheme="minorHAnsi"/>
          <w:lang w:val="fr-BE"/>
        </w:rPr>
        <w:t>être complété.</w:t>
      </w:r>
    </w:p>
    <w:p w14:paraId="6D4F5335" w14:textId="77777777" w:rsidR="0084664E" w:rsidRPr="0084664E" w:rsidRDefault="009860D2" w:rsidP="001B39AF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84664E">
        <w:rPr>
          <w:lang w:val="fr-BE"/>
        </w:rPr>
        <w:t>Nous vous informons que vos travailleurs doivent également être au courant des différentes actions proposées par l’asbl FeBi moyennant le formulaire disponible sur notre site</w:t>
      </w:r>
      <w:r w:rsidR="0084664E">
        <w:rPr>
          <w:lang w:val="fr-BE"/>
        </w:rPr>
        <w:t xml:space="preserve"> : </w:t>
      </w:r>
      <w:hyperlink r:id="rId11" w:history="1">
        <w:r w:rsidR="0084664E" w:rsidRPr="0084664E">
          <w:rPr>
            <w:rStyle w:val="Lienhypertexte"/>
            <w:lang w:val="fr-BE"/>
          </w:rPr>
          <w:t>Concertation sociale</w:t>
        </w:r>
      </w:hyperlink>
    </w:p>
    <w:p w14:paraId="1738178F" w14:textId="77777777" w:rsidR="00D92C72" w:rsidRPr="0084664E" w:rsidRDefault="0084664E" w:rsidP="0084664E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84664E">
        <w:rPr>
          <w:rFonts w:cstheme="minorHAnsi"/>
          <w:lang w:val="fr-BE"/>
        </w:rPr>
        <w:t xml:space="preserve">Vous pouvez trouver notre politique </w:t>
      </w:r>
      <w:r>
        <w:rPr>
          <w:rFonts w:cstheme="minorHAnsi"/>
          <w:lang w:val="fr-BE"/>
        </w:rPr>
        <w:t xml:space="preserve">de confidentialité complète </w:t>
      </w:r>
      <w:hyperlink r:id="rId12" w:history="1">
        <w:r w:rsidRPr="0084664E">
          <w:rPr>
            <w:rStyle w:val="Lienhypertexte"/>
            <w:rFonts w:cstheme="minorHAnsi"/>
            <w:lang w:val="fr-BE"/>
          </w:rPr>
          <w:t>ici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2542A" w:rsidRPr="005852A9" w14:paraId="0882C559" w14:textId="77777777" w:rsidTr="00D2542A">
        <w:tc>
          <w:tcPr>
            <w:tcW w:w="9772" w:type="dxa"/>
            <w:gridSpan w:val="2"/>
          </w:tcPr>
          <w:p w14:paraId="5DEC93CD" w14:textId="77777777" w:rsidR="00D2542A" w:rsidRPr="002E5623" w:rsidRDefault="00D2542A" w:rsidP="0084664E">
            <w:pPr>
              <w:spacing w:line="276" w:lineRule="auto"/>
              <w:rPr>
                <w:rFonts w:cstheme="minorHAnsi"/>
                <w:b/>
                <w:color w:val="F59D15"/>
                <w:lang w:val="fr-BE"/>
              </w:rPr>
            </w:pPr>
          </w:p>
          <w:p w14:paraId="57EF0AEB" w14:textId="77777777" w:rsidR="0084664E" w:rsidRPr="005852A9" w:rsidRDefault="0084664E" w:rsidP="0084664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F59D15"/>
              </w:rPr>
              <w:t>IDENTIFICATION DE L’INSTITUTION</w:t>
            </w:r>
          </w:p>
        </w:tc>
      </w:tr>
      <w:tr w:rsidR="00236A78" w:rsidRPr="005852A9" w14:paraId="7862BCB9" w14:textId="77777777" w:rsidTr="00D2542A">
        <w:tc>
          <w:tcPr>
            <w:tcW w:w="4886" w:type="dxa"/>
          </w:tcPr>
          <w:p w14:paraId="1BD990FF" w14:textId="77777777" w:rsidR="00236A78" w:rsidRPr="005852A9" w:rsidRDefault="0084664E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institution</w:t>
            </w:r>
          </w:p>
        </w:tc>
        <w:sdt>
          <w:sdtPr>
            <w:rPr>
              <w:rFonts w:asciiTheme="minorHAnsi" w:hAnsiTheme="minorHAnsi" w:cstheme="minorHAnsi"/>
            </w:rPr>
            <w:id w:val="756715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049C39D1" w14:textId="77777777" w:rsidR="00236A78" w:rsidRPr="005852A9" w:rsidRDefault="00D2542A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2EE0EDD8" w14:textId="77777777" w:rsidTr="00D2542A">
        <w:tc>
          <w:tcPr>
            <w:tcW w:w="4886" w:type="dxa"/>
          </w:tcPr>
          <w:p w14:paraId="7EEEEF14" w14:textId="77777777" w:rsidR="006C4D84" w:rsidRPr="005852A9" w:rsidRDefault="0084664E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e et numéro</w:t>
            </w:r>
          </w:p>
        </w:tc>
        <w:sdt>
          <w:sdtPr>
            <w:rPr>
              <w:rFonts w:asciiTheme="minorHAnsi" w:hAnsiTheme="minorHAnsi" w:cstheme="minorHAnsi"/>
            </w:rPr>
            <w:id w:val="-1724284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F56C56F" w14:textId="77777777" w:rsidR="006C4D84" w:rsidRPr="005852A9" w:rsidRDefault="006C4D84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01DE58AB" w14:textId="77777777" w:rsidTr="00D2542A">
        <w:tc>
          <w:tcPr>
            <w:tcW w:w="4886" w:type="dxa"/>
          </w:tcPr>
          <w:p w14:paraId="06114BFE" w14:textId="77777777" w:rsidR="006C4D84" w:rsidRPr="005852A9" w:rsidRDefault="0084664E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e et commune</w:t>
            </w:r>
          </w:p>
        </w:tc>
        <w:sdt>
          <w:sdtPr>
            <w:rPr>
              <w:rFonts w:asciiTheme="minorHAnsi" w:hAnsiTheme="minorHAnsi" w:cstheme="minorHAnsi"/>
            </w:rPr>
            <w:id w:val="-996349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09CFE8D" w14:textId="77777777" w:rsidR="006C4D84" w:rsidRPr="005852A9" w:rsidRDefault="006C4D84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716FC7C9" w14:textId="77777777" w:rsidTr="00D2542A">
        <w:tc>
          <w:tcPr>
            <w:tcW w:w="4886" w:type="dxa"/>
          </w:tcPr>
          <w:p w14:paraId="49FC4BBF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</w:rPr>
              <w:t xml:space="preserve">ONSS- </w:t>
            </w:r>
            <w:proofErr w:type="gramStart"/>
            <w:r>
              <w:rPr>
                <w:rFonts w:asciiTheme="minorHAnsi" w:hAnsiTheme="minorHAnsi" w:cstheme="minorHAnsi"/>
              </w:rPr>
              <w:t xml:space="preserve">numéro </w:t>
            </w:r>
            <w:r w:rsidR="006C4D84" w:rsidRPr="005852A9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="006C4D84" w:rsidRPr="005852A9">
              <w:rPr>
                <w:rFonts w:asciiTheme="minorHAnsi" w:hAnsiTheme="minorHAnsi" w:cstheme="minorHAnsi"/>
                <w:lang w:val="nl-BE"/>
              </w:rPr>
              <w:t>XX- XXXXXXX-XX)</w:t>
            </w:r>
          </w:p>
        </w:tc>
        <w:sdt>
          <w:sdtPr>
            <w:rPr>
              <w:rFonts w:asciiTheme="minorHAnsi" w:hAnsiTheme="minorHAnsi" w:cstheme="minorHAnsi"/>
            </w:rPr>
            <w:id w:val="12860833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EF2BDFF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4050B55D" w14:textId="77777777" w:rsidTr="00D2542A">
        <w:tc>
          <w:tcPr>
            <w:tcW w:w="4886" w:type="dxa"/>
          </w:tcPr>
          <w:p w14:paraId="68505670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VA  –</w:t>
            </w:r>
            <w:proofErr w:type="gramEnd"/>
            <w:r>
              <w:rPr>
                <w:rFonts w:asciiTheme="minorHAnsi" w:hAnsiTheme="minorHAnsi" w:cstheme="minorHAnsi"/>
              </w:rPr>
              <w:t xml:space="preserve"> numéro</w:t>
            </w:r>
            <w:r w:rsidR="006C4D84" w:rsidRPr="005852A9">
              <w:rPr>
                <w:rFonts w:asciiTheme="minorHAnsi" w:hAnsiTheme="minorHAnsi" w:cstheme="minorHAnsi"/>
              </w:rPr>
              <w:t xml:space="preserve"> (</w:t>
            </w:r>
            <w:r w:rsidRPr="0084664E">
              <w:rPr>
                <w:rFonts w:asciiTheme="minorHAnsi" w:hAnsiTheme="minorHAnsi" w:cstheme="minorHAnsi"/>
              </w:rPr>
              <w:t>numéro d'entreprise</w:t>
            </w:r>
            <w:r w:rsidR="006C4D84" w:rsidRPr="005852A9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242869223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D110098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6346D3C6" w14:textId="77777777" w:rsidTr="00D2542A">
        <w:tc>
          <w:tcPr>
            <w:tcW w:w="4886" w:type="dxa"/>
          </w:tcPr>
          <w:p w14:paraId="734A8B39" w14:textId="77777777" w:rsidR="006C4D84" w:rsidRPr="0084664E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84664E">
              <w:rPr>
                <w:rFonts w:asciiTheme="minorHAnsi" w:hAnsiTheme="minorHAnsi" w:cstheme="minorHAnsi"/>
                <w:lang w:val="fr-BE"/>
              </w:rPr>
              <w:t>Nom de la personne de contact</w:t>
            </w:r>
          </w:p>
        </w:tc>
        <w:sdt>
          <w:sdtPr>
            <w:rPr>
              <w:rFonts w:asciiTheme="minorHAnsi" w:hAnsiTheme="minorHAnsi" w:cstheme="minorHAnsi"/>
            </w:rPr>
            <w:id w:val="-573198758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0DCBECC4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79B682C9" w14:textId="77777777" w:rsidTr="00D2542A">
        <w:tc>
          <w:tcPr>
            <w:tcW w:w="4886" w:type="dxa"/>
          </w:tcPr>
          <w:p w14:paraId="2F373217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sdt>
          <w:sdtPr>
            <w:rPr>
              <w:rFonts w:asciiTheme="minorHAnsi" w:hAnsiTheme="minorHAnsi" w:cstheme="minorHAnsi"/>
            </w:rPr>
            <w:id w:val="423460293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3896A0E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1F96819D" w14:textId="77777777" w:rsidTr="00D2542A">
        <w:tc>
          <w:tcPr>
            <w:tcW w:w="4886" w:type="dxa"/>
          </w:tcPr>
          <w:p w14:paraId="69C441D8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e-mail</w:t>
            </w:r>
          </w:p>
        </w:tc>
        <w:sdt>
          <w:sdtPr>
            <w:rPr>
              <w:rFonts w:asciiTheme="minorHAnsi" w:hAnsiTheme="minorHAnsi" w:cstheme="minorHAnsi"/>
            </w:rPr>
            <w:id w:val="1262025666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91ED9CE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6165B755" w14:textId="77777777" w:rsidTr="00D2542A">
        <w:tc>
          <w:tcPr>
            <w:tcW w:w="4886" w:type="dxa"/>
          </w:tcPr>
          <w:p w14:paraId="6BF72C57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</w:t>
            </w:r>
          </w:p>
        </w:tc>
        <w:sdt>
          <w:sdtPr>
            <w:rPr>
              <w:rFonts w:asciiTheme="minorHAnsi" w:hAnsiTheme="minorHAnsi" w:cstheme="minorHAnsi"/>
            </w:rPr>
            <w:id w:val="-1108429223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046CEA50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23779546" w14:textId="77777777" w:rsidTr="00D2542A">
        <w:tc>
          <w:tcPr>
            <w:tcW w:w="4886" w:type="dxa"/>
          </w:tcPr>
          <w:p w14:paraId="16372188" w14:textId="77777777" w:rsidR="006C4D84" w:rsidRPr="0084664E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84664E">
              <w:rPr>
                <w:rFonts w:asciiTheme="minorHAnsi" w:hAnsiTheme="minorHAnsi" w:cstheme="minorHAnsi"/>
                <w:lang w:val="fr-BE"/>
              </w:rPr>
              <w:t xml:space="preserve">Numéro de compte bancaire de </w:t>
            </w:r>
            <w:proofErr w:type="gramStart"/>
            <w:r w:rsidRPr="0084664E">
              <w:rPr>
                <w:rFonts w:asciiTheme="minorHAnsi" w:hAnsiTheme="minorHAnsi" w:cstheme="minorHAnsi"/>
                <w:lang w:val="fr-BE"/>
              </w:rPr>
              <w:t>l’institution</w:t>
            </w:r>
            <w:r w:rsidR="006C4D84" w:rsidRPr="0084664E">
              <w:rPr>
                <w:rFonts w:asciiTheme="minorHAnsi" w:hAnsiTheme="minorHAnsi" w:cstheme="minorHAnsi"/>
                <w:lang w:val="fr-BE"/>
              </w:rPr>
              <w:t>:</w:t>
            </w:r>
            <w:proofErr w:type="gramEnd"/>
          </w:p>
        </w:tc>
        <w:tc>
          <w:tcPr>
            <w:tcW w:w="4886" w:type="dxa"/>
            <w:shd w:val="clear" w:color="auto" w:fill="FBE4D5" w:themeFill="accent2" w:themeFillTint="33"/>
          </w:tcPr>
          <w:p w14:paraId="5C0E163A" w14:textId="77777777" w:rsidR="006C4D84" w:rsidRPr="005852A9" w:rsidRDefault="006C4D84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 w:rsidRPr="005852A9">
              <w:rPr>
                <w:rFonts w:asciiTheme="minorHAnsi" w:hAnsiTheme="minorHAnsi" w:cstheme="minorHAnsi"/>
              </w:rPr>
              <w:t>BE</w:t>
            </w:r>
            <w:sdt>
              <w:sdtPr>
                <w:rPr>
                  <w:rFonts w:asciiTheme="minorHAnsi" w:hAnsiTheme="minorHAnsi" w:cstheme="minorHAnsi"/>
                </w:rPr>
                <w:id w:val="-447314589"/>
                <w:placeholder>
                  <w:docPart w:val="F0898001270A4CB0B6AB1320914D0A89"/>
                </w:placeholder>
                <w:showingPlcHdr/>
                <w:text/>
              </w:sdtPr>
              <w:sdtEndPr/>
              <w:sdtContent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6C4D84" w:rsidRPr="005852A9" w14:paraId="4EB3A19B" w14:textId="77777777" w:rsidTr="00D2542A">
        <w:tc>
          <w:tcPr>
            <w:tcW w:w="4886" w:type="dxa"/>
          </w:tcPr>
          <w:p w14:paraId="3DA66EFA" w14:textId="77777777" w:rsidR="006C4D84" w:rsidRPr="0084664E" w:rsidRDefault="0084664E" w:rsidP="0084664E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84664E">
              <w:rPr>
                <w:rFonts w:asciiTheme="minorHAnsi" w:hAnsiTheme="minorHAnsi" w:cstheme="minorHAnsi"/>
                <w:lang w:val="fr-BE"/>
              </w:rPr>
              <w:t>Souhaitez-vous recevoir nos</w:t>
            </w:r>
            <w:r>
              <w:rPr>
                <w:rFonts w:asciiTheme="minorHAnsi" w:hAnsiTheme="minorHAnsi" w:cstheme="minorHAnsi"/>
                <w:lang w:val="fr-BE"/>
              </w:rPr>
              <w:t xml:space="preserve"> news </w:t>
            </w:r>
            <w:proofErr w:type="gramStart"/>
            <w:r w:rsidR="00920A81">
              <w:rPr>
                <w:rFonts w:asciiTheme="minorHAnsi" w:hAnsiTheme="minorHAnsi" w:cstheme="minorHAnsi"/>
                <w:lang w:val="fr-BE"/>
              </w:rPr>
              <w:t>lettres</w:t>
            </w:r>
            <w:r w:rsidR="006C4D84" w:rsidRPr="0084664E">
              <w:rPr>
                <w:rFonts w:asciiTheme="minorHAnsi" w:hAnsiTheme="minorHAnsi" w:cstheme="minorHAnsi"/>
                <w:lang w:val="fr-BE"/>
              </w:rPr>
              <w:t>?</w:t>
            </w:r>
            <w:proofErr w:type="gramEnd"/>
          </w:p>
        </w:tc>
        <w:tc>
          <w:tcPr>
            <w:tcW w:w="4886" w:type="dxa"/>
            <w:shd w:val="clear" w:color="auto" w:fill="FBE4D5" w:themeFill="accent2" w:themeFillTint="33"/>
          </w:tcPr>
          <w:p w14:paraId="34FC50C7" w14:textId="77777777" w:rsidR="006C4D84" w:rsidRPr="005852A9" w:rsidRDefault="00920A81" w:rsidP="00920A81">
            <w:pPr>
              <w:pStyle w:val="Corpsdetexte"/>
              <w:tabs>
                <w:tab w:val="center" w:pos="2335"/>
              </w:tabs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</w:rPr>
                <w:id w:val="-13483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84" w:rsidRPr="00585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4D84" w:rsidRPr="005852A9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Non </w:t>
            </w:r>
            <w:sdt>
              <w:sdtPr>
                <w:rPr>
                  <w:rFonts w:asciiTheme="minorHAnsi" w:hAnsiTheme="minorHAnsi" w:cstheme="minorHAnsi"/>
                </w:rPr>
                <w:id w:val="6336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84" w:rsidRPr="00585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C4BA3CE" w14:textId="77777777" w:rsidR="00236A78" w:rsidRPr="005852A9" w:rsidRDefault="00236A78" w:rsidP="00236A78">
      <w:pPr>
        <w:pStyle w:val="Corpsdetexte"/>
        <w:spacing w:before="93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2542A" w:rsidRPr="005852A9" w14:paraId="6329907C" w14:textId="77777777" w:rsidTr="00D2542A">
        <w:tc>
          <w:tcPr>
            <w:tcW w:w="9772" w:type="dxa"/>
            <w:gridSpan w:val="2"/>
          </w:tcPr>
          <w:p w14:paraId="5CD7F046" w14:textId="77777777" w:rsidR="00D2542A" w:rsidRPr="005852A9" w:rsidRDefault="00D2542A" w:rsidP="00371FA1">
            <w:pPr>
              <w:pStyle w:val="Corpsdetexte"/>
              <w:spacing w:before="93"/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</w:rPr>
            </w:pPr>
          </w:p>
        </w:tc>
      </w:tr>
      <w:tr w:rsidR="00236A78" w:rsidRPr="00F42871" w14:paraId="073450E4" w14:textId="77777777" w:rsidTr="00D2542A">
        <w:tc>
          <w:tcPr>
            <w:tcW w:w="4886" w:type="dxa"/>
          </w:tcPr>
          <w:p w14:paraId="4C98C3D5" w14:textId="77777777" w:rsidR="00236A78" w:rsidRPr="002E5623" w:rsidRDefault="001967CB" w:rsidP="00371FA1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1967CB">
              <w:rPr>
                <w:rFonts w:asciiTheme="minorHAnsi" w:hAnsiTheme="minorHAnsi" w:cstheme="minorHAnsi"/>
                <w:lang w:val="fr-BE"/>
              </w:rPr>
              <w:t>T</w:t>
            </w:r>
            <w:r w:rsidR="00C35980" w:rsidRPr="001967CB">
              <w:rPr>
                <w:rFonts w:asciiTheme="minorHAnsi" w:hAnsiTheme="minorHAnsi" w:cstheme="minorHAnsi"/>
                <w:lang w:val="fr-BE"/>
              </w:rPr>
              <w:t>hème</w:t>
            </w:r>
            <w:r w:rsidR="00C35980" w:rsidRPr="002E5623">
              <w:rPr>
                <w:rFonts w:asciiTheme="minorHAnsi" w:hAnsiTheme="minorHAnsi" w:cstheme="minorHAnsi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lang w:val="fr-BE"/>
              </w:rPr>
              <w:t>choisi</w:t>
            </w:r>
            <w:r w:rsidR="002E5623" w:rsidRPr="002E5623">
              <w:rPr>
                <w:rFonts w:asciiTheme="minorHAnsi" w:hAnsiTheme="minorHAnsi" w:cstheme="minorHAnsi"/>
                <w:lang w:val="fr-BE"/>
              </w:rPr>
              <w:t>s</w:t>
            </w:r>
          </w:p>
        </w:tc>
        <w:sdt>
          <w:sdtPr>
            <w:rPr>
              <w:rFonts w:asciiTheme="minorHAnsi" w:hAnsiTheme="minorHAnsi" w:cstheme="minorHAnsi"/>
            </w:rPr>
            <w:id w:val="-1873907107"/>
            <w:placeholder>
              <w:docPart w:val="1C18085EFB3C4334863DD3CA977A9B78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1B9D939B" w14:textId="77777777" w:rsidR="00236A78" w:rsidRPr="00F42871" w:rsidRDefault="00F42871" w:rsidP="00F42871">
                <w:pPr>
                  <w:pStyle w:val="Corpsdetexte"/>
                  <w:tabs>
                    <w:tab w:val="left" w:pos="672"/>
                  </w:tabs>
                  <w:spacing w:before="93"/>
                  <w:rPr>
                    <w:rFonts w:asciiTheme="minorHAnsi" w:hAnsiTheme="minorHAnsi" w:cstheme="minorHAnsi"/>
                    <w:lang w:val="nl-BE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236A78" w:rsidRPr="005852A9" w14:paraId="7E9AA10E" w14:textId="77777777" w:rsidTr="00D2542A">
        <w:tc>
          <w:tcPr>
            <w:tcW w:w="4886" w:type="dxa"/>
          </w:tcPr>
          <w:p w14:paraId="7D0FFB6A" w14:textId="77777777" w:rsidR="00236A78" w:rsidRPr="005852A9" w:rsidRDefault="00C35980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a formation</w:t>
            </w:r>
          </w:p>
        </w:tc>
        <w:sdt>
          <w:sdtPr>
            <w:rPr>
              <w:rFonts w:asciiTheme="minorHAnsi" w:hAnsiTheme="minorHAnsi" w:cstheme="minorHAnsi"/>
            </w:rPr>
            <w:id w:val="-12843390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92D0160" w14:textId="77777777" w:rsidR="00236A78" w:rsidRPr="005852A9" w:rsidRDefault="006C4D84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236A78" w:rsidRPr="005852A9" w14:paraId="2054E80C" w14:textId="77777777" w:rsidTr="00D2542A">
        <w:tc>
          <w:tcPr>
            <w:tcW w:w="4886" w:type="dxa"/>
          </w:tcPr>
          <w:p w14:paraId="0D21867B" w14:textId="77777777" w:rsidR="00236A78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C35980">
              <w:rPr>
                <w:rFonts w:asciiTheme="minorHAnsi" w:hAnsiTheme="minorHAnsi" w:cstheme="minorHAnsi"/>
                <w:lang w:val="fr-BE"/>
              </w:rPr>
              <w:t>Brèv</w:t>
            </w:r>
            <w:r>
              <w:rPr>
                <w:rFonts w:asciiTheme="minorHAnsi" w:hAnsiTheme="minorHAnsi" w:cstheme="minorHAnsi"/>
                <w:lang w:val="fr-BE"/>
              </w:rPr>
              <w:t xml:space="preserve">e description et objectif </w:t>
            </w:r>
            <w:r w:rsidRPr="00C35980">
              <w:rPr>
                <w:rFonts w:asciiTheme="minorHAnsi" w:hAnsiTheme="minorHAnsi" w:cstheme="minorHAnsi"/>
                <w:lang w:val="fr-BE"/>
              </w:rPr>
              <w:t>de la formation</w:t>
            </w:r>
          </w:p>
        </w:tc>
        <w:sdt>
          <w:sdtPr>
            <w:rPr>
              <w:rFonts w:asciiTheme="minorHAnsi" w:hAnsiTheme="minorHAnsi" w:cstheme="minorHAnsi"/>
            </w:rPr>
            <w:id w:val="1468856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5A30E1D7" w14:textId="77777777" w:rsidR="00236A78" w:rsidRPr="005852A9" w:rsidRDefault="0010125A" w:rsidP="0010125A">
                <w:pPr>
                  <w:pStyle w:val="Corpsdetexte"/>
                  <w:tabs>
                    <w:tab w:val="left" w:pos="1440"/>
                    <w:tab w:val="left" w:pos="3060"/>
                  </w:tabs>
                  <w:spacing w:before="93"/>
                  <w:rPr>
                    <w:rFonts w:asciiTheme="minorHAnsi" w:hAnsiTheme="minorHAnsi" w:cstheme="minorHAnsi"/>
                  </w:rPr>
                </w:pPr>
                <w:r w:rsidRPr="008439AB">
                  <w:rPr>
                    <w:rStyle w:val="Textedelespacerserv"/>
                  </w:rPr>
                  <w:t>Klik of tik om tekst in te voeren.</w:t>
                </w:r>
              </w:p>
            </w:tc>
          </w:sdtContent>
        </w:sdt>
      </w:tr>
    </w:tbl>
    <w:p w14:paraId="7456E042" w14:textId="77777777" w:rsidR="00236A78" w:rsidRPr="005852A9" w:rsidRDefault="00236A78" w:rsidP="00236A78">
      <w:pPr>
        <w:pStyle w:val="Corpsdetexte"/>
        <w:spacing w:before="93"/>
        <w:rPr>
          <w:rFonts w:asciiTheme="minorHAnsi" w:hAnsiTheme="minorHAnsi" w:cstheme="minorHAnsi"/>
        </w:rPr>
      </w:pPr>
    </w:p>
    <w:p w14:paraId="43E64441" w14:textId="77777777" w:rsidR="00236A78" w:rsidRPr="005852A9" w:rsidRDefault="00236A78" w:rsidP="00236A78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6C4D84" w:rsidRPr="001967CB" w14:paraId="2827115D" w14:textId="77777777" w:rsidTr="00F844B0">
        <w:tc>
          <w:tcPr>
            <w:tcW w:w="9772" w:type="dxa"/>
            <w:gridSpan w:val="2"/>
          </w:tcPr>
          <w:p w14:paraId="73D54A40" w14:textId="77777777" w:rsidR="006C4D84" w:rsidRPr="00C35980" w:rsidRDefault="00C35980" w:rsidP="00F844B0">
            <w:pPr>
              <w:rPr>
                <w:rFonts w:cstheme="minorHAnsi"/>
                <w:b/>
                <w:color w:val="F59D15"/>
                <w:sz w:val="24"/>
                <w:szCs w:val="24"/>
                <w:lang w:val="fr-BE"/>
              </w:rPr>
            </w:pPr>
            <w:r w:rsidRPr="00C35980">
              <w:rPr>
                <w:rFonts w:cstheme="minorHAnsi"/>
                <w:b/>
                <w:color w:val="F59D15"/>
                <w:sz w:val="24"/>
                <w:szCs w:val="24"/>
                <w:lang w:val="fr-BE"/>
              </w:rPr>
              <w:lastRenderedPageBreak/>
              <w:t>NOMBRE DE PARTICIPANTS</w:t>
            </w:r>
            <w:r w:rsidR="006C4D84" w:rsidRPr="00C35980">
              <w:rPr>
                <w:rFonts w:cstheme="minorHAnsi"/>
                <w:b/>
                <w:color w:val="F59D15"/>
                <w:sz w:val="24"/>
                <w:szCs w:val="24"/>
                <w:lang w:val="fr-BE"/>
              </w:rPr>
              <w:br/>
            </w:r>
          </w:p>
          <w:p w14:paraId="588E74E1" w14:textId="77777777" w:rsidR="006C4D84" w:rsidRPr="00C35980" w:rsidRDefault="006C4D84" w:rsidP="006C4D8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eastAsia="Calibri" w:cstheme="minorHAnsi"/>
                <w:sz w:val="20"/>
                <w:szCs w:val="20"/>
                <w:lang w:val="fr-BE"/>
              </w:rPr>
            </w:pPr>
            <w:r w:rsidRPr="005852A9">
              <w:rPr>
                <w:rFonts w:cstheme="minorHAnsi"/>
                <w:noProof/>
                <w:sz w:val="18"/>
                <w:szCs w:val="18"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 wp14:anchorId="7BB1F7FB" wp14:editId="75835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24589" cy="224589"/>
                  <wp:effectExtent l="0" t="0" r="4445" b="4445"/>
                  <wp:wrapSquare wrapText="bothSides"/>
                  <wp:docPr id="5" name="Afbeelding 5" descr="C:\Users\ago\AppData\Local\Microsoft\Windows\INetCache\Content.MSO\6E24FC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\AppData\Local\Microsoft\Windows\INetCache\Content.MSO\6E24FC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89" cy="22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980" w:rsidRPr="00B71655">
              <w:rPr>
                <w:rFonts w:eastAsia="Calibri" w:cstheme="minorHAnsi"/>
                <w:sz w:val="20"/>
                <w:szCs w:val="20"/>
                <w:lang w:val="fr-BE"/>
              </w:rPr>
              <w:t>Uniquement pour les employés</w:t>
            </w:r>
            <w:r w:rsidR="00C35980">
              <w:rPr>
                <w:rFonts w:eastAsia="Calibri" w:cstheme="minorHAnsi"/>
                <w:sz w:val="20"/>
                <w:szCs w:val="20"/>
                <w:lang w:val="fr-BE"/>
              </w:rPr>
              <w:t xml:space="preserve"> liés par un</w:t>
            </w:r>
            <w:r w:rsidR="00C35980" w:rsidRPr="00B71655">
              <w:rPr>
                <w:rFonts w:eastAsia="Calibri" w:cstheme="minorHAnsi"/>
                <w:sz w:val="20"/>
                <w:szCs w:val="20"/>
                <w:lang w:val="fr-BE"/>
              </w:rPr>
              <w:t xml:space="preserve"> contrat de travail avec un employeur appartenant aux groupes à risque.</w:t>
            </w:r>
          </w:p>
          <w:p w14:paraId="6C26D0D9" w14:textId="77777777" w:rsidR="006C4D84" w:rsidRPr="00C35980" w:rsidRDefault="006C4D84" w:rsidP="00F844B0">
            <w:pPr>
              <w:rPr>
                <w:rFonts w:cstheme="minorHAnsi"/>
                <w:sz w:val="28"/>
                <w:szCs w:val="28"/>
                <w:lang w:val="fr-BE"/>
              </w:rPr>
            </w:pPr>
          </w:p>
        </w:tc>
      </w:tr>
      <w:tr w:rsidR="006C4D84" w:rsidRPr="005852A9" w14:paraId="24BC26C6" w14:textId="77777777" w:rsidTr="00F844B0">
        <w:tc>
          <w:tcPr>
            <w:tcW w:w="4886" w:type="dxa"/>
          </w:tcPr>
          <w:p w14:paraId="7DD1F26D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C35980">
              <w:rPr>
                <w:rFonts w:asciiTheme="minorHAnsi" w:hAnsiTheme="minorHAnsi" w:cstheme="minorHAnsi"/>
                <w:lang w:val="fr-BE"/>
              </w:rPr>
              <w:t>Nombre de participants appartenant aux groupes à risqu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77709209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A4E3109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691B2EAA" w14:textId="77777777" w:rsidTr="00F844B0">
        <w:tc>
          <w:tcPr>
            <w:tcW w:w="4886" w:type="dxa"/>
          </w:tcPr>
          <w:p w14:paraId="6128412F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C35980">
              <w:rPr>
                <w:rFonts w:asciiTheme="minorHAnsi" w:hAnsiTheme="minorHAnsi" w:cstheme="minorHAnsi"/>
                <w:lang w:val="fr-BE"/>
              </w:rPr>
              <w:t>Nombre de participants n’appartenant pas au</w:t>
            </w:r>
            <w:r>
              <w:rPr>
                <w:rFonts w:asciiTheme="minorHAnsi" w:hAnsiTheme="minorHAnsi" w:cstheme="minorHAnsi"/>
                <w:lang w:val="fr-BE"/>
              </w:rPr>
              <w:t>x groupes à risqu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28515187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0599E4F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3F0B5D96" w14:textId="77777777" w:rsidTr="00D919DE">
        <w:tc>
          <w:tcPr>
            <w:tcW w:w="4886" w:type="dxa"/>
            <w:shd w:val="clear" w:color="auto" w:fill="FFFFFF" w:themeFill="background1"/>
          </w:tcPr>
          <w:p w14:paraId="52DA1429" w14:textId="77777777" w:rsidR="00D919DE" w:rsidRPr="005852A9" w:rsidRDefault="00D919DE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</w:p>
        </w:tc>
        <w:tc>
          <w:tcPr>
            <w:tcW w:w="4886" w:type="dxa"/>
            <w:shd w:val="clear" w:color="auto" w:fill="FFFFFF" w:themeFill="background1"/>
          </w:tcPr>
          <w:p w14:paraId="13445206" w14:textId="77777777" w:rsidR="00D919DE" w:rsidRPr="005852A9" w:rsidRDefault="00D919DE" w:rsidP="00F844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4D84" w:rsidRPr="005852A9" w14:paraId="7C6952A2" w14:textId="77777777" w:rsidTr="00F844B0">
        <w:tc>
          <w:tcPr>
            <w:tcW w:w="9772" w:type="dxa"/>
            <w:gridSpan w:val="2"/>
          </w:tcPr>
          <w:p w14:paraId="3212202E" w14:textId="77777777" w:rsidR="006C4D84" w:rsidRPr="005852A9" w:rsidRDefault="00C35980" w:rsidP="00F844B0">
            <w:pPr>
              <w:rPr>
                <w:rFonts w:cstheme="minorHAnsi"/>
                <w:b/>
                <w:color w:val="F59D15"/>
                <w:sz w:val="24"/>
                <w:szCs w:val="24"/>
              </w:rPr>
            </w:pPr>
            <w:r>
              <w:rPr>
                <w:rFonts w:cstheme="minorHAnsi"/>
                <w:b/>
                <w:color w:val="F59D15"/>
                <w:sz w:val="24"/>
                <w:szCs w:val="24"/>
              </w:rPr>
              <w:t>DUREE DE LA FORMATION</w:t>
            </w:r>
          </w:p>
        </w:tc>
      </w:tr>
      <w:tr w:rsidR="006C4D84" w:rsidRPr="005852A9" w14:paraId="13EE4C10" w14:textId="77777777" w:rsidTr="00F844B0">
        <w:tc>
          <w:tcPr>
            <w:tcW w:w="4886" w:type="dxa"/>
          </w:tcPr>
          <w:p w14:paraId="6F940D74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b/>
                <w:bCs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Date du premier jour de formation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46531884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1DD51E0B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023AA308" w14:textId="77777777" w:rsidTr="00F844B0">
        <w:tc>
          <w:tcPr>
            <w:tcW w:w="4886" w:type="dxa"/>
          </w:tcPr>
          <w:p w14:paraId="37E8C0E7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Nombre d’heure de formation Jour 1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32966385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73D3582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5D24BC03" w14:textId="77777777" w:rsidTr="00F844B0">
        <w:tc>
          <w:tcPr>
            <w:tcW w:w="4886" w:type="dxa"/>
          </w:tcPr>
          <w:p w14:paraId="1E8D257A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Nombre de participants dans les groupes à risque JOUR 1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016926022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7E37C4F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4E2BCA" w:rsidRPr="005852A9" w14:paraId="21D888E1" w14:textId="77777777" w:rsidTr="004E2BCA">
        <w:tc>
          <w:tcPr>
            <w:tcW w:w="4886" w:type="dxa"/>
            <w:shd w:val="clear" w:color="auto" w:fill="FFFFFF" w:themeFill="background1"/>
          </w:tcPr>
          <w:p w14:paraId="654DACB5" w14:textId="77777777" w:rsidR="004E2BCA" w:rsidRPr="005852A9" w:rsidRDefault="004E2BCA" w:rsidP="00F844B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86" w:type="dxa"/>
            <w:shd w:val="clear" w:color="auto" w:fill="FFFFFF" w:themeFill="background1"/>
          </w:tcPr>
          <w:p w14:paraId="6FE791FD" w14:textId="77777777" w:rsidR="004E2BCA" w:rsidRPr="005852A9" w:rsidRDefault="004E2BCA" w:rsidP="00F844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919DE" w:rsidRPr="001967CB" w14:paraId="47D6E44A" w14:textId="77777777" w:rsidTr="00B64DB6">
        <w:tc>
          <w:tcPr>
            <w:tcW w:w="9772" w:type="dxa"/>
            <w:gridSpan w:val="2"/>
          </w:tcPr>
          <w:p w14:paraId="0B07DDDB" w14:textId="77777777" w:rsidR="004E2BCA" w:rsidRPr="00C35980" w:rsidRDefault="00C35980" w:rsidP="00C35980">
            <w:pPr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color w:val="F59D15"/>
                <w:sz w:val="20"/>
                <w:szCs w:val="20"/>
                <w:lang w:val="fr-BE"/>
              </w:rPr>
              <w:t>Si un deuxième jour est prévu, merci de remplir</w:t>
            </w:r>
            <w:r w:rsidRPr="00C35980">
              <w:rPr>
                <w:rFonts w:cstheme="minorHAnsi"/>
                <w:color w:val="F59D15"/>
                <w:sz w:val="20"/>
                <w:szCs w:val="20"/>
                <w:lang w:val="fr-BE"/>
              </w:rPr>
              <w:t xml:space="preserve"> le formulaire ci-</w:t>
            </w:r>
            <w:proofErr w:type="gramStart"/>
            <w:r w:rsidRPr="00C35980">
              <w:rPr>
                <w:rFonts w:cstheme="minorHAnsi"/>
                <w:color w:val="F59D15"/>
                <w:sz w:val="20"/>
                <w:szCs w:val="20"/>
                <w:lang w:val="fr-BE"/>
              </w:rPr>
              <w:t>dessous</w:t>
            </w:r>
            <w:r w:rsidR="004E2BCA" w:rsidRPr="00C35980">
              <w:rPr>
                <w:rFonts w:cstheme="minorHAnsi"/>
                <w:color w:val="F59D15"/>
                <w:sz w:val="20"/>
                <w:szCs w:val="20"/>
                <w:lang w:val="fr-BE"/>
              </w:rPr>
              <w:t>:</w:t>
            </w:r>
            <w:proofErr w:type="gramEnd"/>
          </w:p>
        </w:tc>
      </w:tr>
      <w:tr w:rsidR="00C35980" w:rsidRPr="005852A9" w14:paraId="1F4A5600" w14:textId="77777777" w:rsidTr="00F844B0">
        <w:tc>
          <w:tcPr>
            <w:tcW w:w="4886" w:type="dxa"/>
          </w:tcPr>
          <w:p w14:paraId="1A00BA89" w14:textId="77777777" w:rsidR="00C35980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b/>
                <w:bCs/>
                <w:color w:val="000000"/>
                <w:lang w:val="fr-BE"/>
              </w:rPr>
            </w:pPr>
            <w:r>
              <w:rPr>
                <w:rFonts w:asciiTheme="minorHAnsi" w:hAnsiTheme="minorHAnsi" w:cstheme="minorHAnsi"/>
                <w:color w:val="000000"/>
                <w:lang w:val="fr-BE"/>
              </w:rPr>
              <w:t>Date</w:t>
            </w: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 xml:space="preserve"> de formation</w:t>
            </w:r>
            <w:r>
              <w:rPr>
                <w:rFonts w:asciiTheme="minorHAnsi" w:hAnsiTheme="minorHAnsi" w:cstheme="minorHAnsi"/>
                <w:color w:val="000000"/>
                <w:lang w:val="fr-BE"/>
              </w:rPr>
              <w:t xml:space="preserve"> Jour 2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046671619"/>
            <w:placeholder>
              <w:docPart w:val="081B5B7E7CAB4C73BB2EFB4A250B07DB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900D078" w14:textId="77777777" w:rsidR="00C35980" w:rsidRPr="005852A9" w:rsidRDefault="00C35980" w:rsidP="00C3598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C35980" w:rsidRPr="005852A9" w14:paraId="38F46500" w14:textId="77777777" w:rsidTr="00F844B0">
        <w:tc>
          <w:tcPr>
            <w:tcW w:w="4886" w:type="dxa"/>
          </w:tcPr>
          <w:p w14:paraId="01D1FFA4" w14:textId="77777777" w:rsidR="00C35980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Nombre d’heure de</w:t>
            </w:r>
            <w:r>
              <w:rPr>
                <w:rFonts w:asciiTheme="minorHAnsi" w:hAnsiTheme="minorHAnsi" w:cstheme="minorHAnsi"/>
                <w:color w:val="000000"/>
                <w:lang w:val="fr-BE"/>
              </w:rPr>
              <w:t xml:space="preserve"> formation Jour 2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63266181"/>
            <w:placeholder>
              <w:docPart w:val="081B5B7E7CAB4C73BB2EFB4A250B07DB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048EE8C" w14:textId="77777777" w:rsidR="00C35980" w:rsidRPr="005852A9" w:rsidRDefault="00C35980" w:rsidP="00C3598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C35980" w:rsidRPr="005852A9" w14:paraId="7530E697" w14:textId="77777777" w:rsidTr="00F844B0">
        <w:tc>
          <w:tcPr>
            <w:tcW w:w="4886" w:type="dxa"/>
          </w:tcPr>
          <w:p w14:paraId="12D39063" w14:textId="77777777" w:rsidR="00C35980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 xml:space="preserve">Nombre de participants </w:t>
            </w:r>
            <w:r>
              <w:rPr>
                <w:rFonts w:asciiTheme="minorHAnsi" w:hAnsiTheme="minorHAnsi" w:cstheme="minorHAnsi"/>
                <w:color w:val="000000"/>
                <w:lang w:val="fr-BE"/>
              </w:rPr>
              <w:t>dans les groupes à risque JOUR 2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776544066"/>
            <w:placeholder>
              <w:docPart w:val="081B5B7E7CAB4C73BB2EFB4A250B07DB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5956E235" w14:textId="77777777" w:rsidR="00C35980" w:rsidRPr="005852A9" w:rsidRDefault="00C35980" w:rsidP="00C3598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</w:tbl>
    <w:p w14:paraId="700B18CD" w14:textId="77777777" w:rsidR="006C4D84" w:rsidRPr="005852A9" w:rsidRDefault="006C4D84" w:rsidP="00236A78">
      <w:pPr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919DE" w:rsidRPr="005852A9" w14:paraId="07E078F2" w14:textId="77777777" w:rsidTr="00F844B0">
        <w:tc>
          <w:tcPr>
            <w:tcW w:w="9772" w:type="dxa"/>
            <w:gridSpan w:val="2"/>
          </w:tcPr>
          <w:p w14:paraId="74C36AAE" w14:textId="77777777" w:rsidR="00D919DE" w:rsidRPr="005852A9" w:rsidRDefault="006E4BED" w:rsidP="004E2BC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F59D15"/>
              </w:rPr>
              <w:t>DONNEES DE L’OPERATEUR DE FORMATION</w:t>
            </w:r>
          </w:p>
        </w:tc>
      </w:tr>
      <w:tr w:rsidR="00D919DE" w:rsidRPr="005852A9" w14:paraId="19A85383" w14:textId="77777777" w:rsidTr="00F844B0">
        <w:tc>
          <w:tcPr>
            <w:tcW w:w="4886" w:type="dxa"/>
          </w:tcPr>
          <w:p w14:paraId="498C8666" w14:textId="77777777" w:rsidR="00D919DE" w:rsidRPr="005852A9" w:rsidRDefault="006E4BED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 de </w:t>
            </w:r>
            <w:r w:rsidR="004D5576">
              <w:rPr>
                <w:rFonts w:asciiTheme="minorHAnsi" w:hAnsiTheme="minorHAnsi" w:cstheme="minorHAnsi"/>
              </w:rPr>
              <w:t>l’institution</w:t>
            </w:r>
          </w:p>
        </w:tc>
        <w:sdt>
          <w:sdtPr>
            <w:rPr>
              <w:rFonts w:asciiTheme="minorHAnsi" w:hAnsiTheme="minorHAnsi" w:cstheme="minorHAnsi"/>
            </w:rPr>
            <w:id w:val="-398526152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F0CD085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17D2C7D0" w14:textId="77777777" w:rsidTr="00F844B0">
        <w:tc>
          <w:tcPr>
            <w:tcW w:w="4886" w:type="dxa"/>
          </w:tcPr>
          <w:p w14:paraId="69989038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e et numéro</w:t>
            </w:r>
          </w:p>
        </w:tc>
        <w:sdt>
          <w:sdtPr>
            <w:rPr>
              <w:rFonts w:asciiTheme="minorHAnsi" w:hAnsiTheme="minorHAnsi" w:cstheme="minorHAnsi"/>
            </w:rPr>
            <w:id w:val="1367402870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1CE1A710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52A59A93" w14:textId="77777777" w:rsidTr="00F844B0">
        <w:tc>
          <w:tcPr>
            <w:tcW w:w="4886" w:type="dxa"/>
          </w:tcPr>
          <w:p w14:paraId="0C48367B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e et commune</w:t>
            </w:r>
          </w:p>
        </w:tc>
        <w:sdt>
          <w:sdtPr>
            <w:rPr>
              <w:rFonts w:asciiTheme="minorHAnsi" w:hAnsiTheme="minorHAnsi" w:cstheme="minorHAnsi"/>
            </w:rPr>
            <w:id w:val="-968589240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495EBDD6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4A259ABB" w14:textId="77777777" w:rsidTr="00F844B0">
        <w:tc>
          <w:tcPr>
            <w:tcW w:w="4886" w:type="dxa"/>
          </w:tcPr>
          <w:p w14:paraId="3627DF75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Forme juridique</w:t>
            </w:r>
          </w:p>
        </w:tc>
        <w:sdt>
          <w:sdtPr>
            <w:rPr>
              <w:rFonts w:asciiTheme="minorHAnsi" w:hAnsiTheme="minorHAnsi" w:cstheme="minorHAnsi"/>
            </w:rPr>
            <w:id w:val="-1462876642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32B44E1E" w14:textId="77777777" w:rsidR="00D919DE" w:rsidRPr="005852A9" w:rsidRDefault="00D919DE" w:rsidP="00D919DE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2A9CA728" w14:textId="77777777" w:rsidTr="00F844B0">
        <w:tc>
          <w:tcPr>
            <w:tcW w:w="4886" w:type="dxa"/>
          </w:tcPr>
          <w:p w14:paraId="1FADDCDD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u formateur-rice</w:t>
            </w:r>
          </w:p>
        </w:tc>
        <w:sdt>
          <w:sdtPr>
            <w:rPr>
              <w:rFonts w:asciiTheme="minorHAnsi" w:hAnsiTheme="minorHAnsi" w:cstheme="minorHAnsi"/>
            </w:rPr>
            <w:id w:val="1096672783"/>
            <w:placeholder>
              <w:docPart w:val="06267781EE6B4290BDEA1E12BBF49B75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BFED775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7B4DA95A" w14:textId="77777777" w:rsidTr="00F844B0">
        <w:tc>
          <w:tcPr>
            <w:tcW w:w="4886" w:type="dxa"/>
          </w:tcPr>
          <w:p w14:paraId="56C5628D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</w:t>
            </w:r>
          </w:p>
        </w:tc>
        <w:sdt>
          <w:sdtPr>
            <w:rPr>
              <w:rFonts w:asciiTheme="minorHAnsi" w:hAnsiTheme="minorHAnsi" w:cstheme="minorHAnsi"/>
            </w:rPr>
            <w:id w:val="222185124"/>
            <w:placeholder>
              <w:docPart w:val="06267781EE6B4290BDEA1E12BBF49B75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D629DD3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379528C5" w14:textId="77777777" w:rsidTr="00F844B0">
        <w:tc>
          <w:tcPr>
            <w:tcW w:w="4886" w:type="dxa"/>
          </w:tcPr>
          <w:p w14:paraId="6D66CBB7" w14:textId="77777777" w:rsidR="00D919DE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 xml:space="preserve">Adresse </w:t>
            </w:r>
            <w:proofErr w:type="gramStart"/>
            <w:r w:rsidRPr="004D5576">
              <w:rPr>
                <w:rFonts w:asciiTheme="minorHAnsi" w:hAnsiTheme="minorHAnsi" w:cstheme="minorHAnsi"/>
                <w:lang w:val="fr-BE"/>
              </w:rPr>
              <w:t>e-mail</w:t>
            </w:r>
            <w:proofErr w:type="gramEnd"/>
            <w:r w:rsidRPr="004D5576">
              <w:rPr>
                <w:rFonts w:asciiTheme="minorHAnsi" w:hAnsiTheme="minorHAnsi" w:cstheme="minorHAnsi"/>
                <w:lang w:val="fr-BE"/>
              </w:rPr>
              <w:t xml:space="preserve"> de la personne de contact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BA22C96" w14:textId="77777777" w:rsidR="00D919DE" w:rsidRPr="005852A9" w:rsidRDefault="005E7592" w:rsidP="004D5576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7668835"/>
                <w:placeholder>
                  <w:docPart w:val="06267781EE6B4290BDEA1E12BBF49B75"/>
                </w:placeholder>
                <w:showingPlcHdr/>
                <w:text/>
              </w:sdtPr>
              <w:sdtEndPr/>
              <w:sdtContent>
                <w:r w:rsidR="00D919DE"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4E2BCA" w:rsidRPr="001967CB" w14:paraId="15F3C423" w14:textId="77777777" w:rsidTr="00F844B0">
        <w:tc>
          <w:tcPr>
            <w:tcW w:w="9772" w:type="dxa"/>
            <w:gridSpan w:val="2"/>
          </w:tcPr>
          <w:p w14:paraId="7049E2D5" w14:textId="77777777" w:rsidR="004E2BCA" w:rsidRPr="0010125A" w:rsidRDefault="004E2BCA" w:rsidP="00F844B0">
            <w:pPr>
              <w:spacing w:line="276" w:lineRule="auto"/>
              <w:rPr>
                <w:rFonts w:cstheme="minorHAnsi"/>
                <w:b/>
                <w:color w:val="F59D15"/>
                <w:lang w:val="nl-BE"/>
              </w:rPr>
            </w:pPr>
          </w:p>
          <w:p w14:paraId="5D8FFA57" w14:textId="77777777" w:rsidR="004E2BCA" w:rsidRPr="004D5576" w:rsidRDefault="004D5576" w:rsidP="00F844B0">
            <w:pPr>
              <w:spacing w:line="276" w:lineRule="auto"/>
              <w:rPr>
                <w:rFonts w:eastAsia="Calibri" w:cstheme="minorHAnsi"/>
                <w:b/>
                <w:color w:val="F4AD10"/>
                <w:sz w:val="32"/>
                <w:szCs w:val="32"/>
                <w:lang w:val="fr-BE" w:eastAsia="nl-BE"/>
              </w:rPr>
            </w:pPr>
            <w:r w:rsidRPr="004D5576">
              <w:rPr>
                <w:rFonts w:cstheme="minorHAnsi"/>
                <w:b/>
                <w:color w:val="F59D15"/>
                <w:lang w:val="fr-BE"/>
              </w:rPr>
              <w:t>FINANCEMENT DE LA FORMATION</w:t>
            </w:r>
          </w:p>
          <w:p w14:paraId="7783CA46" w14:textId="77777777" w:rsidR="004E2BCA" w:rsidRPr="001967CB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 xml:space="preserve">Si </w:t>
            </w:r>
            <w:r w:rsidR="00F42871"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>INTRA MUROS OU ONLINE</w:t>
            </w:r>
          </w:p>
        </w:tc>
      </w:tr>
      <w:tr w:rsidR="004E2BCA" w:rsidRPr="005852A9" w14:paraId="20134F89" w14:textId="77777777" w:rsidTr="00F844B0">
        <w:tc>
          <w:tcPr>
            <w:tcW w:w="4886" w:type="dxa"/>
          </w:tcPr>
          <w:p w14:paraId="43B82AFC" w14:textId="77777777" w:rsidR="004D5576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 xml:space="preserve">Rémunération du formateur externe </w:t>
            </w:r>
          </w:p>
          <w:p w14:paraId="0B55EF33" w14:textId="77777777" w:rsidR="004E2BCA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(</w:t>
            </w:r>
            <w:proofErr w:type="gramStart"/>
            <w:r w:rsidRPr="004D5576">
              <w:rPr>
                <w:rFonts w:asciiTheme="minorHAnsi" w:hAnsiTheme="minorHAnsi" w:cstheme="minorHAnsi"/>
                <w:lang w:val="fr-BE"/>
              </w:rPr>
              <w:t>jour</w:t>
            </w:r>
            <w:proofErr w:type="gramEnd"/>
            <w:r w:rsidRPr="004D5576">
              <w:rPr>
                <w:rFonts w:asciiTheme="minorHAnsi" w:hAnsiTheme="minorHAnsi" w:cstheme="minorHAnsi"/>
                <w:lang w:val="fr-BE"/>
              </w:rPr>
              <w:t xml:space="preserve"> 1 + jour 2 si prévu)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7AC62F58" w14:textId="77777777" w:rsidR="004E2BCA" w:rsidRPr="005852A9" w:rsidRDefault="005E7592" w:rsidP="004E2BCA">
            <w:pPr>
              <w:pStyle w:val="Corpsdetexte"/>
              <w:tabs>
                <w:tab w:val="left" w:pos="305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959296233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5852A9">
              <w:rPr>
                <w:rFonts w:asciiTheme="minorHAnsi" w:hAnsiTheme="minorHAnsi" w:cstheme="minorHAnsi"/>
                <w:lang w:val="nl-BE"/>
              </w:rPr>
              <w:t xml:space="preserve">   </w:t>
            </w:r>
            <w:r w:rsidR="004D5576">
              <w:rPr>
                <w:rFonts w:asciiTheme="minorHAnsi" w:hAnsiTheme="minorHAnsi" w:cstheme="minorHAnsi"/>
                <w:lang w:val="nl-BE"/>
              </w:rPr>
              <w:t>€/ TVAC</w:t>
            </w:r>
          </w:p>
        </w:tc>
      </w:tr>
      <w:tr w:rsidR="004E2BCA" w:rsidRPr="005852A9" w14:paraId="713FA980" w14:textId="77777777" w:rsidTr="00F844B0">
        <w:tc>
          <w:tcPr>
            <w:tcW w:w="4886" w:type="dxa"/>
          </w:tcPr>
          <w:p w14:paraId="1FDF0B52" w14:textId="77777777" w:rsidR="004D5576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 xml:space="preserve">Frais de déplacement d'un formateur externe </w:t>
            </w:r>
          </w:p>
          <w:p w14:paraId="4AC20661" w14:textId="77777777" w:rsidR="004E2BCA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(</w:t>
            </w:r>
            <w:proofErr w:type="gramStart"/>
            <w:r w:rsidRPr="004D5576">
              <w:rPr>
                <w:rFonts w:asciiTheme="minorHAnsi" w:hAnsiTheme="minorHAnsi" w:cstheme="minorHAnsi"/>
                <w:lang w:val="fr-BE"/>
              </w:rPr>
              <w:t>max.</w:t>
            </w:r>
            <w:proofErr w:type="gramEnd"/>
            <w:r w:rsidRPr="004D5576">
              <w:rPr>
                <w:rFonts w:asciiTheme="minorHAnsi" w:hAnsiTheme="minorHAnsi" w:cstheme="minorHAnsi"/>
                <w:lang w:val="fr-BE"/>
              </w:rPr>
              <w:t xml:space="preserve"> 25 € par session de 4h minimum)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07B9CEB" w14:textId="77777777" w:rsidR="004E2BCA" w:rsidRPr="005852A9" w:rsidRDefault="005E7592" w:rsidP="004E2BCA">
            <w:pPr>
              <w:pStyle w:val="Corpsdetexte"/>
              <w:tabs>
                <w:tab w:val="left" w:pos="3192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250851162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D5576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4D5576">
              <w:rPr>
                <w:rFonts w:asciiTheme="minorHAnsi" w:hAnsiTheme="minorHAnsi" w:cstheme="minorHAnsi"/>
                <w:lang w:val="nl-BE"/>
              </w:rPr>
              <w:tab/>
              <w:t>€/ TVAC</w:t>
            </w:r>
          </w:p>
        </w:tc>
      </w:tr>
      <w:tr w:rsidR="004E2BCA" w:rsidRPr="005852A9" w14:paraId="705C9832" w14:textId="77777777" w:rsidTr="00F844B0">
        <w:tc>
          <w:tcPr>
            <w:tcW w:w="4886" w:type="dxa"/>
          </w:tcPr>
          <w:p w14:paraId="3256944E" w14:textId="77777777" w:rsidR="004E2BCA" w:rsidRPr="005852A9" w:rsidRDefault="004D5576" w:rsidP="004E2BCA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 w:rsidRPr="004D5576">
              <w:rPr>
                <w:rFonts w:asciiTheme="minorHAnsi" w:hAnsiTheme="minorHAnsi" w:cstheme="minorHAnsi"/>
                <w:lang w:val="nl-BE"/>
              </w:rPr>
              <w:t>Montant total des coûts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3E84311A" w14:textId="77777777" w:rsidR="004E2BCA" w:rsidRPr="005852A9" w:rsidRDefault="005E7592" w:rsidP="004E2BCA">
            <w:pPr>
              <w:pStyle w:val="Corpsdetexte"/>
              <w:tabs>
                <w:tab w:val="left" w:pos="3128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674948385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5852A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4D5576">
              <w:rPr>
                <w:rFonts w:asciiTheme="minorHAnsi" w:hAnsiTheme="minorHAnsi" w:cstheme="minorHAnsi"/>
                <w:lang w:val="nl-BE"/>
              </w:rPr>
              <w:t xml:space="preserve">€/ TVAC </w:t>
            </w:r>
          </w:p>
        </w:tc>
      </w:tr>
      <w:tr w:rsidR="004E2BCA" w:rsidRPr="005852A9" w14:paraId="6E28B122" w14:textId="77777777" w:rsidTr="00F844B0">
        <w:tc>
          <w:tcPr>
            <w:tcW w:w="4886" w:type="dxa"/>
          </w:tcPr>
          <w:p w14:paraId="2B47A9A1" w14:textId="77777777" w:rsidR="004E2BCA" w:rsidRPr="004D5576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Montant total demandé au Fonds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77435BE1" w14:textId="77777777" w:rsidR="004E2BCA" w:rsidRPr="005852A9" w:rsidRDefault="005E7592" w:rsidP="004E2BCA">
            <w:pPr>
              <w:pStyle w:val="Corpsdetexte"/>
              <w:tabs>
                <w:tab w:val="left" w:pos="313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937644076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5852A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4D5576">
              <w:rPr>
                <w:rFonts w:asciiTheme="minorHAnsi" w:hAnsiTheme="minorHAnsi" w:cstheme="minorHAnsi"/>
                <w:lang w:val="nl-BE"/>
              </w:rPr>
              <w:t>€/ TVAC</w:t>
            </w:r>
          </w:p>
        </w:tc>
      </w:tr>
    </w:tbl>
    <w:p w14:paraId="2A2062DC" w14:textId="77777777" w:rsidR="004E2BCA" w:rsidRPr="005852A9" w:rsidRDefault="004E2BCA" w:rsidP="00236A78">
      <w:pPr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4E2BCA" w:rsidRPr="001967CB" w14:paraId="4BBB49F7" w14:textId="77777777" w:rsidTr="00F844B0">
        <w:tc>
          <w:tcPr>
            <w:tcW w:w="9772" w:type="dxa"/>
            <w:gridSpan w:val="2"/>
          </w:tcPr>
          <w:p w14:paraId="377D4EFD" w14:textId="77777777" w:rsidR="004D5576" w:rsidRPr="004D5576" w:rsidRDefault="004D5576" w:rsidP="004D5576">
            <w:pPr>
              <w:spacing w:line="276" w:lineRule="auto"/>
              <w:rPr>
                <w:rFonts w:eastAsia="Calibri" w:cstheme="minorHAnsi"/>
                <w:b/>
                <w:color w:val="F4AD10"/>
                <w:sz w:val="32"/>
                <w:szCs w:val="32"/>
                <w:lang w:val="fr-BE" w:eastAsia="nl-BE"/>
              </w:rPr>
            </w:pPr>
            <w:r w:rsidRPr="004D5576">
              <w:rPr>
                <w:rFonts w:cstheme="minorHAnsi"/>
                <w:b/>
                <w:color w:val="F59D15"/>
                <w:lang w:val="fr-BE"/>
              </w:rPr>
              <w:t>FINANCEMENT DE LA FORMATION</w:t>
            </w:r>
          </w:p>
          <w:p w14:paraId="5D4C1B2C" w14:textId="77777777" w:rsidR="004E2BCA" w:rsidRPr="001967CB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>Si EXT</w:t>
            </w:r>
            <w:r w:rsidR="00F42871"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 xml:space="preserve">RAMUROS </w:t>
            </w:r>
          </w:p>
        </w:tc>
      </w:tr>
      <w:tr w:rsidR="004E2BCA" w:rsidRPr="005852A9" w14:paraId="7FC19088" w14:textId="77777777" w:rsidTr="00F844B0">
        <w:tc>
          <w:tcPr>
            <w:tcW w:w="4886" w:type="dxa"/>
          </w:tcPr>
          <w:p w14:paraId="6B11608B" w14:textId="77777777" w:rsidR="004E2BCA" w:rsidRPr="005852A9" w:rsidRDefault="004D5576" w:rsidP="00D92C72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 w:rsidRPr="001967CB">
              <w:rPr>
                <w:rFonts w:asciiTheme="minorHAnsi" w:hAnsiTheme="minorHAnsi" w:cstheme="minorHAnsi"/>
                <w:lang w:val="fr-BE"/>
              </w:rPr>
              <w:t>Frais d'inscription</w:t>
            </w:r>
            <w:r w:rsidRPr="004D5576">
              <w:rPr>
                <w:rFonts w:asciiTheme="minorHAnsi" w:hAnsiTheme="minorHAnsi" w:cstheme="minorHAnsi"/>
                <w:lang w:val="nl-BE"/>
              </w:rPr>
              <w:t xml:space="preserve"> par participant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4B1B035" w14:textId="77777777" w:rsidR="004E2BCA" w:rsidRPr="005852A9" w:rsidRDefault="005E7592" w:rsidP="00F844B0">
            <w:pPr>
              <w:pStyle w:val="Corpsdetexte"/>
              <w:tabs>
                <w:tab w:val="left" w:pos="305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527790178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D5576">
              <w:rPr>
                <w:rFonts w:asciiTheme="minorHAnsi" w:hAnsiTheme="minorHAnsi" w:cstheme="minorHAnsi"/>
                <w:lang w:val="nl-BE"/>
              </w:rPr>
              <w:tab/>
              <w:t>€/ TVAC</w:t>
            </w:r>
          </w:p>
        </w:tc>
      </w:tr>
      <w:tr w:rsidR="004E2BCA" w:rsidRPr="005852A9" w14:paraId="329C6FA4" w14:textId="77777777" w:rsidTr="00F844B0">
        <w:tc>
          <w:tcPr>
            <w:tcW w:w="4886" w:type="dxa"/>
          </w:tcPr>
          <w:p w14:paraId="3FD2A2D9" w14:textId="77777777" w:rsidR="004E2BCA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Nombre de participants</w:t>
            </w:r>
            <w:r w:rsidR="004E2BCA" w:rsidRPr="005852A9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0EBE38F9" w14:textId="77777777" w:rsidR="004E2BCA" w:rsidRPr="005852A9" w:rsidRDefault="005E7592" w:rsidP="00F844B0">
            <w:pPr>
              <w:pStyle w:val="Corpsdetexte"/>
              <w:tabs>
                <w:tab w:val="left" w:pos="3192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712341501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5852A9">
              <w:rPr>
                <w:rFonts w:asciiTheme="minorHAnsi" w:hAnsiTheme="minorHAnsi" w:cstheme="minorHAnsi"/>
                <w:lang w:val="nl-BE"/>
              </w:rPr>
              <w:t xml:space="preserve">              </w:t>
            </w:r>
            <w:r w:rsidR="004D5576">
              <w:rPr>
                <w:rFonts w:asciiTheme="minorHAnsi" w:hAnsiTheme="minorHAnsi" w:cstheme="minorHAnsi"/>
                <w:lang w:val="nl-BE"/>
              </w:rPr>
              <w:t>€/ TVAC</w:t>
            </w:r>
          </w:p>
        </w:tc>
      </w:tr>
      <w:tr w:rsidR="004E2BCA" w:rsidRPr="005852A9" w14:paraId="58712498" w14:textId="77777777" w:rsidTr="00F844B0">
        <w:tc>
          <w:tcPr>
            <w:tcW w:w="4886" w:type="dxa"/>
          </w:tcPr>
          <w:p w14:paraId="3673AF7C" w14:textId="77777777" w:rsidR="004E2BCA" w:rsidRPr="004D5576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Coût total de la formation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0F1FF7C6" w14:textId="77777777" w:rsidR="004E2BCA" w:rsidRPr="005852A9" w:rsidRDefault="005E7592" w:rsidP="00F844B0">
            <w:pPr>
              <w:pStyle w:val="Corpsdetexte"/>
              <w:tabs>
                <w:tab w:val="left" w:pos="3128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403988249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4D5576">
              <w:rPr>
                <w:rFonts w:asciiTheme="minorHAnsi" w:hAnsiTheme="minorHAnsi" w:cstheme="minorHAnsi"/>
                <w:b/>
                <w:lang w:val="nl-BE"/>
              </w:rPr>
              <w:t>€/ TVAC</w:t>
            </w:r>
          </w:p>
        </w:tc>
      </w:tr>
      <w:tr w:rsidR="004E2BCA" w:rsidRPr="005852A9" w14:paraId="51469B35" w14:textId="77777777" w:rsidTr="00F844B0">
        <w:tc>
          <w:tcPr>
            <w:tcW w:w="4886" w:type="dxa"/>
          </w:tcPr>
          <w:p w14:paraId="0795C7DE" w14:textId="77777777" w:rsidR="004E2BCA" w:rsidRPr="004D5576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Montant total demandé au Fonds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82151AA" w14:textId="77777777" w:rsidR="004E2BCA" w:rsidRPr="005852A9" w:rsidRDefault="005E7592" w:rsidP="00F844B0">
            <w:pPr>
              <w:pStyle w:val="Corpsdetexte"/>
              <w:tabs>
                <w:tab w:val="left" w:pos="313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804895501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4D5576">
              <w:rPr>
                <w:rFonts w:asciiTheme="minorHAnsi" w:hAnsiTheme="minorHAnsi" w:cstheme="minorHAnsi"/>
                <w:b/>
                <w:lang w:val="nl-BE"/>
              </w:rPr>
              <w:t>€/ TVAC</w:t>
            </w:r>
          </w:p>
        </w:tc>
      </w:tr>
    </w:tbl>
    <w:p w14:paraId="1CBD1FCA" w14:textId="77777777" w:rsidR="004E2BCA" w:rsidRPr="005852A9" w:rsidRDefault="004E2BCA" w:rsidP="00236A78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92C72" w:rsidRPr="001967CB" w14:paraId="2A429A1D" w14:textId="77777777" w:rsidTr="00F844B0">
        <w:tc>
          <w:tcPr>
            <w:tcW w:w="9772" w:type="dxa"/>
            <w:gridSpan w:val="2"/>
          </w:tcPr>
          <w:p w14:paraId="1E795290" w14:textId="77777777" w:rsidR="00D92C72" w:rsidRPr="004D5576" w:rsidRDefault="004D5576" w:rsidP="00D92C72">
            <w:pPr>
              <w:spacing w:line="276" w:lineRule="auto"/>
              <w:rPr>
                <w:rFonts w:cstheme="minorHAnsi"/>
                <w:b/>
                <w:color w:val="F59D15"/>
                <w:lang w:val="fr-BE"/>
              </w:rPr>
            </w:pPr>
            <w:r w:rsidRPr="004D5576">
              <w:rPr>
                <w:rFonts w:cstheme="minorHAnsi"/>
                <w:b/>
                <w:color w:val="F59D15"/>
                <w:lang w:val="fr-BE"/>
              </w:rPr>
              <w:t>CONDITITONS DE PAIEMENT</w:t>
            </w:r>
          </w:p>
          <w:p w14:paraId="2F613169" w14:textId="77777777" w:rsidR="00D92C72" w:rsidRPr="004D5576" w:rsidRDefault="00D92C72" w:rsidP="00D92C72">
            <w:pPr>
              <w:spacing w:line="276" w:lineRule="auto"/>
              <w:rPr>
                <w:rFonts w:cstheme="minorHAnsi"/>
                <w:lang w:val="fr-BE"/>
              </w:rPr>
            </w:pPr>
          </w:p>
          <w:p w14:paraId="3EB14D7B" w14:textId="44A71B51" w:rsidR="004D5576" w:rsidRPr="00B71655" w:rsidRDefault="004D5576" w:rsidP="004D557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lang w:val="fr-BE"/>
              </w:rPr>
            </w:pPr>
            <w:r w:rsidRPr="00B71655">
              <w:rPr>
                <w:rFonts w:cstheme="minorHAnsi"/>
                <w:sz w:val="20"/>
                <w:lang w:val="fr-BE"/>
              </w:rPr>
              <w:t>Je déclare avoir pris connaissance des modalités décrites dans les lignes directives : ‘</w:t>
            </w:r>
            <w:hyperlink r:id="rId13" w:history="1">
              <w:r w:rsidRPr="0010125A">
                <w:rPr>
                  <w:rStyle w:val="Lienhypertexte"/>
                  <w:rFonts w:cstheme="minorHAnsi"/>
                  <w:b/>
                  <w:bCs/>
                  <w:i/>
                  <w:lang w:val="fr-BE"/>
                </w:rPr>
                <w:t>financer votre projet de formation’</w:t>
              </w:r>
            </w:hyperlink>
            <w:r w:rsidRPr="00B71655">
              <w:rPr>
                <w:rFonts w:cstheme="minorHAnsi"/>
                <w:b/>
                <w:bCs/>
                <w:i/>
                <w:color w:val="000000" w:themeColor="text1"/>
                <w:lang w:val="fr-BE"/>
              </w:rPr>
              <w:t xml:space="preserve"> </w:t>
            </w:r>
            <w:r>
              <w:rPr>
                <w:rFonts w:cstheme="minorHAnsi"/>
                <w:sz w:val="20"/>
                <w:lang w:val="fr-BE"/>
              </w:rPr>
              <w:t xml:space="preserve">et </w:t>
            </w:r>
            <w:r w:rsidRPr="00B71655">
              <w:rPr>
                <w:rFonts w:cstheme="minorHAnsi"/>
                <w:sz w:val="20"/>
                <w:lang w:val="fr-BE"/>
              </w:rPr>
              <w:t>suis d’accord avec le principe selon lequel le règlement final aura lieu après réception des pièces justificatives.</w:t>
            </w:r>
          </w:p>
          <w:p w14:paraId="32F63456" w14:textId="77777777" w:rsidR="00D92C72" w:rsidRPr="004D5576" w:rsidRDefault="00D92C72" w:rsidP="00D92C72">
            <w:pPr>
              <w:spacing w:line="276" w:lineRule="auto"/>
              <w:rPr>
                <w:rFonts w:eastAsia="Calibri" w:cstheme="minorHAnsi"/>
                <w:color w:val="F4AD10"/>
                <w:lang w:val="fr-BE" w:eastAsia="nl-BE"/>
              </w:rPr>
            </w:pPr>
          </w:p>
        </w:tc>
      </w:tr>
      <w:tr w:rsidR="00D92C72" w:rsidRPr="005852A9" w14:paraId="44E8A627" w14:textId="77777777" w:rsidTr="00F844B0">
        <w:tc>
          <w:tcPr>
            <w:tcW w:w="4886" w:type="dxa"/>
          </w:tcPr>
          <w:p w14:paraId="581F2054" w14:textId="77777777" w:rsidR="00D92C72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3F3D1A">
              <w:rPr>
                <w:rFonts w:asciiTheme="minorHAnsi" w:hAnsiTheme="minorHAnsi" w:cstheme="minorHAnsi"/>
                <w:bCs/>
                <w:sz w:val="20"/>
                <w:lang w:val="fr-BE"/>
              </w:rPr>
              <w:t>Nom de la p</w:t>
            </w:r>
            <w:r>
              <w:rPr>
                <w:rFonts w:asciiTheme="minorHAnsi" w:hAnsiTheme="minorHAnsi" w:cstheme="minorHAnsi"/>
                <w:bCs/>
                <w:sz w:val="20"/>
                <w:lang w:val="fr-BE"/>
              </w:rPr>
              <w:t>ersonne ayant rempli la demande </w:t>
            </w:r>
            <w:r w:rsidR="00D92C72" w:rsidRPr="004D5576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3D280F88" w14:textId="77777777" w:rsidR="00D92C72" w:rsidRPr="005852A9" w:rsidRDefault="005E7592" w:rsidP="00D92C72">
            <w:pPr>
              <w:pStyle w:val="Corpsdetexte"/>
              <w:tabs>
                <w:tab w:val="left" w:pos="305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5909529"/>
                <w:placeholder>
                  <w:docPart w:val="84FA5DA4C6364306B13DDBECC8205FEF"/>
                </w:placeholder>
                <w:showingPlcHdr/>
                <w:text/>
              </w:sdtPr>
              <w:sdtEndPr/>
              <w:sdtContent>
                <w:r w:rsidR="00D92C72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D92C72" w:rsidRPr="005852A9">
              <w:rPr>
                <w:rFonts w:asciiTheme="minorHAnsi" w:hAnsiTheme="minorHAnsi" w:cstheme="minorHAnsi"/>
                <w:lang w:val="nl-BE"/>
              </w:rPr>
              <w:tab/>
            </w:r>
          </w:p>
        </w:tc>
      </w:tr>
      <w:tr w:rsidR="00D92C72" w:rsidRPr="005852A9" w14:paraId="249504EF" w14:textId="77777777" w:rsidTr="00F844B0">
        <w:tc>
          <w:tcPr>
            <w:tcW w:w="4886" w:type="dxa"/>
          </w:tcPr>
          <w:p w14:paraId="2C3B0687" w14:textId="77777777" w:rsidR="00D92C72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 w:rsidRPr="00B71655">
              <w:rPr>
                <w:rFonts w:asciiTheme="minorHAnsi" w:hAnsiTheme="minorHAnsi" w:cstheme="minorHAnsi"/>
                <w:sz w:val="20"/>
                <w:lang w:val="fr-BE"/>
              </w:rPr>
              <w:t xml:space="preserve">Date de la </w:t>
            </w:r>
            <w:proofErr w:type="gramStart"/>
            <w:r w:rsidRPr="00B71655">
              <w:rPr>
                <w:rFonts w:asciiTheme="minorHAnsi" w:hAnsiTheme="minorHAnsi" w:cstheme="minorHAnsi"/>
                <w:sz w:val="20"/>
                <w:lang w:val="fr-BE"/>
              </w:rPr>
              <w:t>demande</w:t>
            </w:r>
            <w:r w:rsidR="00D92C72" w:rsidRPr="005852A9">
              <w:rPr>
                <w:rFonts w:asciiTheme="minorHAnsi" w:hAnsiTheme="minorHAnsi" w:cstheme="minorHAnsi"/>
                <w:lang w:val="nl-BE"/>
              </w:rPr>
              <w:t>:</w:t>
            </w:r>
            <w:proofErr w:type="gramEnd"/>
            <w:r w:rsidR="00D92C72" w:rsidRPr="005852A9">
              <w:rPr>
                <w:rFonts w:asciiTheme="minorHAnsi" w:hAnsiTheme="minorHAnsi" w:cstheme="minorHAnsi"/>
                <w:lang w:val="nl-BE"/>
              </w:rPr>
              <w:t xml:space="preserve">  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6F763325" w14:textId="77777777" w:rsidR="00D92C72" w:rsidRPr="005852A9" w:rsidRDefault="005E7592" w:rsidP="00D92C72">
            <w:pPr>
              <w:pStyle w:val="Corpsdetexte"/>
              <w:tabs>
                <w:tab w:val="left" w:pos="3192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527792130"/>
                <w:placeholder>
                  <w:docPart w:val="84FA5DA4C6364306B13DDBECC8205FEF"/>
                </w:placeholder>
                <w:showingPlcHdr/>
                <w:text/>
              </w:sdtPr>
              <w:sdtEndPr/>
              <w:sdtContent>
                <w:r w:rsidR="00D92C72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D92C72" w:rsidRPr="005852A9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D92C72" w:rsidRPr="005852A9">
              <w:rPr>
                <w:rFonts w:asciiTheme="minorHAnsi" w:hAnsiTheme="minorHAnsi" w:cstheme="minorHAnsi"/>
                <w:b/>
                <w:lang w:val="nl-BE"/>
              </w:rPr>
              <w:tab/>
            </w:r>
          </w:p>
        </w:tc>
      </w:tr>
    </w:tbl>
    <w:p w14:paraId="03EB0D49" w14:textId="77777777" w:rsidR="00D92C72" w:rsidRPr="005852A9" w:rsidRDefault="00D92C72" w:rsidP="00236A78">
      <w:pPr>
        <w:rPr>
          <w:rFonts w:cstheme="minorHAnsi"/>
          <w:sz w:val="28"/>
          <w:szCs w:val="28"/>
        </w:rPr>
      </w:pPr>
    </w:p>
    <w:sectPr w:rsidR="00D92C72" w:rsidRPr="005852A9" w:rsidSect="00F11C91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943E" w14:textId="77777777" w:rsidR="005E7592" w:rsidRDefault="005E7592" w:rsidP="00F11C91">
      <w:pPr>
        <w:spacing w:after="0" w:line="240" w:lineRule="auto"/>
      </w:pPr>
      <w:r>
        <w:separator/>
      </w:r>
    </w:p>
  </w:endnote>
  <w:endnote w:type="continuationSeparator" w:id="0">
    <w:p w14:paraId="1BA6E0E3" w14:textId="77777777" w:rsidR="005E7592" w:rsidRDefault="005E7592" w:rsidP="00F1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ZPRM H+ Basic Commercial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7E01" w14:textId="77777777" w:rsidR="005E7592" w:rsidRDefault="005E7592" w:rsidP="00F11C91">
      <w:pPr>
        <w:spacing w:after="0" w:line="240" w:lineRule="auto"/>
      </w:pPr>
      <w:r>
        <w:separator/>
      </w:r>
    </w:p>
  </w:footnote>
  <w:footnote w:type="continuationSeparator" w:id="0">
    <w:p w14:paraId="3B4C22E0" w14:textId="77777777" w:rsidR="005E7592" w:rsidRDefault="005E7592" w:rsidP="00F1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A0BA" w14:textId="77777777" w:rsidR="00F11C91" w:rsidRDefault="00EE2E8E" w:rsidP="00F11C91">
    <w:pPr>
      <w:pStyle w:val="Corpsdetexte"/>
      <w:spacing w:line="14" w:lineRule="auto"/>
      <w:rPr>
        <w:sz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D776494" wp14:editId="785A6724">
              <wp:simplePos x="0" y="0"/>
              <wp:positionH relativeFrom="page">
                <wp:posOffset>3038475</wp:posOffset>
              </wp:positionH>
              <wp:positionV relativeFrom="page">
                <wp:posOffset>95251</wp:posOffset>
              </wp:positionV>
              <wp:extent cx="1501775" cy="1447800"/>
              <wp:effectExtent l="0" t="0" r="317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0415" w14:textId="77777777" w:rsidR="00F11C91" w:rsidRPr="00EE2E8E" w:rsidRDefault="00EE2E8E" w:rsidP="00F11C91">
                          <w:pPr>
                            <w:spacing w:before="19" w:line="249" w:lineRule="auto"/>
                            <w:ind w:left="5" w:right="4"/>
                            <w:jc w:val="center"/>
                            <w:rPr>
                              <w:b/>
                              <w:sz w:val="18"/>
                              <w:lang w:val="fr-BE"/>
                            </w:rPr>
                          </w:pPr>
                          <w:r w:rsidRPr="00EE2E8E">
                            <w:rPr>
                              <w:b/>
                              <w:color w:val="FFFFFF"/>
                              <w:w w:val="95"/>
                              <w:sz w:val="18"/>
                              <w:lang w:val="fr-BE"/>
                            </w:rPr>
                            <w:t xml:space="preserve">FORMULAIRE D’INSCRIPTION </w:t>
                          </w:r>
                          <w:r w:rsidRPr="00EE2E8E">
                            <w:rPr>
                              <w:b/>
                              <w:color w:val="FFFFFF"/>
                              <w:sz w:val="18"/>
                              <w:lang w:val="fr-BE"/>
                            </w:rPr>
                            <w:t>FONDS</w:t>
                          </w:r>
                          <w:r w:rsidR="00F11C91" w:rsidRPr="00EE2E8E">
                            <w:rPr>
                              <w:b/>
                              <w:color w:val="FFFFFF"/>
                              <w:sz w:val="18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lang w:val="fr-BE"/>
                            </w:rPr>
                            <w:t>SOCIAL DES PERSONNES AG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764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9.25pt;margin-top:7.5pt;width:118.25pt;height:1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" filled="f" stroked="f">
              <v:textbox inset="0,0,0,0">
                <w:txbxContent>
                  <w:p w14:paraId="4F290415" w14:textId="77777777" w:rsidR="00F11C91" w:rsidRPr="00EE2E8E" w:rsidRDefault="00EE2E8E" w:rsidP="00F11C91">
                    <w:pPr>
                      <w:spacing w:before="19" w:line="249" w:lineRule="auto"/>
                      <w:ind w:left="5" w:right="4"/>
                      <w:jc w:val="center"/>
                      <w:rPr>
                        <w:b/>
                        <w:sz w:val="18"/>
                        <w:lang w:val="fr-BE"/>
                      </w:rPr>
                    </w:pPr>
                    <w:r w:rsidRPr="00EE2E8E">
                      <w:rPr>
                        <w:b/>
                        <w:color w:val="FFFFFF"/>
                        <w:w w:val="95"/>
                        <w:sz w:val="18"/>
                        <w:lang w:val="fr-BE"/>
                      </w:rPr>
                      <w:t xml:space="preserve">FORMULAIRE D’INSCRIPTION </w:t>
                    </w:r>
                    <w:r w:rsidRPr="00EE2E8E">
                      <w:rPr>
                        <w:b/>
                        <w:color w:val="FFFFFF"/>
                        <w:sz w:val="18"/>
                        <w:lang w:val="fr-BE"/>
                      </w:rPr>
                      <w:t>FONDS</w:t>
                    </w:r>
                    <w:r w:rsidR="00F11C91" w:rsidRPr="00EE2E8E">
                      <w:rPr>
                        <w:b/>
                        <w:color w:val="FFFFFF"/>
                        <w:sz w:val="18"/>
                        <w:lang w:val="fr-B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  <w:lang w:val="fr-BE"/>
                      </w:rPr>
                      <w:t>SOCIAL DES PERSONNES AG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F33C711" wp14:editId="40689BBC">
              <wp:simplePos x="0" y="0"/>
              <wp:positionH relativeFrom="page">
                <wp:posOffset>2484120</wp:posOffset>
              </wp:positionH>
              <wp:positionV relativeFrom="page">
                <wp:align>top</wp:align>
              </wp:positionV>
              <wp:extent cx="2606675" cy="899160"/>
              <wp:effectExtent l="0" t="0" r="3175" b="0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6675" cy="899160"/>
                      </a:xfrm>
                      <a:custGeom>
                        <a:avLst/>
                        <a:gdLst>
                          <a:gd name="T0" fmla="+- 0 5962 3909"/>
                          <a:gd name="T1" fmla="*/ T0 w 4105"/>
                          <a:gd name="T2" fmla="*/ 1437 h 1437"/>
                          <a:gd name="T3" fmla="+- 0 3909 3909"/>
                          <a:gd name="T4" fmla="*/ T3 w 4105"/>
                          <a:gd name="T5" fmla="*/ 0 h 1437"/>
                          <a:gd name="T6" fmla="+- 0 8014 3909"/>
                          <a:gd name="T7" fmla="*/ T6 w 4105"/>
                          <a:gd name="T8" fmla="*/ 0 h 1437"/>
                          <a:gd name="T9" fmla="+- 0 5962 3909"/>
                          <a:gd name="T10" fmla="*/ T9 w 4105"/>
                          <a:gd name="T11" fmla="*/ 1437 h 1437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105" h="1437">
                            <a:moveTo>
                              <a:pt x="2053" y="1437"/>
                            </a:moveTo>
                            <a:lnTo>
                              <a:pt x="0" y="0"/>
                            </a:lnTo>
                            <a:lnTo>
                              <a:pt x="4105" y="0"/>
                            </a:lnTo>
                            <a:lnTo>
                              <a:pt x="2053" y="1437"/>
                            </a:lnTo>
                            <a:close/>
                          </a:path>
                        </a:pathLst>
                      </a:custGeom>
                      <a:solidFill>
                        <a:srgbClr val="F59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9442B" id="Freeform 18" o:spid="_x0000_s1026" style="position:absolute;margin-left:195.6pt;margin-top:0;width:205.25pt;height:70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4105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" path="m2053,1437l,,4105,,2053,1437xe" fillcolor="#f59d15" stroked="f">
              <v:path arrowok="t" o:connecttype="custom" o:connectlocs="1303655,899160;0,0;2606675,0;1303655,899160" o:connectangles="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82B5CDB" wp14:editId="02960412">
              <wp:simplePos x="0" y="0"/>
              <wp:positionH relativeFrom="page">
                <wp:posOffset>6469380</wp:posOffset>
              </wp:positionH>
              <wp:positionV relativeFrom="topMargin">
                <wp:align>bottom</wp:align>
              </wp:positionV>
              <wp:extent cx="708660" cy="708660"/>
              <wp:effectExtent l="0" t="0" r="0" b="0"/>
              <wp:wrapNone/>
              <wp:docPr id="2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" cy="708660"/>
                        <a:chOff x="10067" y="383"/>
                        <a:chExt cx="1116" cy="1116"/>
                      </a:xfrm>
                    </wpg:grpSpPr>
                    <wps:wsp>
                      <wps:cNvPr id="28" name="Freeform 17"/>
                      <wps:cNvSpPr>
                        <a:spLocks/>
                      </wps:cNvSpPr>
                      <wps:spPr bwMode="auto">
                        <a:xfrm>
                          <a:off x="10067" y="383"/>
                          <a:ext cx="1116" cy="1116"/>
                        </a:xfrm>
                        <a:custGeom>
                          <a:avLst/>
                          <a:gdLst>
                            <a:gd name="T0" fmla="+- 0 10625 10067"/>
                            <a:gd name="T1" fmla="*/ T0 w 1116"/>
                            <a:gd name="T2" fmla="+- 0 383 383"/>
                            <a:gd name="T3" fmla="*/ 383 h 1116"/>
                            <a:gd name="T4" fmla="+- 0 10549 10067"/>
                            <a:gd name="T5" fmla="*/ T4 w 1116"/>
                            <a:gd name="T6" fmla="+- 0 388 383"/>
                            <a:gd name="T7" fmla="*/ 388 h 1116"/>
                            <a:gd name="T8" fmla="+- 0 10476 10067"/>
                            <a:gd name="T9" fmla="*/ T8 w 1116"/>
                            <a:gd name="T10" fmla="+- 0 403 383"/>
                            <a:gd name="T11" fmla="*/ 403 h 1116"/>
                            <a:gd name="T12" fmla="+- 0 10408 10067"/>
                            <a:gd name="T13" fmla="*/ T12 w 1116"/>
                            <a:gd name="T14" fmla="+- 0 427 383"/>
                            <a:gd name="T15" fmla="*/ 427 h 1116"/>
                            <a:gd name="T16" fmla="+- 0 10343 10067"/>
                            <a:gd name="T17" fmla="*/ T16 w 1116"/>
                            <a:gd name="T18" fmla="+- 0 459 383"/>
                            <a:gd name="T19" fmla="*/ 459 h 1116"/>
                            <a:gd name="T20" fmla="+- 0 10284 10067"/>
                            <a:gd name="T21" fmla="*/ T20 w 1116"/>
                            <a:gd name="T22" fmla="+- 0 499 383"/>
                            <a:gd name="T23" fmla="*/ 499 h 1116"/>
                            <a:gd name="T24" fmla="+- 0 10230 10067"/>
                            <a:gd name="T25" fmla="*/ T24 w 1116"/>
                            <a:gd name="T26" fmla="+- 0 546 383"/>
                            <a:gd name="T27" fmla="*/ 546 h 1116"/>
                            <a:gd name="T28" fmla="+- 0 10183 10067"/>
                            <a:gd name="T29" fmla="*/ T28 w 1116"/>
                            <a:gd name="T30" fmla="+- 0 600 383"/>
                            <a:gd name="T31" fmla="*/ 600 h 1116"/>
                            <a:gd name="T32" fmla="+- 0 10143 10067"/>
                            <a:gd name="T33" fmla="*/ T32 w 1116"/>
                            <a:gd name="T34" fmla="+- 0 659 383"/>
                            <a:gd name="T35" fmla="*/ 659 h 1116"/>
                            <a:gd name="T36" fmla="+- 0 10111 10067"/>
                            <a:gd name="T37" fmla="*/ T36 w 1116"/>
                            <a:gd name="T38" fmla="+- 0 724 383"/>
                            <a:gd name="T39" fmla="*/ 724 h 1116"/>
                            <a:gd name="T40" fmla="+- 0 10087 10067"/>
                            <a:gd name="T41" fmla="*/ T40 w 1116"/>
                            <a:gd name="T42" fmla="+- 0 793 383"/>
                            <a:gd name="T43" fmla="*/ 793 h 1116"/>
                            <a:gd name="T44" fmla="+- 0 10072 10067"/>
                            <a:gd name="T45" fmla="*/ T44 w 1116"/>
                            <a:gd name="T46" fmla="+- 0 865 383"/>
                            <a:gd name="T47" fmla="*/ 865 h 1116"/>
                            <a:gd name="T48" fmla="+- 0 10067 10067"/>
                            <a:gd name="T49" fmla="*/ T48 w 1116"/>
                            <a:gd name="T50" fmla="+- 0 941 383"/>
                            <a:gd name="T51" fmla="*/ 941 h 1116"/>
                            <a:gd name="T52" fmla="+- 0 10072 10067"/>
                            <a:gd name="T53" fmla="*/ T52 w 1116"/>
                            <a:gd name="T54" fmla="+- 0 1016 383"/>
                            <a:gd name="T55" fmla="*/ 1016 h 1116"/>
                            <a:gd name="T56" fmla="+- 0 10087 10067"/>
                            <a:gd name="T57" fmla="*/ T56 w 1116"/>
                            <a:gd name="T58" fmla="+- 0 1089 383"/>
                            <a:gd name="T59" fmla="*/ 1089 h 1116"/>
                            <a:gd name="T60" fmla="+- 0 10111 10067"/>
                            <a:gd name="T61" fmla="*/ T60 w 1116"/>
                            <a:gd name="T62" fmla="+- 0 1158 383"/>
                            <a:gd name="T63" fmla="*/ 1158 h 1116"/>
                            <a:gd name="T64" fmla="+- 0 10143 10067"/>
                            <a:gd name="T65" fmla="*/ T64 w 1116"/>
                            <a:gd name="T66" fmla="+- 0 1222 383"/>
                            <a:gd name="T67" fmla="*/ 1222 h 1116"/>
                            <a:gd name="T68" fmla="+- 0 10183 10067"/>
                            <a:gd name="T69" fmla="*/ T68 w 1116"/>
                            <a:gd name="T70" fmla="+- 0 1282 383"/>
                            <a:gd name="T71" fmla="*/ 1282 h 1116"/>
                            <a:gd name="T72" fmla="+- 0 10230 10067"/>
                            <a:gd name="T73" fmla="*/ T72 w 1116"/>
                            <a:gd name="T74" fmla="+- 0 1335 383"/>
                            <a:gd name="T75" fmla="*/ 1335 h 1116"/>
                            <a:gd name="T76" fmla="+- 0 10284 10067"/>
                            <a:gd name="T77" fmla="*/ T76 w 1116"/>
                            <a:gd name="T78" fmla="+- 0 1382 383"/>
                            <a:gd name="T79" fmla="*/ 1382 h 1116"/>
                            <a:gd name="T80" fmla="+- 0 10343 10067"/>
                            <a:gd name="T81" fmla="*/ T80 w 1116"/>
                            <a:gd name="T82" fmla="+- 0 1422 383"/>
                            <a:gd name="T83" fmla="*/ 1422 h 1116"/>
                            <a:gd name="T84" fmla="+- 0 10408 10067"/>
                            <a:gd name="T85" fmla="*/ T84 w 1116"/>
                            <a:gd name="T86" fmla="+- 0 1455 383"/>
                            <a:gd name="T87" fmla="*/ 1455 h 1116"/>
                            <a:gd name="T88" fmla="+- 0 10476 10067"/>
                            <a:gd name="T89" fmla="*/ T88 w 1116"/>
                            <a:gd name="T90" fmla="+- 0 1479 383"/>
                            <a:gd name="T91" fmla="*/ 1479 h 1116"/>
                            <a:gd name="T92" fmla="+- 0 10549 10067"/>
                            <a:gd name="T93" fmla="*/ T92 w 1116"/>
                            <a:gd name="T94" fmla="+- 0 1493 383"/>
                            <a:gd name="T95" fmla="*/ 1493 h 1116"/>
                            <a:gd name="T96" fmla="+- 0 10625 10067"/>
                            <a:gd name="T97" fmla="*/ T96 w 1116"/>
                            <a:gd name="T98" fmla="+- 0 1498 383"/>
                            <a:gd name="T99" fmla="*/ 1498 h 1116"/>
                            <a:gd name="T100" fmla="+- 0 10700 10067"/>
                            <a:gd name="T101" fmla="*/ T100 w 1116"/>
                            <a:gd name="T102" fmla="+- 0 1493 383"/>
                            <a:gd name="T103" fmla="*/ 1493 h 1116"/>
                            <a:gd name="T104" fmla="+- 0 10773 10067"/>
                            <a:gd name="T105" fmla="*/ T104 w 1116"/>
                            <a:gd name="T106" fmla="+- 0 1479 383"/>
                            <a:gd name="T107" fmla="*/ 1479 h 1116"/>
                            <a:gd name="T108" fmla="+- 0 10842 10067"/>
                            <a:gd name="T109" fmla="*/ T108 w 1116"/>
                            <a:gd name="T110" fmla="+- 0 1455 383"/>
                            <a:gd name="T111" fmla="*/ 1455 h 1116"/>
                            <a:gd name="T112" fmla="+- 0 10906 10067"/>
                            <a:gd name="T113" fmla="*/ T112 w 1116"/>
                            <a:gd name="T114" fmla="+- 0 1422 383"/>
                            <a:gd name="T115" fmla="*/ 1422 h 1116"/>
                            <a:gd name="T116" fmla="+- 0 10965 10067"/>
                            <a:gd name="T117" fmla="*/ T116 w 1116"/>
                            <a:gd name="T118" fmla="+- 0 1382 383"/>
                            <a:gd name="T119" fmla="*/ 1382 h 1116"/>
                            <a:gd name="T120" fmla="+- 0 11019 10067"/>
                            <a:gd name="T121" fmla="*/ T120 w 1116"/>
                            <a:gd name="T122" fmla="+- 0 1335 383"/>
                            <a:gd name="T123" fmla="*/ 1335 h 1116"/>
                            <a:gd name="T124" fmla="+- 0 11066 10067"/>
                            <a:gd name="T125" fmla="*/ T124 w 1116"/>
                            <a:gd name="T126" fmla="+- 0 1282 383"/>
                            <a:gd name="T127" fmla="*/ 1282 h 1116"/>
                            <a:gd name="T128" fmla="+- 0 11106 10067"/>
                            <a:gd name="T129" fmla="*/ T128 w 1116"/>
                            <a:gd name="T130" fmla="+- 0 1222 383"/>
                            <a:gd name="T131" fmla="*/ 1222 h 1116"/>
                            <a:gd name="T132" fmla="+- 0 11139 10067"/>
                            <a:gd name="T133" fmla="*/ T132 w 1116"/>
                            <a:gd name="T134" fmla="+- 0 1158 383"/>
                            <a:gd name="T135" fmla="*/ 1158 h 1116"/>
                            <a:gd name="T136" fmla="+- 0 11162 10067"/>
                            <a:gd name="T137" fmla="*/ T136 w 1116"/>
                            <a:gd name="T138" fmla="+- 0 1089 383"/>
                            <a:gd name="T139" fmla="*/ 1089 h 1116"/>
                            <a:gd name="T140" fmla="+- 0 11177 10067"/>
                            <a:gd name="T141" fmla="*/ T140 w 1116"/>
                            <a:gd name="T142" fmla="+- 0 1016 383"/>
                            <a:gd name="T143" fmla="*/ 1016 h 1116"/>
                            <a:gd name="T144" fmla="+- 0 11182 10067"/>
                            <a:gd name="T145" fmla="*/ T144 w 1116"/>
                            <a:gd name="T146" fmla="+- 0 941 383"/>
                            <a:gd name="T147" fmla="*/ 941 h 1116"/>
                            <a:gd name="T148" fmla="+- 0 11177 10067"/>
                            <a:gd name="T149" fmla="*/ T148 w 1116"/>
                            <a:gd name="T150" fmla="+- 0 865 383"/>
                            <a:gd name="T151" fmla="*/ 865 h 1116"/>
                            <a:gd name="T152" fmla="+- 0 11162 10067"/>
                            <a:gd name="T153" fmla="*/ T152 w 1116"/>
                            <a:gd name="T154" fmla="+- 0 793 383"/>
                            <a:gd name="T155" fmla="*/ 793 h 1116"/>
                            <a:gd name="T156" fmla="+- 0 11139 10067"/>
                            <a:gd name="T157" fmla="*/ T156 w 1116"/>
                            <a:gd name="T158" fmla="+- 0 724 383"/>
                            <a:gd name="T159" fmla="*/ 724 h 1116"/>
                            <a:gd name="T160" fmla="+- 0 11106 10067"/>
                            <a:gd name="T161" fmla="*/ T160 w 1116"/>
                            <a:gd name="T162" fmla="+- 0 659 383"/>
                            <a:gd name="T163" fmla="*/ 659 h 1116"/>
                            <a:gd name="T164" fmla="+- 0 11066 10067"/>
                            <a:gd name="T165" fmla="*/ T164 w 1116"/>
                            <a:gd name="T166" fmla="+- 0 600 383"/>
                            <a:gd name="T167" fmla="*/ 600 h 1116"/>
                            <a:gd name="T168" fmla="+- 0 11019 10067"/>
                            <a:gd name="T169" fmla="*/ T168 w 1116"/>
                            <a:gd name="T170" fmla="+- 0 546 383"/>
                            <a:gd name="T171" fmla="*/ 546 h 1116"/>
                            <a:gd name="T172" fmla="+- 0 10965 10067"/>
                            <a:gd name="T173" fmla="*/ T172 w 1116"/>
                            <a:gd name="T174" fmla="+- 0 499 383"/>
                            <a:gd name="T175" fmla="*/ 499 h 1116"/>
                            <a:gd name="T176" fmla="+- 0 10906 10067"/>
                            <a:gd name="T177" fmla="*/ T176 w 1116"/>
                            <a:gd name="T178" fmla="+- 0 459 383"/>
                            <a:gd name="T179" fmla="*/ 459 h 1116"/>
                            <a:gd name="T180" fmla="+- 0 10842 10067"/>
                            <a:gd name="T181" fmla="*/ T180 w 1116"/>
                            <a:gd name="T182" fmla="+- 0 427 383"/>
                            <a:gd name="T183" fmla="*/ 427 h 1116"/>
                            <a:gd name="T184" fmla="+- 0 10773 10067"/>
                            <a:gd name="T185" fmla="*/ T184 w 1116"/>
                            <a:gd name="T186" fmla="+- 0 403 383"/>
                            <a:gd name="T187" fmla="*/ 403 h 1116"/>
                            <a:gd name="T188" fmla="+- 0 10700 10067"/>
                            <a:gd name="T189" fmla="*/ T188 w 1116"/>
                            <a:gd name="T190" fmla="+- 0 388 383"/>
                            <a:gd name="T191" fmla="*/ 388 h 1116"/>
                            <a:gd name="T192" fmla="+- 0 10625 10067"/>
                            <a:gd name="T193" fmla="*/ T192 w 1116"/>
                            <a:gd name="T194" fmla="+- 0 383 383"/>
                            <a:gd name="T195" fmla="*/ 383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16" h="1116">
                              <a:moveTo>
                                <a:pt x="558" y="0"/>
                              </a:moveTo>
                              <a:lnTo>
                                <a:pt x="482" y="5"/>
                              </a:lnTo>
                              <a:lnTo>
                                <a:pt x="409" y="20"/>
                              </a:lnTo>
                              <a:lnTo>
                                <a:pt x="341" y="44"/>
                              </a:lnTo>
                              <a:lnTo>
                                <a:pt x="276" y="76"/>
                              </a:lnTo>
                              <a:lnTo>
                                <a:pt x="217" y="116"/>
                              </a:lnTo>
                              <a:lnTo>
                                <a:pt x="163" y="163"/>
                              </a:lnTo>
                              <a:lnTo>
                                <a:pt x="116" y="217"/>
                              </a:lnTo>
                              <a:lnTo>
                                <a:pt x="76" y="276"/>
                              </a:lnTo>
                              <a:lnTo>
                                <a:pt x="44" y="341"/>
                              </a:lnTo>
                              <a:lnTo>
                                <a:pt x="20" y="410"/>
                              </a:lnTo>
                              <a:lnTo>
                                <a:pt x="5" y="482"/>
                              </a:lnTo>
                              <a:lnTo>
                                <a:pt x="0" y="558"/>
                              </a:lnTo>
                              <a:lnTo>
                                <a:pt x="5" y="633"/>
                              </a:lnTo>
                              <a:lnTo>
                                <a:pt x="20" y="706"/>
                              </a:lnTo>
                              <a:lnTo>
                                <a:pt x="44" y="775"/>
                              </a:lnTo>
                              <a:lnTo>
                                <a:pt x="76" y="839"/>
                              </a:lnTo>
                              <a:lnTo>
                                <a:pt x="116" y="899"/>
                              </a:lnTo>
                              <a:lnTo>
                                <a:pt x="163" y="952"/>
                              </a:lnTo>
                              <a:lnTo>
                                <a:pt x="217" y="999"/>
                              </a:lnTo>
                              <a:lnTo>
                                <a:pt x="276" y="1039"/>
                              </a:lnTo>
                              <a:lnTo>
                                <a:pt x="341" y="1072"/>
                              </a:lnTo>
                              <a:lnTo>
                                <a:pt x="409" y="1096"/>
                              </a:lnTo>
                              <a:lnTo>
                                <a:pt x="482" y="1110"/>
                              </a:lnTo>
                              <a:lnTo>
                                <a:pt x="558" y="1115"/>
                              </a:lnTo>
                              <a:lnTo>
                                <a:pt x="633" y="1110"/>
                              </a:lnTo>
                              <a:lnTo>
                                <a:pt x="706" y="1096"/>
                              </a:lnTo>
                              <a:lnTo>
                                <a:pt x="775" y="1072"/>
                              </a:lnTo>
                              <a:lnTo>
                                <a:pt x="839" y="1039"/>
                              </a:lnTo>
                              <a:lnTo>
                                <a:pt x="898" y="999"/>
                              </a:lnTo>
                              <a:lnTo>
                                <a:pt x="952" y="952"/>
                              </a:lnTo>
                              <a:lnTo>
                                <a:pt x="999" y="899"/>
                              </a:lnTo>
                              <a:lnTo>
                                <a:pt x="1039" y="839"/>
                              </a:lnTo>
                              <a:lnTo>
                                <a:pt x="1072" y="775"/>
                              </a:lnTo>
                              <a:lnTo>
                                <a:pt x="1095" y="706"/>
                              </a:lnTo>
                              <a:lnTo>
                                <a:pt x="1110" y="633"/>
                              </a:lnTo>
                              <a:lnTo>
                                <a:pt x="1115" y="558"/>
                              </a:lnTo>
                              <a:lnTo>
                                <a:pt x="1110" y="482"/>
                              </a:lnTo>
                              <a:lnTo>
                                <a:pt x="1095" y="410"/>
                              </a:lnTo>
                              <a:lnTo>
                                <a:pt x="1072" y="341"/>
                              </a:lnTo>
                              <a:lnTo>
                                <a:pt x="1039" y="276"/>
                              </a:lnTo>
                              <a:lnTo>
                                <a:pt x="999" y="217"/>
                              </a:lnTo>
                              <a:lnTo>
                                <a:pt x="952" y="163"/>
                              </a:lnTo>
                              <a:lnTo>
                                <a:pt x="898" y="116"/>
                              </a:lnTo>
                              <a:lnTo>
                                <a:pt x="839" y="76"/>
                              </a:lnTo>
                              <a:lnTo>
                                <a:pt x="775" y="44"/>
                              </a:lnTo>
                              <a:lnTo>
                                <a:pt x="706" y="20"/>
                              </a:lnTo>
                              <a:lnTo>
                                <a:pt x="633" y="5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D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16"/>
                      <wps:cNvSpPr>
                        <a:spLocks/>
                      </wps:cNvSpPr>
                      <wps:spPr bwMode="auto">
                        <a:xfrm>
                          <a:off x="10277" y="572"/>
                          <a:ext cx="695" cy="679"/>
                        </a:xfrm>
                        <a:custGeom>
                          <a:avLst/>
                          <a:gdLst>
                            <a:gd name="T0" fmla="+- 0 10972 10277"/>
                            <a:gd name="T1" fmla="*/ T0 w 695"/>
                            <a:gd name="T2" fmla="+- 0 1208 572"/>
                            <a:gd name="T3" fmla="*/ 1208 h 679"/>
                            <a:gd name="T4" fmla="+- 0 10277 10277"/>
                            <a:gd name="T5" fmla="*/ T4 w 695"/>
                            <a:gd name="T6" fmla="+- 0 1208 572"/>
                            <a:gd name="T7" fmla="*/ 1208 h 679"/>
                            <a:gd name="T8" fmla="+- 0 10277 10277"/>
                            <a:gd name="T9" fmla="*/ T8 w 695"/>
                            <a:gd name="T10" fmla="+- 0 1251 572"/>
                            <a:gd name="T11" fmla="*/ 1251 h 679"/>
                            <a:gd name="T12" fmla="+- 0 10972 10277"/>
                            <a:gd name="T13" fmla="*/ T12 w 695"/>
                            <a:gd name="T14" fmla="+- 0 1251 572"/>
                            <a:gd name="T15" fmla="*/ 1251 h 679"/>
                            <a:gd name="T16" fmla="+- 0 10972 10277"/>
                            <a:gd name="T17" fmla="*/ T16 w 695"/>
                            <a:gd name="T18" fmla="+- 0 1208 572"/>
                            <a:gd name="T19" fmla="*/ 1208 h 679"/>
                            <a:gd name="T20" fmla="+- 0 10972 10277"/>
                            <a:gd name="T21" fmla="*/ T20 w 695"/>
                            <a:gd name="T22" fmla="+- 0 842 572"/>
                            <a:gd name="T23" fmla="*/ 842 h 679"/>
                            <a:gd name="T24" fmla="+- 0 10626 10277"/>
                            <a:gd name="T25" fmla="*/ T24 w 695"/>
                            <a:gd name="T26" fmla="+- 0 572 572"/>
                            <a:gd name="T27" fmla="*/ 572 h 679"/>
                            <a:gd name="T28" fmla="+- 0 10277 10277"/>
                            <a:gd name="T29" fmla="*/ T28 w 695"/>
                            <a:gd name="T30" fmla="+- 0 842 572"/>
                            <a:gd name="T31" fmla="*/ 842 h 679"/>
                            <a:gd name="T32" fmla="+- 0 10303 10277"/>
                            <a:gd name="T33" fmla="*/ T32 w 695"/>
                            <a:gd name="T34" fmla="+- 0 870 572"/>
                            <a:gd name="T35" fmla="*/ 870 h 679"/>
                            <a:gd name="T36" fmla="+- 0 10626 10277"/>
                            <a:gd name="T37" fmla="*/ T36 w 695"/>
                            <a:gd name="T38" fmla="+- 0 624 572"/>
                            <a:gd name="T39" fmla="*/ 624 h 679"/>
                            <a:gd name="T40" fmla="+- 0 10946 10277"/>
                            <a:gd name="T41" fmla="*/ T40 w 695"/>
                            <a:gd name="T42" fmla="+- 0 870 572"/>
                            <a:gd name="T43" fmla="*/ 870 h 679"/>
                            <a:gd name="T44" fmla="+- 0 10972 10277"/>
                            <a:gd name="T45" fmla="*/ T44 w 695"/>
                            <a:gd name="T46" fmla="+- 0 842 572"/>
                            <a:gd name="T47" fmla="*/ 842 h 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95" h="679">
                              <a:moveTo>
                                <a:pt x="695" y="636"/>
                              </a:moveTo>
                              <a:lnTo>
                                <a:pt x="0" y="636"/>
                              </a:lnTo>
                              <a:lnTo>
                                <a:pt x="0" y="679"/>
                              </a:lnTo>
                              <a:lnTo>
                                <a:pt x="695" y="679"/>
                              </a:lnTo>
                              <a:lnTo>
                                <a:pt x="695" y="636"/>
                              </a:lnTo>
                              <a:close/>
                              <a:moveTo>
                                <a:pt x="695" y="270"/>
                              </a:moveTo>
                              <a:lnTo>
                                <a:pt x="349" y="0"/>
                              </a:lnTo>
                              <a:lnTo>
                                <a:pt x="0" y="270"/>
                              </a:lnTo>
                              <a:lnTo>
                                <a:pt x="26" y="298"/>
                              </a:lnTo>
                              <a:lnTo>
                                <a:pt x="349" y="52"/>
                              </a:lnTo>
                              <a:lnTo>
                                <a:pt x="669" y="298"/>
                              </a:lnTo>
                              <a:lnTo>
                                <a:pt x="695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644"/>
                          <a:ext cx="26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" name="Freeform 14"/>
                      <wps:cNvSpPr>
                        <a:spLocks/>
                      </wps:cNvSpPr>
                      <wps:spPr bwMode="auto">
                        <a:xfrm>
                          <a:off x="10504" y="827"/>
                          <a:ext cx="245" cy="245"/>
                        </a:xfrm>
                        <a:custGeom>
                          <a:avLst/>
                          <a:gdLst>
                            <a:gd name="T0" fmla="+- 0 10749 10505"/>
                            <a:gd name="T1" fmla="*/ T0 w 245"/>
                            <a:gd name="T2" fmla="+- 0 914 828"/>
                            <a:gd name="T3" fmla="*/ 914 h 245"/>
                            <a:gd name="T4" fmla="+- 0 10663 10505"/>
                            <a:gd name="T5" fmla="*/ T4 w 245"/>
                            <a:gd name="T6" fmla="+- 0 914 828"/>
                            <a:gd name="T7" fmla="*/ 914 h 245"/>
                            <a:gd name="T8" fmla="+- 0 10663 10505"/>
                            <a:gd name="T9" fmla="*/ T8 w 245"/>
                            <a:gd name="T10" fmla="+- 0 828 828"/>
                            <a:gd name="T11" fmla="*/ 828 h 245"/>
                            <a:gd name="T12" fmla="+- 0 10591 10505"/>
                            <a:gd name="T13" fmla="*/ T12 w 245"/>
                            <a:gd name="T14" fmla="+- 0 828 828"/>
                            <a:gd name="T15" fmla="*/ 828 h 245"/>
                            <a:gd name="T16" fmla="+- 0 10591 10505"/>
                            <a:gd name="T17" fmla="*/ T16 w 245"/>
                            <a:gd name="T18" fmla="+- 0 914 828"/>
                            <a:gd name="T19" fmla="*/ 914 h 245"/>
                            <a:gd name="T20" fmla="+- 0 10505 10505"/>
                            <a:gd name="T21" fmla="*/ T20 w 245"/>
                            <a:gd name="T22" fmla="+- 0 914 828"/>
                            <a:gd name="T23" fmla="*/ 914 h 245"/>
                            <a:gd name="T24" fmla="+- 0 10505 10505"/>
                            <a:gd name="T25" fmla="*/ T24 w 245"/>
                            <a:gd name="T26" fmla="+- 0 986 828"/>
                            <a:gd name="T27" fmla="*/ 986 h 245"/>
                            <a:gd name="T28" fmla="+- 0 10591 10505"/>
                            <a:gd name="T29" fmla="*/ T28 w 245"/>
                            <a:gd name="T30" fmla="+- 0 986 828"/>
                            <a:gd name="T31" fmla="*/ 986 h 245"/>
                            <a:gd name="T32" fmla="+- 0 10591 10505"/>
                            <a:gd name="T33" fmla="*/ T32 w 245"/>
                            <a:gd name="T34" fmla="+- 0 1072 828"/>
                            <a:gd name="T35" fmla="*/ 1072 h 245"/>
                            <a:gd name="T36" fmla="+- 0 10663 10505"/>
                            <a:gd name="T37" fmla="*/ T36 w 245"/>
                            <a:gd name="T38" fmla="+- 0 1072 828"/>
                            <a:gd name="T39" fmla="*/ 1072 h 245"/>
                            <a:gd name="T40" fmla="+- 0 10663 10505"/>
                            <a:gd name="T41" fmla="*/ T40 w 245"/>
                            <a:gd name="T42" fmla="+- 0 986 828"/>
                            <a:gd name="T43" fmla="*/ 986 h 245"/>
                            <a:gd name="T44" fmla="+- 0 10749 10505"/>
                            <a:gd name="T45" fmla="*/ T44 w 245"/>
                            <a:gd name="T46" fmla="+- 0 986 828"/>
                            <a:gd name="T47" fmla="*/ 986 h 245"/>
                            <a:gd name="T48" fmla="+- 0 10749 10505"/>
                            <a:gd name="T49" fmla="*/ T48 w 245"/>
                            <a:gd name="T50" fmla="+- 0 914 828"/>
                            <a:gd name="T51" fmla="*/ 914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5" h="245">
                              <a:moveTo>
                                <a:pt x="244" y="86"/>
                              </a:moveTo>
                              <a:lnTo>
                                <a:pt x="158" y="86"/>
                              </a:lnTo>
                              <a:lnTo>
                                <a:pt x="158" y="0"/>
                              </a:lnTo>
                              <a:lnTo>
                                <a:pt x="86" y="0"/>
                              </a:lnTo>
                              <a:lnTo>
                                <a:pt x="86" y="86"/>
                              </a:lnTo>
                              <a:lnTo>
                                <a:pt x="0" y="86"/>
                              </a:lnTo>
                              <a:lnTo>
                                <a:pt x="0" y="158"/>
                              </a:lnTo>
                              <a:lnTo>
                                <a:pt x="86" y="158"/>
                              </a:lnTo>
                              <a:lnTo>
                                <a:pt x="86" y="244"/>
                              </a:lnTo>
                              <a:lnTo>
                                <a:pt x="158" y="244"/>
                              </a:lnTo>
                              <a:lnTo>
                                <a:pt x="158" y="158"/>
                              </a:lnTo>
                              <a:lnTo>
                                <a:pt x="244" y="158"/>
                              </a:lnTo>
                              <a:lnTo>
                                <a:pt x="244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2DD16" id="Group 13" o:spid="_x0000_s1026" style="position:absolute;margin-left:509.4pt;margin-top:0;width:55.8pt;height:55.8pt;z-index:-251648000;mso-position-horizontal-relative:page;mso-position-vertical:bottom;mso-position-vertical-relative:top-margin-area" coordorigin="10067,383" coordsize="1116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">
              <v:shape id="Freeform 17" o:spid="_x0000_s1027" style="position:absolute;left:10067;top:383;width:1116;height:1116;visibility:visible;mso-wrap-style:square;v-text-anchor:top" coordsize="1116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" path="m558,l482,5,409,20,341,44,276,76r-59,40l163,163r-47,54l76,276,44,341,20,410,5,482,,558r5,75l20,706r24,69l76,839r40,60l163,952r54,47l276,1039r65,33l409,1096r73,14l558,1115r75,-5l706,1096r69,-24l839,1039r59,-40l952,952r47,-53l1039,839r33,-64l1095,706r15,-73l1115,558r-5,-76l1095,410r-23,-69l1039,276,999,217,952,163,898,116,839,76,775,44,706,20,633,5,558,xe" fillcolor="#f59d15" stroked="f">
                <v:path arrowok="t" o:connecttype="custom" o:connectlocs="558,383;482,388;409,403;341,427;276,459;217,499;163,546;116,600;76,659;44,724;20,793;5,865;0,941;5,1016;20,1089;44,1158;76,1222;116,1282;163,1335;217,1382;276,1422;341,1455;409,1479;482,1493;558,1498;633,1493;706,1479;775,1455;839,1422;898,1382;952,1335;999,1282;1039,1222;1072,1158;1095,1089;1110,1016;1115,941;1110,865;1095,793;1072,724;1039,659;999,600;952,546;898,499;839,459;775,427;706,403;633,388;558,383" o:connectangles="0,0,0,0,0,0,0,0,0,0,0,0,0,0,0,0,0,0,0,0,0,0,0,0,0,0,0,0,0,0,0,0,0,0,0,0,0,0,0,0,0,0,0,0,0,0,0,0,0"/>
              </v:shape>
              <v:shape id="AutoShape 16" o:spid="_x0000_s1028" style="position:absolute;left:10277;top:572;width:695;height:679;visibility:visible;mso-wrap-style:square;v-text-anchor:top" coordsize="69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" path="m695,636l,636r,43l695,679r,-43xm695,270l349,,,270r26,28l349,52,669,298r26,-28xe" stroked="f">
                <v:path arrowok="t" o:connecttype="custom" o:connectlocs="695,1208;0,1208;0,1251;695,1251;695,1208;695,842;349,572;0,842;26,870;349,624;669,870;695,842" o:connectangles="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9" type="#_x0000_t75" style="position:absolute;left:10711;top:644;width:26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">
                <v:imagedata r:id="rId2" o:title=""/>
              </v:shape>
              <v:shape id="Freeform 14" o:spid="_x0000_s1030" style="position:absolute;left:10504;top:827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" path="m244,86r-86,l158,,86,r,86l,86r,72l86,158r,86l158,244r,-86l244,158r,-72xe" stroked="f">
                <v:path arrowok="t" o:connecttype="custom" o:connectlocs="244,914;158,914;158,828;86,828;86,914;0,914;0,986;86,986;86,1072;158,1072;158,986;244,986;244,914" o:connectangles="0,0,0,0,0,0,0,0,0,0,0,0,0"/>
              </v:shape>
              <w10:wrap anchorx="page" anchory="margin"/>
            </v:group>
          </w:pict>
        </mc:Fallback>
      </mc:AlternateContent>
    </w:r>
    <w:r w:rsidR="00F11C91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026D718" wp14:editId="7D16822B">
              <wp:simplePos x="0" y="0"/>
              <wp:positionH relativeFrom="page">
                <wp:posOffset>474980</wp:posOffset>
              </wp:positionH>
              <wp:positionV relativeFrom="page">
                <wp:posOffset>354965</wp:posOffset>
              </wp:positionV>
              <wp:extent cx="300990" cy="48069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0990" cy="480695"/>
                        <a:chOff x="748" y="559"/>
                        <a:chExt cx="474" cy="757"/>
                      </a:xfrm>
                    </wpg:grpSpPr>
                    <wps:wsp>
                      <wps:cNvPr id="38" name="Freeform 12"/>
                      <wps:cNvSpPr>
                        <a:spLocks/>
                      </wps:cNvSpPr>
                      <wps:spPr bwMode="auto">
                        <a:xfrm>
                          <a:off x="748" y="600"/>
                          <a:ext cx="474" cy="716"/>
                        </a:xfrm>
                        <a:custGeom>
                          <a:avLst/>
                          <a:gdLst>
                            <a:gd name="T0" fmla="+- 0 1004 748"/>
                            <a:gd name="T1" fmla="*/ T0 w 474"/>
                            <a:gd name="T2" fmla="+- 0 614 600"/>
                            <a:gd name="T3" fmla="*/ 614 h 716"/>
                            <a:gd name="T4" fmla="+- 0 934 748"/>
                            <a:gd name="T5" fmla="*/ T4 w 474"/>
                            <a:gd name="T6" fmla="+- 0 738 600"/>
                            <a:gd name="T7" fmla="*/ 738 h 716"/>
                            <a:gd name="T8" fmla="+- 0 856 748"/>
                            <a:gd name="T9" fmla="*/ T8 w 474"/>
                            <a:gd name="T10" fmla="+- 0 848 600"/>
                            <a:gd name="T11" fmla="*/ 848 h 716"/>
                            <a:gd name="T12" fmla="+- 0 825 748"/>
                            <a:gd name="T13" fmla="*/ T12 w 474"/>
                            <a:gd name="T14" fmla="+- 0 794 600"/>
                            <a:gd name="T15" fmla="*/ 794 h 716"/>
                            <a:gd name="T16" fmla="+- 0 818 748"/>
                            <a:gd name="T17" fmla="*/ T16 w 474"/>
                            <a:gd name="T18" fmla="+- 0 672 600"/>
                            <a:gd name="T19" fmla="*/ 672 h 716"/>
                            <a:gd name="T20" fmla="+- 0 760 748"/>
                            <a:gd name="T21" fmla="*/ T20 w 474"/>
                            <a:gd name="T22" fmla="+- 0 674 600"/>
                            <a:gd name="T23" fmla="*/ 674 h 716"/>
                            <a:gd name="T24" fmla="+- 0 748 748"/>
                            <a:gd name="T25" fmla="*/ T24 w 474"/>
                            <a:gd name="T26" fmla="+- 0 831 600"/>
                            <a:gd name="T27" fmla="*/ 831 h 716"/>
                            <a:gd name="T28" fmla="+- 0 767 748"/>
                            <a:gd name="T29" fmla="*/ T28 w 474"/>
                            <a:gd name="T30" fmla="+- 0 1001 600"/>
                            <a:gd name="T31" fmla="*/ 1001 h 716"/>
                            <a:gd name="T32" fmla="+- 0 799 748"/>
                            <a:gd name="T33" fmla="*/ T32 w 474"/>
                            <a:gd name="T34" fmla="+- 0 1067 600"/>
                            <a:gd name="T35" fmla="*/ 1067 h 716"/>
                            <a:gd name="T36" fmla="+- 0 822 748"/>
                            <a:gd name="T37" fmla="*/ T36 w 474"/>
                            <a:gd name="T38" fmla="+- 0 1075 600"/>
                            <a:gd name="T39" fmla="*/ 1075 h 716"/>
                            <a:gd name="T40" fmla="+- 0 902 748"/>
                            <a:gd name="T41" fmla="*/ T40 w 474"/>
                            <a:gd name="T42" fmla="+- 0 1026 600"/>
                            <a:gd name="T43" fmla="*/ 1026 h 716"/>
                            <a:gd name="T44" fmla="+- 0 915 748"/>
                            <a:gd name="T45" fmla="*/ T44 w 474"/>
                            <a:gd name="T46" fmla="+- 0 1073 600"/>
                            <a:gd name="T47" fmla="*/ 1073 h 716"/>
                            <a:gd name="T48" fmla="+- 0 849 748"/>
                            <a:gd name="T49" fmla="*/ T48 w 474"/>
                            <a:gd name="T50" fmla="+- 0 1215 600"/>
                            <a:gd name="T51" fmla="*/ 1215 h 716"/>
                            <a:gd name="T52" fmla="+- 0 912 748"/>
                            <a:gd name="T53" fmla="*/ T52 w 474"/>
                            <a:gd name="T54" fmla="+- 0 1296 600"/>
                            <a:gd name="T55" fmla="*/ 1296 h 716"/>
                            <a:gd name="T56" fmla="+- 0 990 748"/>
                            <a:gd name="T57" fmla="*/ T56 w 474"/>
                            <a:gd name="T58" fmla="+- 0 1315 600"/>
                            <a:gd name="T59" fmla="*/ 1315 h 716"/>
                            <a:gd name="T60" fmla="+- 0 1041 748"/>
                            <a:gd name="T61" fmla="*/ T60 w 474"/>
                            <a:gd name="T62" fmla="+- 0 1277 600"/>
                            <a:gd name="T63" fmla="*/ 1277 h 716"/>
                            <a:gd name="T64" fmla="+- 0 1065 748"/>
                            <a:gd name="T65" fmla="*/ T64 w 474"/>
                            <a:gd name="T66" fmla="+- 0 1190 600"/>
                            <a:gd name="T67" fmla="*/ 1190 h 716"/>
                            <a:gd name="T68" fmla="+- 0 1098 748"/>
                            <a:gd name="T69" fmla="*/ T68 w 474"/>
                            <a:gd name="T70" fmla="+- 0 1125 600"/>
                            <a:gd name="T71" fmla="*/ 1125 h 716"/>
                            <a:gd name="T72" fmla="+- 0 1168 748"/>
                            <a:gd name="T73" fmla="*/ T72 w 474"/>
                            <a:gd name="T74" fmla="+- 0 1051 600"/>
                            <a:gd name="T75" fmla="*/ 1051 h 716"/>
                            <a:gd name="T76" fmla="+- 0 1221 748"/>
                            <a:gd name="T77" fmla="*/ T76 w 474"/>
                            <a:gd name="T78" fmla="+- 0 1003 600"/>
                            <a:gd name="T79" fmla="*/ 1003 h 716"/>
                            <a:gd name="T80" fmla="+- 0 1190 748"/>
                            <a:gd name="T81" fmla="*/ T80 w 474"/>
                            <a:gd name="T82" fmla="+- 0 974 600"/>
                            <a:gd name="T83" fmla="*/ 974 h 716"/>
                            <a:gd name="T84" fmla="+- 0 1099 748"/>
                            <a:gd name="T85" fmla="*/ T84 w 474"/>
                            <a:gd name="T86" fmla="+- 0 1030 600"/>
                            <a:gd name="T87" fmla="*/ 1030 h 716"/>
                            <a:gd name="T88" fmla="+- 0 1056 748"/>
                            <a:gd name="T89" fmla="*/ T88 w 474"/>
                            <a:gd name="T90" fmla="+- 0 1001 600"/>
                            <a:gd name="T91" fmla="*/ 1001 h 716"/>
                            <a:gd name="T92" fmla="+- 0 1135 748"/>
                            <a:gd name="T93" fmla="*/ T92 w 474"/>
                            <a:gd name="T94" fmla="+- 0 897 600"/>
                            <a:gd name="T95" fmla="*/ 897 h 716"/>
                            <a:gd name="T96" fmla="+- 0 1195 748"/>
                            <a:gd name="T97" fmla="*/ T96 w 474"/>
                            <a:gd name="T98" fmla="+- 0 822 600"/>
                            <a:gd name="T99" fmla="*/ 822 h 716"/>
                            <a:gd name="T100" fmla="+- 0 1196 748"/>
                            <a:gd name="T101" fmla="*/ T100 w 474"/>
                            <a:gd name="T102" fmla="+- 0 773 600"/>
                            <a:gd name="T103" fmla="*/ 773 h 716"/>
                            <a:gd name="T104" fmla="+- 0 1153 748"/>
                            <a:gd name="T105" fmla="*/ T104 w 474"/>
                            <a:gd name="T106" fmla="+- 0 783 600"/>
                            <a:gd name="T107" fmla="*/ 783 h 716"/>
                            <a:gd name="T108" fmla="+- 0 1042 748"/>
                            <a:gd name="T109" fmla="*/ T108 w 474"/>
                            <a:gd name="T110" fmla="+- 0 882 600"/>
                            <a:gd name="T111" fmla="*/ 882 h 716"/>
                            <a:gd name="T112" fmla="+- 0 965 748"/>
                            <a:gd name="T113" fmla="*/ T112 w 474"/>
                            <a:gd name="T114" fmla="+- 0 905 600"/>
                            <a:gd name="T115" fmla="*/ 905 h 716"/>
                            <a:gd name="T116" fmla="+- 0 970 748"/>
                            <a:gd name="T117" fmla="*/ T116 w 474"/>
                            <a:gd name="T118" fmla="+- 0 853 600"/>
                            <a:gd name="T119" fmla="*/ 853 h 716"/>
                            <a:gd name="T120" fmla="+- 0 1018 748"/>
                            <a:gd name="T121" fmla="*/ T120 w 474"/>
                            <a:gd name="T122" fmla="+- 0 752 600"/>
                            <a:gd name="T123" fmla="*/ 752 h 716"/>
                            <a:gd name="T124" fmla="+- 0 1053 748"/>
                            <a:gd name="T125" fmla="*/ T124 w 474"/>
                            <a:gd name="T126" fmla="+- 0 635 600"/>
                            <a:gd name="T127" fmla="*/ 635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74" h="716">
                              <a:moveTo>
                                <a:pt x="291" y="0"/>
                              </a:moveTo>
                              <a:lnTo>
                                <a:pt x="256" y="14"/>
                              </a:lnTo>
                              <a:lnTo>
                                <a:pt x="221" y="67"/>
                              </a:lnTo>
                              <a:lnTo>
                                <a:pt x="186" y="138"/>
                              </a:lnTo>
                              <a:lnTo>
                                <a:pt x="148" y="206"/>
                              </a:lnTo>
                              <a:lnTo>
                                <a:pt x="108" y="248"/>
                              </a:lnTo>
                              <a:lnTo>
                                <a:pt x="81" y="242"/>
                              </a:lnTo>
                              <a:lnTo>
                                <a:pt x="77" y="194"/>
                              </a:lnTo>
                              <a:lnTo>
                                <a:pt x="78" y="129"/>
                              </a:lnTo>
                              <a:lnTo>
                                <a:pt x="70" y="72"/>
                              </a:lnTo>
                              <a:lnTo>
                                <a:pt x="37" y="47"/>
                              </a:lnTo>
                              <a:lnTo>
                                <a:pt x="12" y="74"/>
                              </a:lnTo>
                              <a:lnTo>
                                <a:pt x="1" y="141"/>
                              </a:lnTo>
                              <a:lnTo>
                                <a:pt x="0" y="231"/>
                              </a:lnTo>
                              <a:lnTo>
                                <a:pt x="7" y="323"/>
                              </a:lnTo>
                              <a:lnTo>
                                <a:pt x="19" y="401"/>
                              </a:lnTo>
                              <a:lnTo>
                                <a:pt x="34" y="444"/>
                              </a:lnTo>
                              <a:lnTo>
                                <a:pt x="51" y="467"/>
                              </a:lnTo>
                              <a:lnTo>
                                <a:pt x="63" y="476"/>
                              </a:lnTo>
                              <a:lnTo>
                                <a:pt x="74" y="475"/>
                              </a:lnTo>
                              <a:lnTo>
                                <a:pt x="92" y="464"/>
                              </a:lnTo>
                              <a:lnTo>
                                <a:pt x="154" y="426"/>
                              </a:lnTo>
                              <a:lnTo>
                                <a:pt x="179" y="429"/>
                              </a:lnTo>
                              <a:lnTo>
                                <a:pt x="167" y="473"/>
                              </a:lnTo>
                              <a:lnTo>
                                <a:pt x="118" y="556"/>
                              </a:lnTo>
                              <a:lnTo>
                                <a:pt x="101" y="615"/>
                              </a:lnTo>
                              <a:lnTo>
                                <a:pt x="123" y="662"/>
                              </a:lnTo>
                              <a:lnTo>
                                <a:pt x="164" y="696"/>
                              </a:lnTo>
                              <a:lnTo>
                                <a:pt x="206" y="712"/>
                              </a:lnTo>
                              <a:lnTo>
                                <a:pt x="242" y="715"/>
                              </a:lnTo>
                              <a:lnTo>
                                <a:pt x="271" y="705"/>
                              </a:lnTo>
                              <a:lnTo>
                                <a:pt x="293" y="677"/>
                              </a:lnTo>
                              <a:lnTo>
                                <a:pt x="309" y="625"/>
                              </a:lnTo>
                              <a:lnTo>
                                <a:pt x="317" y="590"/>
                              </a:lnTo>
                              <a:lnTo>
                                <a:pt x="330" y="558"/>
                              </a:lnTo>
                              <a:lnTo>
                                <a:pt x="350" y="525"/>
                              </a:lnTo>
                              <a:lnTo>
                                <a:pt x="381" y="487"/>
                              </a:lnTo>
                              <a:lnTo>
                                <a:pt x="420" y="451"/>
                              </a:lnTo>
                              <a:lnTo>
                                <a:pt x="453" y="425"/>
                              </a:lnTo>
                              <a:lnTo>
                                <a:pt x="473" y="403"/>
                              </a:lnTo>
                              <a:lnTo>
                                <a:pt x="472" y="381"/>
                              </a:lnTo>
                              <a:lnTo>
                                <a:pt x="442" y="374"/>
                              </a:lnTo>
                              <a:lnTo>
                                <a:pt x="398" y="400"/>
                              </a:lnTo>
                              <a:lnTo>
                                <a:pt x="351" y="430"/>
                              </a:lnTo>
                              <a:lnTo>
                                <a:pt x="313" y="433"/>
                              </a:lnTo>
                              <a:lnTo>
                                <a:pt x="308" y="401"/>
                              </a:lnTo>
                              <a:lnTo>
                                <a:pt x="340" y="351"/>
                              </a:lnTo>
                              <a:lnTo>
                                <a:pt x="387" y="297"/>
                              </a:lnTo>
                              <a:lnTo>
                                <a:pt x="427" y="254"/>
                              </a:lnTo>
                              <a:lnTo>
                                <a:pt x="447" y="222"/>
                              </a:lnTo>
                              <a:lnTo>
                                <a:pt x="453" y="194"/>
                              </a:lnTo>
                              <a:lnTo>
                                <a:pt x="448" y="173"/>
                              </a:lnTo>
                              <a:lnTo>
                                <a:pt x="436" y="163"/>
                              </a:lnTo>
                              <a:lnTo>
                                <a:pt x="405" y="183"/>
                              </a:lnTo>
                              <a:lnTo>
                                <a:pt x="352" y="232"/>
                              </a:lnTo>
                              <a:lnTo>
                                <a:pt x="294" y="282"/>
                              </a:lnTo>
                              <a:lnTo>
                                <a:pt x="246" y="306"/>
                              </a:lnTo>
                              <a:lnTo>
                                <a:pt x="217" y="305"/>
                              </a:lnTo>
                              <a:lnTo>
                                <a:pt x="209" y="292"/>
                              </a:lnTo>
                              <a:lnTo>
                                <a:pt x="222" y="253"/>
                              </a:lnTo>
                              <a:lnTo>
                                <a:pt x="258" y="178"/>
                              </a:lnTo>
                              <a:lnTo>
                                <a:pt x="270" y="152"/>
                              </a:lnTo>
                              <a:lnTo>
                                <a:pt x="292" y="95"/>
                              </a:lnTo>
                              <a:lnTo>
                                <a:pt x="305" y="35"/>
                              </a:lnTo>
                              <a:lnTo>
                                <a:pt x="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4F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AutoShape 11"/>
                      <wps:cNvSpPr>
                        <a:spLocks/>
                      </wps:cNvSpPr>
                      <wps:spPr bwMode="auto">
                        <a:xfrm>
                          <a:off x="1069" y="558"/>
                          <a:ext cx="136" cy="399"/>
                        </a:xfrm>
                        <a:custGeom>
                          <a:avLst/>
                          <a:gdLst>
                            <a:gd name="T0" fmla="+- 0 1117 1069"/>
                            <a:gd name="T1" fmla="*/ T0 w 136"/>
                            <a:gd name="T2" fmla="+- 0 567 559"/>
                            <a:gd name="T3" fmla="*/ 567 h 399"/>
                            <a:gd name="T4" fmla="+- 0 1109 1069"/>
                            <a:gd name="T5" fmla="*/ T4 w 136"/>
                            <a:gd name="T6" fmla="+- 0 559 559"/>
                            <a:gd name="T7" fmla="*/ 559 h 399"/>
                            <a:gd name="T8" fmla="+- 0 1089 1069"/>
                            <a:gd name="T9" fmla="*/ T8 w 136"/>
                            <a:gd name="T10" fmla="+- 0 559 559"/>
                            <a:gd name="T11" fmla="*/ 559 h 399"/>
                            <a:gd name="T12" fmla="+- 0 1081 1069"/>
                            <a:gd name="T13" fmla="*/ T12 w 136"/>
                            <a:gd name="T14" fmla="+- 0 567 559"/>
                            <a:gd name="T15" fmla="*/ 567 h 399"/>
                            <a:gd name="T16" fmla="+- 0 1081 1069"/>
                            <a:gd name="T17" fmla="*/ T16 w 136"/>
                            <a:gd name="T18" fmla="+- 0 587 559"/>
                            <a:gd name="T19" fmla="*/ 587 h 399"/>
                            <a:gd name="T20" fmla="+- 0 1089 1069"/>
                            <a:gd name="T21" fmla="*/ T20 w 136"/>
                            <a:gd name="T22" fmla="+- 0 595 559"/>
                            <a:gd name="T23" fmla="*/ 595 h 399"/>
                            <a:gd name="T24" fmla="+- 0 1109 1069"/>
                            <a:gd name="T25" fmla="*/ T24 w 136"/>
                            <a:gd name="T26" fmla="+- 0 595 559"/>
                            <a:gd name="T27" fmla="*/ 595 h 399"/>
                            <a:gd name="T28" fmla="+- 0 1117 1069"/>
                            <a:gd name="T29" fmla="*/ T28 w 136"/>
                            <a:gd name="T30" fmla="+- 0 587 559"/>
                            <a:gd name="T31" fmla="*/ 587 h 399"/>
                            <a:gd name="T32" fmla="+- 0 1117 1069"/>
                            <a:gd name="T33" fmla="*/ T32 w 136"/>
                            <a:gd name="T34" fmla="+- 0 567 559"/>
                            <a:gd name="T35" fmla="*/ 567 h 399"/>
                            <a:gd name="T36" fmla="+- 0 1138 1069"/>
                            <a:gd name="T37" fmla="*/ T36 w 136"/>
                            <a:gd name="T38" fmla="+- 0 728 559"/>
                            <a:gd name="T39" fmla="*/ 728 h 399"/>
                            <a:gd name="T40" fmla="+- 0 1135 1069"/>
                            <a:gd name="T41" fmla="*/ T40 w 136"/>
                            <a:gd name="T42" fmla="+- 0 715 559"/>
                            <a:gd name="T43" fmla="*/ 715 h 399"/>
                            <a:gd name="T44" fmla="+- 0 1128 1069"/>
                            <a:gd name="T45" fmla="*/ T44 w 136"/>
                            <a:gd name="T46" fmla="+- 0 704 559"/>
                            <a:gd name="T47" fmla="*/ 704 h 399"/>
                            <a:gd name="T48" fmla="+- 0 1117 1069"/>
                            <a:gd name="T49" fmla="*/ T48 w 136"/>
                            <a:gd name="T50" fmla="+- 0 696 559"/>
                            <a:gd name="T51" fmla="*/ 696 h 399"/>
                            <a:gd name="T52" fmla="+- 0 1104 1069"/>
                            <a:gd name="T53" fmla="*/ T52 w 136"/>
                            <a:gd name="T54" fmla="+- 0 694 559"/>
                            <a:gd name="T55" fmla="*/ 694 h 399"/>
                            <a:gd name="T56" fmla="+- 0 1090 1069"/>
                            <a:gd name="T57" fmla="*/ T56 w 136"/>
                            <a:gd name="T58" fmla="+- 0 696 559"/>
                            <a:gd name="T59" fmla="*/ 696 h 399"/>
                            <a:gd name="T60" fmla="+- 0 1079 1069"/>
                            <a:gd name="T61" fmla="*/ T60 w 136"/>
                            <a:gd name="T62" fmla="+- 0 704 559"/>
                            <a:gd name="T63" fmla="*/ 704 h 399"/>
                            <a:gd name="T64" fmla="+- 0 1072 1069"/>
                            <a:gd name="T65" fmla="*/ T64 w 136"/>
                            <a:gd name="T66" fmla="+- 0 715 559"/>
                            <a:gd name="T67" fmla="*/ 715 h 399"/>
                            <a:gd name="T68" fmla="+- 0 1069 1069"/>
                            <a:gd name="T69" fmla="*/ T68 w 136"/>
                            <a:gd name="T70" fmla="+- 0 728 559"/>
                            <a:gd name="T71" fmla="*/ 728 h 399"/>
                            <a:gd name="T72" fmla="+- 0 1072 1069"/>
                            <a:gd name="T73" fmla="*/ T72 w 136"/>
                            <a:gd name="T74" fmla="+- 0 741 559"/>
                            <a:gd name="T75" fmla="*/ 741 h 399"/>
                            <a:gd name="T76" fmla="+- 0 1079 1069"/>
                            <a:gd name="T77" fmla="*/ T76 w 136"/>
                            <a:gd name="T78" fmla="+- 0 752 559"/>
                            <a:gd name="T79" fmla="*/ 752 h 399"/>
                            <a:gd name="T80" fmla="+- 0 1090 1069"/>
                            <a:gd name="T81" fmla="*/ T80 w 136"/>
                            <a:gd name="T82" fmla="+- 0 760 559"/>
                            <a:gd name="T83" fmla="*/ 760 h 399"/>
                            <a:gd name="T84" fmla="+- 0 1104 1069"/>
                            <a:gd name="T85" fmla="*/ T84 w 136"/>
                            <a:gd name="T86" fmla="+- 0 762 559"/>
                            <a:gd name="T87" fmla="*/ 762 h 399"/>
                            <a:gd name="T88" fmla="+- 0 1117 1069"/>
                            <a:gd name="T89" fmla="*/ T88 w 136"/>
                            <a:gd name="T90" fmla="+- 0 760 559"/>
                            <a:gd name="T91" fmla="*/ 760 h 399"/>
                            <a:gd name="T92" fmla="+- 0 1128 1069"/>
                            <a:gd name="T93" fmla="*/ T92 w 136"/>
                            <a:gd name="T94" fmla="+- 0 752 559"/>
                            <a:gd name="T95" fmla="*/ 752 h 399"/>
                            <a:gd name="T96" fmla="+- 0 1135 1069"/>
                            <a:gd name="T97" fmla="*/ T96 w 136"/>
                            <a:gd name="T98" fmla="+- 0 741 559"/>
                            <a:gd name="T99" fmla="*/ 741 h 399"/>
                            <a:gd name="T100" fmla="+- 0 1138 1069"/>
                            <a:gd name="T101" fmla="*/ T100 w 136"/>
                            <a:gd name="T102" fmla="+- 0 728 559"/>
                            <a:gd name="T103" fmla="*/ 728 h 399"/>
                            <a:gd name="T104" fmla="+- 0 1201 1069"/>
                            <a:gd name="T105" fmla="*/ T104 w 136"/>
                            <a:gd name="T106" fmla="+- 0 922 559"/>
                            <a:gd name="T107" fmla="*/ 922 h 399"/>
                            <a:gd name="T108" fmla="+- 0 1191 1069"/>
                            <a:gd name="T109" fmla="*/ T108 w 136"/>
                            <a:gd name="T110" fmla="+- 0 912 559"/>
                            <a:gd name="T111" fmla="*/ 912 h 399"/>
                            <a:gd name="T112" fmla="+- 0 1166 1069"/>
                            <a:gd name="T113" fmla="*/ T112 w 136"/>
                            <a:gd name="T114" fmla="+- 0 912 559"/>
                            <a:gd name="T115" fmla="*/ 912 h 399"/>
                            <a:gd name="T116" fmla="+- 0 1156 1069"/>
                            <a:gd name="T117" fmla="*/ T116 w 136"/>
                            <a:gd name="T118" fmla="+- 0 922 559"/>
                            <a:gd name="T119" fmla="*/ 922 h 399"/>
                            <a:gd name="T120" fmla="+- 0 1156 1069"/>
                            <a:gd name="T121" fmla="*/ T120 w 136"/>
                            <a:gd name="T122" fmla="+- 0 947 559"/>
                            <a:gd name="T123" fmla="*/ 947 h 399"/>
                            <a:gd name="T124" fmla="+- 0 1166 1069"/>
                            <a:gd name="T125" fmla="*/ T124 w 136"/>
                            <a:gd name="T126" fmla="+- 0 957 559"/>
                            <a:gd name="T127" fmla="*/ 957 h 399"/>
                            <a:gd name="T128" fmla="+- 0 1191 1069"/>
                            <a:gd name="T129" fmla="*/ T128 w 136"/>
                            <a:gd name="T130" fmla="+- 0 957 559"/>
                            <a:gd name="T131" fmla="*/ 957 h 399"/>
                            <a:gd name="T132" fmla="+- 0 1201 1069"/>
                            <a:gd name="T133" fmla="*/ T132 w 136"/>
                            <a:gd name="T134" fmla="+- 0 947 559"/>
                            <a:gd name="T135" fmla="*/ 947 h 399"/>
                            <a:gd name="T136" fmla="+- 0 1201 1069"/>
                            <a:gd name="T137" fmla="*/ T136 w 136"/>
                            <a:gd name="T138" fmla="+- 0 922 559"/>
                            <a:gd name="T139" fmla="*/ 922 h 399"/>
                            <a:gd name="T140" fmla="+- 0 1205 1069"/>
                            <a:gd name="T141" fmla="*/ T140 w 136"/>
                            <a:gd name="T142" fmla="+- 0 649 559"/>
                            <a:gd name="T143" fmla="*/ 649 h 399"/>
                            <a:gd name="T144" fmla="+- 0 1193 1069"/>
                            <a:gd name="T145" fmla="*/ T144 w 136"/>
                            <a:gd name="T146" fmla="+- 0 637 559"/>
                            <a:gd name="T147" fmla="*/ 637 h 399"/>
                            <a:gd name="T148" fmla="+- 0 1164 1069"/>
                            <a:gd name="T149" fmla="*/ T148 w 136"/>
                            <a:gd name="T150" fmla="+- 0 637 559"/>
                            <a:gd name="T151" fmla="*/ 637 h 399"/>
                            <a:gd name="T152" fmla="+- 0 1152 1069"/>
                            <a:gd name="T153" fmla="*/ T152 w 136"/>
                            <a:gd name="T154" fmla="+- 0 649 559"/>
                            <a:gd name="T155" fmla="*/ 649 h 399"/>
                            <a:gd name="T156" fmla="+- 0 1152 1069"/>
                            <a:gd name="T157" fmla="*/ T156 w 136"/>
                            <a:gd name="T158" fmla="+- 0 678 559"/>
                            <a:gd name="T159" fmla="*/ 678 h 399"/>
                            <a:gd name="T160" fmla="+- 0 1164 1069"/>
                            <a:gd name="T161" fmla="*/ T160 w 136"/>
                            <a:gd name="T162" fmla="+- 0 690 559"/>
                            <a:gd name="T163" fmla="*/ 690 h 399"/>
                            <a:gd name="T164" fmla="+- 0 1193 1069"/>
                            <a:gd name="T165" fmla="*/ T164 w 136"/>
                            <a:gd name="T166" fmla="+- 0 690 559"/>
                            <a:gd name="T167" fmla="*/ 690 h 399"/>
                            <a:gd name="T168" fmla="+- 0 1205 1069"/>
                            <a:gd name="T169" fmla="*/ T168 w 136"/>
                            <a:gd name="T170" fmla="+- 0 678 559"/>
                            <a:gd name="T171" fmla="*/ 678 h 399"/>
                            <a:gd name="T172" fmla="+- 0 1205 1069"/>
                            <a:gd name="T173" fmla="*/ T172 w 136"/>
                            <a:gd name="T174" fmla="+- 0 649 559"/>
                            <a:gd name="T175" fmla="*/ 649 h 3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6" h="399">
                              <a:moveTo>
                                <a:pt x="48" y="8"/>
                              </a:moveTo>
                              <a:lnTo>
                                <a:pt x="40" y="0"/>
                              </a:lnTo>
                              <a:lnTo>
                                <a:pt x="20" y="0"/>
                              </a:lnTo>
                              <a:lnTo>
                                <a:pt x="12" y="8"/>
                              </a:lnTo>
                              <a:lnTo>
                                <a:pt x="12" y="28"/>
                              </a:lnTo>
                              <a:lnTo>
                                <a:pt x="20" y="36"/>
                              </a:lnTo>
                              <a:lnTo>
                                <a:pt x="40" y="36"/>
                              </a:lnTo>
                              <a:lnTo>
                                <a:pt x="48" y="28"/>
                              </a:lnTo>
                              <a:lnTo>
                                <a:pt x="48" y="8"/>
                              </a:lnTo>
                              <a:close/>
                              <a:moveTo>
                                <a:pt x="69" y="169"/>
                              </a:moveTo>
                              <a:lnTo>
                                <a:pt x="66" y="156"/>
                              </a:lnTo>
                              <a:lnTo>
                                <a:pt x="59" y="145"/>
                              </a:lnTo>
                              <a:lnTo>
                                <a:pt x="48" y="137"/>
                              </a:lnTo>
                              <a:lnTo>
                                <a:pt x="35" y="135"/>
                              </a:lnTo>
                              <a:lnTo>
                                <a:pt x="21" y="137"/>
                              </a:lnTo>
                              <a:lnTo>
                                <a:pt x="10" y="145"/>
                              </a:lnTo>
                              <a:lnTo>
                                <a:pt x="3" y="156"/>
                              </a:lnTo>
                              <a:lnTo>
                                <a:pt x="0" y="169"/>
                              </a:lnTo>
                              <a:lnTo>
                                <a:pt x="3" y="182"/>
                              </a:lnTo>
                              <a:lnTo>
                                <a:pt x="10" y="193"/>
                              </a:lnTo>
                              <a:lnTo>
                                <a:pt x="21" y="201"/>
                              </a:lnTo>
                              <a:lnTo>
                                <a:pt x="35" y="203"/>
                              </a:lnTo>
                              <a:lnTo>
                                <a:pt x="48" y="201"/>
                              </a:lnTo>
                              <a:lnTo>
                                <a:pt x="59" y="193"/>
                              </a:lnTo>
                              <a:lnTo>
                                <a:pt x="66" y="182"/>
                              </a:lnTo>
                              <a:lnTo>
                                <a:pt x="69" y="169"/>
                              </a:lnTo>
                              <a:close/>
                              <a:moveTo>
                                <a:pt x="132" y="363"/>
                              </a:moveTo>
                              <a:lnTo>
                                <a:pt x="122" y="353"/>
                              </a:lnTo>
                              <a:lnTo>
                                <a:pt x="97" y="353"/>
                              </a:lnTo>
                              <a:lnTo>
                                <a:pt x="87" y="363"/>
                              </a:lnTo>
                              <a:lnTo>
                                <a:pt x="87" y="388"/>
                              </a:lnTo>
                              <a:lnTo>
                                <a:pt x="97" y="398"/>
                              </a:lnTo>
                              <a:lnTo>
                                <a:pt x="122" y="398"/>
                              </a:lnTo>
                              <a:lnTo>
                                <a:pt x="132" y="388"/>
                              </a:lnTo>
                              <a:lnTo>
                                <a:pt x="132" y="363"/>
                              </a:lnTo>
                              <a:close/>
                              <a:moveTo>
                                <a:pt x="136" y="90"/>
                              </a:moveTo>
                              <a:lnTo>
                                <a:pt x="124" y="78"/>
                              </a:lnTo>
                              <a:lnTo>
                                <a:pt x="95" y="78"/>
                              </a:lnTo>
                              <a:lnTo>
                                <a:pt x="83" y="90"/>
                              </a:lnTo>
                              <a:lnTo>
                                <a:pt x="83" y="119"/>
                              </a:lnTo>
                              <a:lnTo>
                                <a:pt x="95" y="131"/>
                              </a:lnTo>
                              <a:lnTo>
                                <a:pt x="124" y="131"/>
                              </a:lnTo>
                              <a:lnTo>
                                <a:pt x="136" y="119"/>
                              </a:lnTo>
                              <a:lnTo>
                                <a:pt x="13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B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D8B6B" id="Group 10" o:spid="_x0000_s1026" style="position:absolute;margin-left:37.4pt;margin-top:27.95pt;width:23.7pt;height:37.85pt;z-index:-251646976;mso-position-horizontal-relative:page;mso-position-vertical-relative:page" coordorigin="748,559" coordsize="474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">
              <v:shape id="Freeform 12" o:spid="_x0000_s1027" style="position:absolute;left:748;top:600;width:474;height:716;visibility:visible;mso-wrap-style:square;v-text-anchor:top" coordsize="47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" path="m291,l256,14,221,67r-35,71l148,206r-40,42l81,242,77,194r1,-65l70,72,37,47,12,74,1,141,,231r7,92l19,401r15,43l51,467r12,9l74,475,92,464r62,-38l179,429r-12,44l118,556r-17,59l123,662r41,34l206,712r36,3l271,705r22,-28l309,625r8,-35l330,558r20,-33l381,487r39,-36l453,425r20,-22l472,381r-30,-7l398,400r-47,30l313,433r-5,-32l340,351r47,-54l427,254r20,-32l453,194r-5,-21l436,163r-31,20l352,232r-58,50l246,306r-29,-1l209,292r13,-39l258,178r12,-26l292,95,305,35,291,xe" fillcolor="#0a4f79" stroked="f">
                <v:path arrowok="t" o:connecttype="custom" o:connectlocs="256,614;186,738;108,848;77,794;70,672;12,674;0,831;19,1001;51,1067;74,1075;154,1026;167,1073;101,1215;164,1296;242,1315;293,1277;317,1190;350,1125;420,1051;473,1003;442,974;351,1030;308,1001;387,897;447,822;448,773;405,783;294,882;217,905;222,853;270,752;305,635" o:connectangles="0,0,0,0,0,0,0,0,0,0,0,0,0,0,0,0,0,0,0,0,0,0,0,0,0,0,0,0,0,0,0,0"/>
              </v:shape>
              <v:shape id="AutoShape 11" o:spid="_x0000_s1028" style="position:absolute;left:1069;top:558;width:136;height:399;visibility:visible;mso-wrap-style:square;v-text-anchor:top" coordsize="13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" path="m48,8l40,,20,,12,8r,20l20,36r20,l48,28,48,8xm69,169l66,156,59,145,48,137,35,135r-14,2l10,145,3,156,,169r3,13l10,193r11,8l35,203r13,-2l59,193r7,-11l69,169xm132,363l122,353r-25,l87,363r,25l97,398r25,l132,388r,-25xm136,90l124,78r-29,l83,90r,29l95,131r29,l136,119r,-29xe" fillcolor="#60beb1" stroked="f">
                <v:path arrowok="t" o:connecttype="custom" o:connectlocs="48,567;40,559;20,559;12,567;12,587;20,595;40,595;48,587;48,567;69,728;66,715;59,704;48,696;35,694;21,696;10,704;3,715;0,728;3,741;10,752;21,760;35,762;48,760;59,752;66,741;69,728;132,922;122,912;97,912;87,922;87,947;97,957;122,957;132,947;132,922;136,649;124,637;95,637;83,649;83,678;95,690;124,690;136,678;136,649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38CA348" wp14:editId="2560DE25">
              <wp:simplePos x="0" y="0"/>
              <wp:positionH relativeFrom="page">
                <wp:posOffset>1485900</wp:posOffset>
              </wp:positionH>
              <wp:positionV relativeFrom="page">
                <wp:posOffset>448310</wp:posOffset>
              </wp:positionV>
              <wp:extent cx="60960" cy="262255"/>
              <wp:effectExtent l="0" t="0" r="0" b="0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262255"/>
                      </a:xfrm>
                      <a:custGeom>
                        <a:avLst/>
                        <a:gdLst>
                          <a:gd name="T0" fmla="+- 0 2401 2340"/>
                          <a:gd name="T1" fmla="*/ T0 w 96"/>
                          <a:gd name="T2" fmla="+- 0 706 706"/>
                          <a:gd name="T3" fmla="*/ 706 h 413"/>
                          <a:gd name="T4" fmla="+- 0 2375 2340"/>
                          <a:gd name="T5" fmla="*/ T4 w 96"/>
                          <a:gd name="T6" fmla="+- 0 706 706"/>
                          <a:gd name="T7" fmla="*/ 706 h 413"/>
                          <a:gd name="T8" fmla="+- 0 2364 2340"/>
                          <a:gd name="T9" fmla="*/ T8 w 96"/>
                          <a:gd name="T10" fmla="+- 0 710 706"/>
                          <a:gd name="T11" fmla="*/ 710 h 413"/>
                          <a:gd name="T12" fmla="+- 0 2345 2340"/>
                          <a:gd name="T13" fmla="*/ T12 w 96"/>
                          <a:gd name="T14" fmla="+- 0 727 706"/>
                          <a:gd name="T15" fmla="*/ 727 h 413"/>
                          <a:gd name="T16" fmla="+- 0 2340 2340"/>
                          <a:gd name="T17" fmla="*/ T16 w 96"/>
                          <a:gd name="T18" fmla="+- 0 739 706"/>
                          <a:gd name="T19" fmla="*/ 739 h 413"/>
                          <a:gd name="T20" fmla="+- 0 2340 2340"/>
                          <a:gd name="T21" fmla="*/ T20 w 96"/>
                          <a:gd name="T22" fmla="+- 0 768 706"/>
                          <a:gd name="T23" fmla="*/ 768 h 413"/>
                          <a:gd name="T24" fmla="+- 0 2345 2340"/>
                          <a:gd name="T25" fmla="*/ T24 w 96"/>
                          <a:gd name="T26" fmla="+- 0 780 706"/>
                          <a:gd name="T27" fmla="*/ 780 h 413"/>
                          <a:gd name="T28" fmla="+- 0 2364 2340"/>
                          <a:gd name="T29" fmla="*/ T28 w 96"/>
                          <a:gd name="T30" fmla="+- 0 797 706"/>
                          <a:gd name="T31" fmla="*/ 797 h 413"/>
                          <a:gd name="T32" fmla="+- 0 2375 2340"/>
                          <a:gd name="T33" fmla="*/ T32 w 96"/>
                          <a:gd name="T34" fmla="+- 0 801 706"/>
                          <a:gd name="T35" fmla="*/ 801 h 413"/>
                          <a:gd name="T36" fmla="+- 0 2401 2340"/>
                          <a:gd name="T37" fmla="*/ T36 w 96"/>
                          <a:gd name="T38" fmla="+- 0 801 706"/>
                          <a:gd name="T39" fmla="*/ 801 h 413"/>
                          <a:gd name="T40" fmla="+- 0 2412 2340"/>
                          <a:gd name="T41" fmla="*/ T40 w 96"/>
                          <a:gd name="T42" fmla="+- 0 797 706"/>
                          <a:gd name="T43" fmla="*/ 797 h 413"/>
                          <a:gd name="T44" fmla="+- 0 2431 2340"/>
                          <a:gd name="T45" fmla="*/ T44 w 96"/>
                          <a:gd name="T46" fmla="+- 0 780 706"/>
                          <a:gd name="T47" fmla="*/ 780 h 413"/>
                          <a:gd name="T48" fmla="+- 0 2436 2340"/>
                          <a:gd name="T49" fmla="*/ T48 w 96"/>
                          <a:gd name="T50" fmla="+- 0 768 706"/>
                          <a:gd name="T51" fmla="*/ 768 h 413"/>
                          <a:gd name="T52" fmla="+- 0 2436 2340"/>
                          <a:gd name="T53" fmla="*/ T52 w 96"/>
                          <a:gd name="T54" fmla="+- 0 739 706"/>
                          <a:gd name="T55" fmla="*/ 739 h 413"/>
                          <a:gd name="T56" fmla="+- 0 2431 2340"/>
                          <a:gd name="T57" fmla="*/ T56 w 96"/>
                          <a:gd name="T58" fmla="+- 0 727 706"/>
                          <a:gd name="T59" fmla="*/ 727 h 413"/>
                          <a:gd name="T60" fmla="+- 0 2412 2340"/>
                          <a:gd name="T61" fmla="*/ T60 w 96"/>
                          <a:gd name="T62" fmla="+- 0 710 706"/>
                          <a:gd name="T63" fmla="*/ 710 h 413"/>
                          <a:gd name="T64" fmla="+- 0 2401 2340"/>
                          <a:gd name="T65" fmla="*/ T64 w 96"/>
                          <a:gd name="T66" fmla="+- 0 706 706"/>
                          <a:gd name="T67" fmla="*/ 706 h 413"/>
                          <a:gd name="T68" fmla="+- 0 2428 2340"/>
                          <a:gd name="T69" fmla="*/ T68 w 96"/>
                          <a:gd name="T70" fmla="+- 0 835 706"/>
                          <a:gd name="T71" fmla="*/ 835 h 413"/>
                          <a:gd name="T72" fmla="+- 0 2348 2340"/>
                          <a:gd name="T73" fmla="*/ T72 w 96"/>
                          <a:gd name="T74" fmla="+- 0 835 706"/>
                          <a:gd name="T75" fmla="*/ 835 h 413"/>
                          <a:gd name="T76" fmla="+- 0 2348 2340"/>
                          <a:gd name="T77" fmla="*/ T76 w 96"/>
                          <a:gd name="T78" fmla="+- 0 1119 706"/>
                          <a:gd name="T79" fmla="*/ 1119 h 413"/>
                          <a:gd name="T80" fmla="+- 0 2428 2340"/>
                          <a:gd name="T81" fmla="*/ T80 w 96"/>
                          <a:gd name="T82" fmla="+- 0 1119 706"/>
                          <a:gd name="T83" fmla="*/ 1119 h 413"/>
                          <a:gd name="T84" fmla="+- 0 2428 2340"/>
                          <a:gd name="T85" fmla="*/ T84 w 96"/>
                          <a:gd name="T86" fmla="+- 0 835 706"/>
                          <a:gd name="T87" fmla="*/ 835 h 41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6" h="413">
                            <a:moveTo>
                              <a:pt x="61" y="0"/>
                            </a:moveTo>
                            <a:lnTo>
                              <a:pt x="35" y="0"/>
                            </a:lnTo>
                            <a:lnTo>
                              <a:pt x="24" y="4"/>
                            </a:lnTo>
                            <a:lnTo>
                              <a:pt x="5" y="21"/>
                            </a:lnTo>
                            <a:lnTo>
                              <a:pt x="0" y="33"/>
                            </a:lnTo>
                            <a:lnTo>
                              <a:pt x="0" y="62"/>
                            </a:lnTo>
                            <a:lnTo>
                              <a:pt x="5" y="74"/>
                            </a:lnTo>
                            <a:lnTo>
                              <a:pt x="24" y="91"/>
                            </a:lnTo>
                            <a:lnTo>
                              <a:pt x="35" y="95"/>
                            </a:lnTo>
                            <a:lnTo>
                              <a:pt x="61" y="95"/>
                            </a:lnTo>
                            <a:lnTo>
                              <a:pt x="72" y="91"/>
                            </a:lnTo>
                            <a:lnTo>
                              <a:pt x="91" y="74"/>
                            </a:lnTo>
                            <a:lnTo>
                              <a:pt x="96" y="62"/>
                            </a:lnTo>
                            <a:lnTo>
                              <a:pt x="96" y="33"/>
                            </a:lnTo>
                            <a:lnTo>
                              <a:pt x="91" y="21"/>
                            </a:lnTo>
                            <a:lnTo>
                              <a:pt x="72" y="4"/>
                            </a:lnTo>
                            <a:lnTo>
                              <a:pt x="61" y="0"/>
                            </a:lnTo>
                            <a:close/>
                            <a:moveTo>
                              <a:pt x="88" y="129"/>
                            </a:moveTo>
                            <a:lnTo>
                              <a:pt x="8" y="129"/>
                            </a:lnTo>
                            <a:lnTo>
                              <a:pt x="8" y="413"/>
                            </a:lnTo>
                            <a:lnTo>
                              <a:pt x="88" y="413"/>
                            </a:lnTo>
                            <a:lnTo>
                              <a:pt x="88" y="129"/>
                            </a:lnTo>
                            <a:close/>
                          </a:path>
                        </a:pathLst>
                      </a:custGeom>
                      <a:solidFill>
                        <a:srgbClr val="0A4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E928B" id="AutoShape 9" o:spid="_x0000_s1026" style="position:absolute;margin-left:117pt;margin-top:35.3pt;width:4.8pt;height:2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" path="m61,l35,,24,4,5,21,,33,,62,5,74,24,91r11,4l61,95,72,91,91,74,96,62r,-29l91,21,72,4,61,xm88,129r-80,l8,413r80,l88,129xe" fillcolor="#0a4f79" stroked="f">
              <v:path arrowok="t" o:connecttype="custom" o:connectlocs="38735,448310;22225,448310;15240,450850;3175,461645;0,469265;0,487680;3175,495300;15240,506095;22225,508635;38735,508635;45720,506095;57785,495300;60960,487680;60960,469265;57785,461645;45720,450850;38735,448310;55880,530225;5080,530225;5080,710565;55880,710565;55880,530225" o:connectangles="0,0,0,0,0,0,0,0,0,0,0,0,0,0,0,0,0,0,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036F4E1" wp14:editId="275D2180">
              <wp:simplePos x="0" y="0"/>
              <wp:positionH relativeFrom="page">
                <wp:posOffset>871855</wp:posOffset>
              </wp:positionH>
              <wp:positionV relativeFrom="page">
                <wp:posOffset>473075</wp:posOffset>
              </wp:positionV>
              <wp:extent cx="159385" cy="237490"/>
              <wp:effectExtent l="0" t="0" r="0" b="0"/>
              <wp:wrapNone/>
              <wp:docPr id="1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385" cy="237490"/>
                      </a:xfrm>
                      <a:custGeom>
                        <a:avLst/>
                        <a:gdLst>
                          <a:gd name="T0" fmla="+- 0 1623 1373"/>
                          <a:gd name="T1" fmla="*/ T0 w 251"/>
                          <a:gd name="T2" fmla="+- 0 745 745"/>
                          <a:gd name="T3" fmla="*/ 745 h 374"/>
                          <a:gd name="T4" fmla="+- 0 1373 1373"/>
                          <a:gd name="T5" fmla="*/ T4 w 251"/>
                          <a:gd name="T6" fmla="+- 0 745 745"/>
                          <a:gd name="T7" fmla="*/ 745 h 374"/>
                          <a:gd name="T8" fmla="+- 0 1373 1373"/>
                          <a:gd name="T9" fmla="*/ T8 w 251"/>
                          <a:gd name="T10" fmla="+- 0 817 745"/>
                          <a:gd name="T11" fmla="*/ 817 h 374"/>
                          <a:gd name="T12" fmla="+- 0 1373 1373"/>
                          <a:gd name="T13" fmla="*/ T12 w 251"/>
                          <a:gd name="T14" fmla="+- 0 895 745"/>
                          <a:gd name="T15" fmla="*/ 895 h 374"/>
                          <a:gd name="T16" fmla="+- 0 1373 1373"/>
                          <a:gd name="T17" fmla="*/ T16 w 251"/>
                          <a:gd name="T18" fmla="+- 0 965 745"/>
                          <a:gd name="T19" fmla="*/ 965 h 374"/>
                          <a:gd name="T20" fmla="+- 0 1373 1373"/>
                          <a:gd name="T21" fmla="*/ T20 w 251"/>
                          <a:gd name="T22" fmla="+- 0 1119 745"/>
                          <a:gd name="T23" fmla="*/ 1119 h 374"/>
                          <a:gd name="T24" fmla="+- 0 1457 1373"/>
                          <a:gd name="T25" fmla="*/ T24 w 251"/>
                          <a:gd name="T26" fmla="+- 0 1119 745"/>
                          <a:gd name="T27" fmla="*/ 1119 h 374"/>
                          <a:gd name="T28" fmla="+- 0 1457 1373"/>
                          <a:gd name="T29" fmla="*/ T28 w 251"/>
                          <a:gd name="T30" fmla="+- 0 965 745"/>
                          <a:gd name="T31" fmla="*/ 965 h 374"/>
                          <a:gd name="T32" fmla="+- 0 1604 1373"/>
                          <a:gd name="T33" fmla="*/ T32 w 251"/>
                          <a:gd name="T34" fmla="+- 0 965 745"/>
                          <a:gd name="T35" fmla="*/ 965 h 374"/>
                          <a:gd name="T36" fmla="+- 0 1604 1373"/>
                          <a:gd name="T37" fmla="*/ T36 w 251"/>
                          <a:gd name="T38" fmla="+- 0 895 745"/>
                          <a:gd name="T39" fmla="*/ 895 h 374"/>
                          <a:gd name="T40" fmla="+- 0 1457 1373"/>
                          <a:gd name="T41" fmla="*/ T40 w 251"/>
                          <a:gd name="T42" fmla="+- 0 895 745"/>
                          <a:gd name="T43" fmla="*/ 895 h 374"/>
                          <a:gd name="T44" fmla="+- 0 1457 1373"/>
                          <a:gd name="T45" fmla="*/ T44 w 251"/>
                          <a:gd name="T46" fmla="+- 0 817 745"/>
                          <a:gd name="T47" fmla="*/ 817 h 374"/>
                          <a:gd name="T48" fmla="+- 0 1623 1373"/>
                          <a:gd name="T49" fmla="*/ T48 w 251"/>
                          <a:gd name="T50" fmla="+- 0 817 745"/>
                          <a:gd name="T51" fmla="*/ 817 h 374"/>
                          <a:gd name="T52" fmla="+- 0 1623 1373"/>
                          <a:gd name="T53" fmla="*/ T52 w 251"/>
                          <a:gd name="T54" fmla="+- 0 745 745"/>
                          <a:gd name="T55" fmla="*/ 745 h 3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251" h="374">
                            <a:moveTo>
                              <a:pt x="250" y="0"/>
                            </a:moveTo>
                            <a:lnTo>
                              <a:pt x="0" y="0"/>
                            </a:lnTo>
                            <a:lnTo>
                              <a:pt x="0" y="72"/>
                            </a:lnTo>
                            <a:lnTo>
                              <a:pt x="0" y="150"/>
                            </a:lnTo>
                            <a:lnTo>
                              <a:pt x="0" y="220"/>
                            </a:lnTo>
                            <a:lnTo>
                              <a:pt x="0" y="374"/>
                            </a:lnTo>
                            <a:lnTo>
                              <a:pt x="84" y="374"/>
                            </a:lnTo>
                            <a:lnTo>
                              <a:pt x="84" y="220"/>
                            </a:lnTo>
                            <a:lnTo>
                              <a:pt x="231" y="220"/>
                            </a:lnTo>
                            <a:lnTo>
                              <a:pt x="231" y="150"/>
                            </a:lnTo>
                            <a:lnTo>
                              <a:pt x="84" y="150"/>
                            </a:lnTo>
                            <a:lnTo>
                              <a:pt x="84" y="72"/>
                            </a:lnTo>
                            <a:lnTo>
                              <a:pt x="250" y="72"/>
                            </a:lnTo>
                            <a:lnTo>
                              <a:pt x="250" y="0"/>
                            </a:lnTo>
                            <a:close/>
                          </a:path>
                        </a:pathLst>
                      </a:custGeom>
                      <a:solidFill>
                        <a:srgbClr val="0A4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EBBEA" id="Freeform 8" o:spid="_x0000_s1026" style="position:absolute;margin-left:68.65pt;margin-top:37.25pt;width:12.55pt;height:18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" path="m250,l,,,72r,78l,220,,374r84,l84,220r147,l231,150r-147,l84,72r166,l250,xe" fillcolor="#0a4f79" stroked="f">
              <v:path arrowok="t" o:connecttype="custom" o:connectlocs="158750,473075;0,473075;0,518795;0,568325;0,612775;0,710565;53340,710565;53340,612775;146685,612775;146685,568325;53340,568325;53340,518795;158750,518795;158750,473075" o:connectangles="0,0,0,0,0,0,0,0,0,0,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DAE319" wp14:editId="7A470760">
              <wp:simplePos x="0" y="0"/>
              <wp:positionH relativeFrom="page">
                <wp:posOffset>791845</wp:posOffset>
              </wp:positionH>
              <wp:positionV relativeFrom="page">
                <wp:posOffset>495935</wp:posOffset>
              </wp:positionV>
              <wp:extent cx="24765" cy="24765"/>
              <wp:effectExtent l="0" t="0" r="0" b="0"/>
              <wp:wrapNone/>
              <wp:docPr id="1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1276 1247"/>
                          <a:gd name="T1" fmla="*/ T0 w 39"/>
                          <a:gd name="T2" fmla="+- 0 781 781"/>
                          <a:gd name="T3" fmla="*/ 781 h 39"/>
                          <a:gd name="T4" fmla="+- 0 1255 1247"/>
                          <a:gd name="T5" fmla="*/ T4 w 39"/>
                          <a:gd name="T6" fmla="+- 0 781 781"/>
                          <a:gd name="T7" fmla="*/ 781 h 39"/>
                          <a:gd name="T8" fmla="+- 0 1247 1247"/>
                          <a:gd name="T9" fmla="*/ T8 w 39"/>
                          <a:gd name="T10" fmla="+- 0 789 781"/>
                          <a:gd name="T11" fmla="*/ 789 h 39"/>
                          <a:gd name="T12" fmla="+- 0 1247 1247"/>
                          <a:gd name="T13" fmla="*/ T12 w 39"/>
                          <a:gd name="T14" fmla="+- 0 810 781"/>
                          <a:gd name="T15" fmla="*/ 810 h 39"/>
                          <a:gd name="T16" fmla="+- 0 1255 1247"/>
                          <a:gd name="T17" fmla="*/ T16 w 39"/>
                          <a:gd name="T18" fmla="+- 0 819 781"/>
                          <a:gd name="T19" fmla="*/ 819 h 39"/>
                          <a:gd name="T20" fmla="+- 0 1276 1247"/>
                          <a:gd name="T21" fmla="*/ T20 w 39"/>
                          <a:gd name="T22" fmla="+- 0 819 781"/>
                          <a:gd name="T23" fmla="*/ 819 h 39"/>
                          <a:gd name="T24" fmla="+- 0 1285 1247"/>
                          <a:gd name="T25" fmla="*/ T24 w 39"/>
                          <a:gd name="T26" fmla="+- 0 810 781"/>
                          <a:gd name="T27" fmla="*/ 810 h 39"/>
                          <a:gd name="T28" fmla="+- 0 1285 1247"/>
                          <a:gd name="T29" fmla="*/ T28 w 39"/>
                          <a:gd name="T30" fmla="+- 0 789 781"/>
                          <a:gd name="T31" fmla="*/ 789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29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9"/>
                            </a:lnTo>
                            <a:lnTo>
                              <a:pt x="8" y="38"/>
                            </a:lnTo>
                            <a:lnTo>
                              <a:pt x="29" y="38"/>
                            </a:lnTo>
                            <a:lnTo>
                              <a:pt x="38" y="29"/>
                            </a:lnTo>
                            <a:lnTo>
                              <a:pt x="38" y="8"/>
                            </a:lnTo>
                            <a:close/>
                          </a:path>
                        </a:pathLst>
                      </a:custGeom>
                      <a:solidFill>
                        <a:srgbClr val="60BE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DBE0C" id="Freeform 7" o:spid="_x0000_s1026" style="position:absolute;margin-left:62.35pt;margin-top:39.05pt;width:1.95pt;height: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" path="m29,l8,,,8,,29r8,9l29,38r9,-9l38,8,29,xe" fillcolor="#60beb1" stroked="f">
              <v:path arrowok="t" o:connecttype="custom" o:connectlocs="18415,495935;5080,495935;0,501015;0,514350;5080,520065;18415,520065;24130,514350;24130,501015" o:connectangles="0,0,0,0,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w:drawing>
        <wp:anchor distT="0" distB="0" distL="0" distR="0" simplePos="0" relativeHeight="251674624" behindDoc="1" locked="0" layoutInCell="1" allowOverlap="1" wp14:anchorId="11F2F127" wp14:editId="301A21A3">
          <wp:simplePos x="0" y="0"/>
          <wp:positionH relativeFrom="page">
            <wp:posOffset>1052731</wp:posOffset>
          </wp:positionH>
          <wp:positionV relativeFrom="page">
            <wp:posOffset>525576</wp:posOffset>
          </wp:positionV>
          <wp:extent cx="168973" cy="189572"/>
          <wp:effectExtent l="0" t="0" r="0" b="0"/>
          <wp:wrapNone/>
          <wp:docPr id="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8973" cy="189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5893417" wp14:editId="2BA05A4E">
              <wp:simplePos x="0" y="0"/>
              <wp:positionH relativeFrom="page">
                <wp:posOffset>871220</wp:posOffset>
              </wp:positionH>
              <wp:positionV relativeFrom="page">
                <wp:posOffset>765810</wp:posOffset>
              </wp:positionV>
              <wp:extent cx="193675" cy="6159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3675" cy="61595"/>
                      </a:xfrm>
                      <a:custGeom>
                        <a:avLst/>
                        <a:gdLst>
                          <a:gd name="T0" fmla="+- 0 1390 1372"/>
                          <a:gd name="T1" fmla="*/ T0 w 305"/>
                          <a:gd name="T2" fmla="+- 0 1271 1206"/>
                          <a:gd name="T3" fmla="*/ 1271 h 97"/>
                          <a:gd name="T4" fmla="+- 0 1386 1372"/>
                          <a:gd name="T5" fmla="*/ T4 w 305"/>
                          <a:gd name="T6" fmla="+- 0 1284 1206"/>
                          <a:gd name="T7" fmla="*/ 1284 h 97"/>
                          <a:gd name="T8" fmla="+- 0 1443 1372"/>
                          <a:gd name="T9" fmla="*/ T8 w 305"/>
                          <a:gd name="T10" fmla="+- 0 1277 1206"/>
                          <a:gd name="T11" fmla="*/ 1277 h 97"/>
                          <a:gd name="T12" fmla="+- 0 1442 1372"/>
                          <a:gd name="T13" fmla="*/ T12 w 305"/>
                          <a:gd name="T14" fmla="+- 0 1232 1206"/>
                          <a:gd name="T15" fmla="*/ 1232 h 97"/>
                          <a:gd name="T16" fmla="+- 0 1414 1372"/>
                          <a:gd name="T17" fmla="*/ T16 w 305"/>
                          <a:gd name="T18" fmla="+- 0 1278 1206"/>
                          <a:gd name="T19" fmla="*/ 1278 h 97"/>
                          <a:gd name="T20" fmla="+- 0 1501 1372"/>
                          <a:gd name="T21" fmla="*/ T20 w 305"/>
                          <a:gd name="T22" fmla="+- 0 1232 1206"/>
                          <a:gd name="T23" fmla="*/ 1232 h 97"/>
                          <a:gd name="T24" fmla="+- 0 1471 1372"/>
                          <a:gd name="T25" fmla="*/ T24 w 305"/>
                          <a:gd name="T26" fmla="+- 0 1232 1206"/>
                          <a:gd name="T27" fmla="*/ 1232 h 97"/>
                          <a:gd name="T28" fmla="+- 0 1449 1372"/>
                          <a:gd name="T29" fmla="*/ T28 w 305"/>
                          <a:gd name="T30" fmla="+- 0 1242 1206"/>
                          <a:gd name="T31" fmla="*/ 1242 h 97"/>
                          <a:gd name="T32" fmla="+- 0 1475 1372"/>
                          <a:gd name="T33" fmla="*/ T32 w 305"/>
                          <a:gd name="T34" fmla="+- 0 1245 1206"/>
                          <a:gd name="T35" fmla="*/ 1245 h 97"/>
                          <a:gd name="T36" fmla="+- 0 1494 1372"/>
                          <a:gd name="T37" fmla="*/ T36 w 305"/>
                          <a:gd name="T38" fmla="+- 0 1269 1206"/>
                          <a:gd name="T39" fmla="*/ 1269 h 97"/>
                          <a:gd name="T40" fmla="+- 0 1525 1372"/>
                          <a:gd name="T41" fmla="*/ T40 w 305"/>
                          <a:gd name="T42" fmla="+- 0 1206 1206"/>
                          <a:gd name="T43" fmla="*/ 1206 h 97"/>
                          <a:gd name="T44" fmla="+- 0 1566 1372"/>
                          <a:gd name="T45" fmla="*/ T44 w 305"/>
                          <a:gd name="T46" fmla="+- 0 1253 1206"/>
                          <a:gd name="T47" fmla="*/ 1253 h 97"/>
                          <a:gd name="T48" fmla="+- 0 1559 1372"/>
                          <a:gd name="T49" fmla="*/ T48 w 305"/>
                          <a:gd name="T50" fmla="+- 0 1232 1206"/>
                          <a:gd name="T51" fmla="*/ 1232 h 97"/>
                          <a:gd name="T52" fmla="+- 0 1542 1372"/>
                          <a:gd name="T53" fmla="*/ T52 w 305"/>
                          <a:gd name="T54" fmla="+- 0 1231 1206"/>
                          <a:gd name="T55" fmla="*/ 1231 h 97"/>
                          <a:gd name="T56" fmla="+- 0 1542 1372"/>
                          <a:gd name="T57" fmla="*/ T56 w 305"/>
                          <a:gd name="T58" fmla="+- 0 1239 1206"/>
                          <a:gd name="T59" fmla="*/ 1239 h 97"/>
                          <a:gd name="T60" fmla="+- 0 1552 1372"/>
                          <a:gd name="T61" fmla="*/ T60 w 305"/>
                          <a:gd name="T62" fmla="+- 0 1238 1206"/>
                          <a:gd name="T63" fmla="*/ 1238 h 97"/>
                          <a:gd name="T64" fmla="+- 0 1558 1372"/>
                          <a:gd name="T65" fmla="*/ T64 w 305"/>
                          <a:gd name="T66" fmla="+- 0 1253 1206"/>
                          <a:gd name="T67" fmla="*/ 1253 h 97"/>
                          <a:gd name="T68" fmla="+- 0 1554 1372"/>
                          <a:gd name="T69" fmla="*/ T68 w 305"/>
                          <a:gd name="T70" fmla="+- 0 1278 1206"/>
                          <a:gd name="T71" fmla="*/ 1278 h 97"/>
                          <a:gd name="T72" fmla="+- 0 1543 1372"/>
                          <a:gd name="T73" fmla="*/ T72 w 305"/>
                          <a:gd name="T74" fmla="+- 0 1272 1206"/>
                          <a:gd name="T75" fmla="*/ 1272 h 97"/>
                          <a:gd name="T76" fmla="+- 0 1544 1372"/>
                          <a:gd name="T77" fmla="*/ T76 w 305"/>
                          <a:gd name="T78" fmla="+- 0 1262 1206"/>
                          <a:gd name="T79" fmla="*/ 1262 h 97"/>
                          <a:gd name="T80" fmla="+- 0 1551 1372"/>
                          <a:gd name="T81" fmla="*/ T80 w 305"/>
                          <a:gd name="T82" fmla="+- 0 1260 1206"/>
                          <a:gd name="T83" fmla="*/ 1260 h 97"/>
                          <a:gd name="T84" fmla="+- 0 1558 1372"/>
                          <a:gd name="T85" fmla="*/ T84 w 305"/>
                          <a:gd name="T86" fmla="+- 0 1253 1206"/>
                          <a:gd name="T87" fmla="*/ 1253 h 97"/>
                          <a:gd name="T88" fmla="+- 0 1546 1372"/>
                          <a:gd name="T89" fmla="*/ T88 w 305"/>
                          <a:gd name="T90" fmla="+- 0 1253 1206"/>
                          <a:gd name="T91" fmla="*/ 1253 h 97"/>
                          <a:gd name="T92" fmla="+- 0 1536 1372"/>
                          <a:gd name="T93" fmla="*/ T92 w 305"/>
                          <a:gd name="T94" fmla="+- 0 1260 1206"/>
                          <a:gd name="T95" fmla="*/ 1260 h 97"/>
                          <a:gd name="T96" fmla="+- 0 1534 1372"/>
                          <a:gd name="T97" fmla="*/ T96 w 305"/>
                          <a:gd name="T98" fmla="+- 0 1274 1206"/>
                          <a:gd name="T99" fmla="*/ 1274 h 97"/>
                          <a:gd name="T100" fmla="+- 0 1543 1372"/>
                          <a:gd name="T101" fmla="*/ T100 w 305"/>
                          <a:gd name="T102" fmla="+- 0 1284 1206"/>
                          <a:gd name="T103" fmla="*/ 1284 h 97"/>
                          <a:gd name="T104" fmla="+- 0 1556 1372"/>
                          <a:gd name="T105" fmla="*/ T104 w 305"/>
                          <a:gd name="T106" fmla="+- 0 1285 1206"/>
                          <a:gd name="T107" fmla="*/ 1285 h 97"/>
                          <a:gd name="T108" fmla="+- 0 1566 1372"/>
                          <a:gd name="T109" fmla="*/ T108 w 305"/>
                          <a:gd name="T110" fmla="+- 0 1278 1206"/>
                          <a:gd name="T111" fmla="*/ 1278 h 97"/>
                          <a:gd name="T112" fmla="+- 0 1604 1372"/>
                          <a:gd name="T113" fmla="*/ T112 w 305"/>
                          <a:gd name="T114" fmla="+- 0 1266 1206"/>
                          <a:gd name="T115" fmla="*/ 1266 h 97"/>
                          <a:gd name="T116" fmla="+- 0 1586 1372"/>
                          <a:gd name="T117" fmla="*/ T116 w 305"/>
                          <a:gd name="T118" fmla="+- 0 1247 1206"/>
                          <a:gd name="T119" fmla="*/ 1247 h 97"/>
                          <a:gd name="T120" fmla="+- 0 1591 1372"/>
                          <a:gd name="T121" fmla="*/ T120 w 305"/>
                          <a:gd name="T122" fmla="+- 0 1238 1206"/>
                          <a:gd name="T123" fmla="*/ 1238 h 97"/>
                          <a:gd name="T124" fmla="+- 0 1601 1372"/>
                          <a:gd name="T125" fmla="*/ T124 w 305"/>
                          <a:gd name="T126" fmla="+- 0 1232 1206"/>
                          <a:gd name="T127" fmla="*/ 1232 h 97"/>
                          <a:gd name="T128" fmla="+- 0 1579 1372"/>
                          <a:gd name="T129" fmla="*/ T128 w 305"/>
                          <a:gd name="T130" fmla="+- 0 1237 1206"/>
                          <a:gd name="T131" fmla="*/ 1237 h 97"/>
                          <a:gd name="T132" fmla="+- 0 1582 1372"/>
                          <a:gd name="T133" fmla="*/ T132 w 305"/>
                          <a:gd name="T134" fmla="+- 0 1256 1206"/>
                          <a:gd name="T135" fmla="*/ 1256 h 97"/>
                          <a:gd name="T136" fmla="+- 0 1595 1372"/>
                          <a:gd name="T137" fmla="*/ T136 w 305"/>
                          <a:gd name="T138" fmla="+- 0 1274 1206"/>
                          <a:gd name="T139" fmla="*/ 1274 h 97"/>
                          <a:gd name="T140" fmla="+- 0 1579 1372"/>
                          <a:gd name="T141" fmla="*/ T140 w 305"/>
                          <a:gd name="T142" fmla="+- 0 1275 1206"/>
                          <a:gd name="T143" fmla="*/ 1275 h 97"/>
                          <a:gd name="T144" fmla="+- 0 1594 1372"/>
                          <a:gd name="T145" fmla="*/ T144 w 305"/>
                          <a:gd name="T146" fmla="+- 0 1285 1206"/>
                          <a:gd name="T147" fmla="*/ 1285 h 97"/>
                          <a:gd name="T148" fmla="+- 0 1649 1372"/>
                          <a:gd name="T149" fmla="*/ T148 w 305"/>
                          <a:gd name="T150" fmla="+- 0 1254 1206"/>
                          <a:gd name="T151" fmla="*/ 1254 h 97"/>
                          <a:gd name="T152" fmla="+- 0 1645 1372"/>
                          <a:gd name="T153" fmla="*/ T152 w 305"/>
                          <a:gd name="T154" fmla="+- 0 1238 1206"/>
                          <a:gd name="T155" fmla="*/ 1238 h 97"/>
                          <a:gd name="T156" fmla="+- 0 1640 1372"/>
                          <a:gd name="T157" fmla="*/ T156 w 305"/>
                          <a:gd name="T158" fmla="+- 0 1265 1206"/>
                          <a:gd name="T159" fmla="*/ 1265 h 97"/>
                          <a:gd name="T160" fmla="+- 0 1628 1372"/>
                          <a:gd name="T161" fmla="*/ T160 w 305"/>
                          <a:gd name="T162" fmla="+- 0 1278 1206"/>
                          <a:gd name="T163" fmla="*/ 1278 h 97"/>
                          <a:gd name="T164" fmla="+- 0 1624 1372"/>
                          <a:gd name="T165" fmla="*/ T164 w 305"/>
                          <a:gd name="T166" fmla="+- 0 1277 1206"/>
                          <a:gd name="T167" fmla="*/ 1277 h 97"/>
                          <a:gd name="T168" fmla="+- 0 1631 1372"/>
                          <a:gd name="T169" fmla="*/ T168 w 305"/>
                          <a:gd name="T170" fmla="+- 0 1238 1206"/>
                          <a:gd name="T171" fmla="*/ 1238 h 97"/>
                          <a:gd name="T172" fmla="+- 0 1638 1372"/>
                          <a:gd name="T173" fmla="*/ T172 w 305"/>
                          <a:gd name="T174" fmla="+- 0 1244 1206"/>
                          <a:gd name="T175" fmla="*/ 1244 h 97"/>
                          <a:gd name="T176" fmla="+- 0 1640 1372"/>
                          <a:gd name="T177" fmla="*/ T176 w 305"/>
                          <a:gd name="T178" fmla="+- 0 1265 1206"/>
                          <a:gd name="T179" fmla="*/ 1265 h 97"/>
                          <a:gd name="T180" fmla="+- 0 1634 1372"/>
                          <a:gd name="T181" fmla="*/ T180 w 305"/>
                          <a:gd name="T182" fmla="+- 0 1230 1206"/>
                          <a:gd name="T183" fmla="*/ 1230 h 97"/>
                          <a:gd name="T184" fmla="+- 0 1625 1372"/>
                          <a:gd name="T185" fmla="*/ T184 w 305"/>
                          <a:gd name="T186" fmla="+- 0 1232 1206"/>
                          <a:gd name="T187" fmla="*/ 1232 h 97"/>
                          <a:gd name="T188" fmla="+- 0 1615 1372"/>
                          <a:gd name="T189" fmla="*/ T188 w 305"/>
                          <a:gd name="T190" fmla="+- 0 1283 1206"/>
                          <a:gd name="T191" fmla="*/ 1283 h 97"/>
                          <a:gd name="T192" fmla="+- 0 1626 1372"/>
                          <a:gd name="T193" fmla="*/ T192 w 305"/>
                          <a:gd name="T194" fmla="+- 0 1285 1206"/>
                          <a:gd name="T195" fmla="*/ 1285 h 97"/>
                          <a:gd name="T196" fmla="+- 0 1647 1372"/>
                          <a:gd name="T197" fmla="*/ T196 w 305"/>
                          <a:gd name="T198" fmla="+- 0 1274 1206"/>
                          <a:gd name="T199" fmla="*/ 1274 h 97"/>
                          <a:gd name="T200" fmla="+- 0 1674 1372"/>
                          <a:gd name="T201" fmla="*/ T200 w 305"/>
                          <a:gd name="T202" fmla="+- 0 1278 1206"/>
                          <a:gd name="T203" fmla="*/ 1278 h 97"/>
                          <a:gd name="T204" fmla="+- 0 1670 1372"/>
                          <a:gd name="T205" fmla="*/ T204 w 305"/>
                          <a:gd name="T206" fmla="+- 0 1207 1206"/>
                          <a:gd name="T207" fmla="*/ 1207 h 97"/>
                          <a:gd name="T208" fmla="+- 0 1667 1372"/>
                          <a:gd name="T209" fmla="*/ T208 w 305"/>
                          <a:gd name="T210" fmla="+- 0 1284 1206"/>
                          <a:gd name="T211" fmla="*/ 1284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05" h="97">
                            <a:moveTo>
                              <a:pt x="37" y="26"/>
                            </a:moveTo>
                            <a:lnTo>
                              <a:pt x="28" y="26"/>
                            </a:lnTo>
                            <a:lnTo>
                              <a:pt x="19" y="68"/>
                            </a:lnTo>
                            <a:lnTo>
                              <a:pt x="18" y="65"/>
                            </a:lnTo>
                            <a:lnTo>
                              <a:pt x="9" y="26"/>
                            </a:lnTo>
                            <a:lnTo>
                              <a:pt x="0" y="26"/>
                            </a:lnTo>
                            <a:lnTo>
                              <a:pt x="2" y="35"/>
                            </a:lnTo>
                            <a:lnTo>
                              <a:pt x="14" y="78"/>
                            </a:lnTo>
                            <a:lnTo>
                              <a:pt x="23" y="78"/>
                            </a:lnTo>
                            <a:lnTo>
                              <a:pt x="28" y="63"/>
                            </a:lnTo>
                            <a:lnTo>
                              <a:pt x="37" y="26"/>
                            </a:lnTo>
                            <a:close/>
                            <a:moveTo>
                              <a:pt x="71" y="71"/>
                            </a:moveTo>
                            <a:lnTo>
                              <a:pt x="50" y="71"/>
                            </a:lnTo>
                            <a:lnTo>
                              <a:pt x="51" y="68"/>
                            </a:lnTo>
                            <a:lnTo>
                              <a:pt x="70" y="32"/>
                            </a:lnTo>
                            <a:lnTo>
                              <a:pt x="70" y="26"/>
                            </a:lnTo>
                            <a:lnTo>
                              <a:pt x="43" y="26"/>
                            </a:lnTo>
                            <a:lnTo>
                              <a:pt x="43" y="33"/>
                            </a:lnTo>
                            <a:lnTo>
                              <a:pt x="61" y="33"/>
                            </a:lnTo>
                            <a:lnTo>
                              <a:pt x="42" y="72"/>
                            </a:lnTo>
                            <a:lnTo>
                              <a:pt x="42" y="78"/>
                            </a:lnTo>
                            <a:lnTo>
                              <a:pt x="71" y="78"/>
                            </a:lnTo>
                            <a:lnTo>
                              <a:pt x="71" y="71"/>
                            </a:lnTo>
                            <a:close/>
                            <a:moveTo>
                              <a:pt x="129" y="26"/>
                            </a:moveTo>
                            <a:lnTo>
                              <a:pt x="121" y="26"/>
                            </a:lnTo>
                            <a:lnTo>
                              <a:pt x="114" y="69"/>
                            </a:lnTo>
                            <a:lnTo>
                              <a:pt x="107" y="26"/>
                            </a:lnTo>
                            <a:lnTo>
                              <a:pt x="99" y="26"/>
                            </a:lnTo>
                            <a:lnTo>
                              <a:pt x="91" y="69"/>
                            </a:lnTo>
                            <a:lnTo>
                              <a:pt x="84" y="26"/>
                            </a:lnTo>
                            <a:lnTo>
                              <a:pt x="76" y="26"/>
                            </a:lnTo>
                            <a:lnTo>
                              <a:pt x="77" y="36"/>
                            </a:lnTo>
                            <a:lnTo>
                              <a:pt x="83" y="63"/>
                            </a:lnTo>
                            <a:lnTo>
                              <a:pt x="87" y="78"/>
                            </a:lnTo>
                            <a:lnTo>
                              <a:pt x="95" y="78"/>
                            </a:lnTo>
                            <a:lnTo>
                              <a:pt x="103" y="39"/>
                            </a:lnTo>
                            <a:lnTo>
                              <a:pt x="110" y="78"/>
                            </a:lnTo>
                            <a:lnTo>
                              <a:pt x="118" y="78"/>
                            </a:lnTo>
                            <a:lnTo>
                              <a:pt x="120" y="71"/>
                            </a:lnTo>
                            <a:lnTo>
                              <a:pt x="122" y="63"/>
                            </a:lnTo>
                            <a:lnTo>
                              <a:pt x="126" y="46"/>
                            </a:lnTo>
                            <a:lnTo>
                              <a:pt x="129" y="26"/>
                            </a:lnTo>
                            <a:close/>
                            <a:moveTo>
                              <a:pt x="161" y="0"/>
                            </a:moveTo>
                            <a:lnTo>
                              <a:pt x="153" y="0"/>
                            </a:lnTo>
                            <a:lnTo>
                              <a:pt x="128" y="97"/>
                            </a:lnTo>
                            <a:lnTo>
                              <a:pt x="136" y="97"/>
                            </a:lnTo>
                            <a:lnTo>
                              <a:pt x="161" y="0"/>
                            </a:lnTo>
                            <a:close/>
                            <a:moveTo>
                              <a:pt x="194" y="47"/>
                            </a:moveTo>
                            <a:lnTo>
                              <a:pt x="194" y="36"/>
                            </a:lnTo>
                            <a:lnTo>
                              <a:pt x="193" y="32"/>
                            </a:lnTo>
                            <a:lnTo>
                              <a:pt x="187" y="26"/>
                            </a:lnTo>
                            <a:lnTo>
                              <a:pt x="183" y="24"/>
                            </a:lnTo>
                            <a:lnTo>
                              <a:pt x="176" y="24"/>
                            </a:lnTo>
                            <a:lnTo>
                              <a:pt x="174" y="25"/>
                            </a:lnTo>
                            <a:lnTo>
                              <a:pt x="170" y="25"/>
                            </a:lnTo>
                            <a:lnTo>
                              <a:pt x="168" y="26"/>
                            </a:lnTo>
                            <a:lnTo>
                              <a:pt x="167" y="27"/>
                            </a:lnTo>
                            <a:lnTo>
                              <a:pt x="168" y="34"/>
                            </a:lnTo>
                            <a:lnTo>
                              <a:pt x="170" y="33"/>
                            </a:lnTo>
                            <a:lnTo>
                              <a:pt x="171" y="33"/>
                            </a:lnTo>
                            <a:lnTo>
                              <a:pt x="174" y="32"/>
                            </a:lnTo>
                            <a:lnTo>
                              <a:pt x="175" y="32"/>
                            </a:lnTo>
                            <a:lnTo>
                              <a:pt x="180" y="32"/>
                            </a:lnTo>
                            <a:lnTo>
                              <a:pt x="182" y="33"/>
                            </a:lnTo>
                            <a:lnTo>
                              <a:pt x="185" y="36"/>
                            </a:lnTo>
                            <a:lnTo>
                              <a:pt x="186" y="39"/>
                            </a:lnTo>
                            <a:lnTo>
                              <a:pt x="186" y="47"/>
                            </a:lnTo>
                            <a:lnTo>
                              <a:pt x="186" y="54"/>
                            </a:lnTo>
                            <a:lnTo>
                              <a:pt x="186" y="71"/>
                            </a:lnTo>
                            <a:lnTo>
                              <a:pt x="184" y="72"/>
                            </a:lnTo>
                            <a:lnTo>
                              <a:pt x="182" y="72"/>
                            </a:lnTo>
                            <a:lnTo>
                              <a:pt x="177" y="72"/>
                            </a:lnTo>
                            <a:lnTo>
                              <a:pt x="175" y="71"/>
                            </a:lnTo>
                            <a:lnTo>
                              <a:pt x="171" y="68"/>
                            </a:lnTo>
                            <a:lnTo>
                              <a:pt x="171" y="66"/>
                            </a:lnTo>
                            <a:lnTo>
                              <a:pt x="171" y="60"/>
                            </a:lnTo>
                            <a:lnTo>
                              <a:pt x="172" y="57"/>
                            </a:lnTo>
                            <a:lnTo>
                              <a:pt x="172" y="56"/>
                            </a:lnTo>
                            <a:lnTo>
                              <a:pt x="174" y="55"/>
                            </a:lnTo>
                            <a:lnTo>
                              <a:pt x="175" y="54"/>
                            </a:lnTo>
                            <a:lnTo>
                              <a:pt x="177" y="54"/>
                            </a:lnTo>
                            <a:lnTo>
                              <a:pt x="179" y="54"/>
                            </a:lnTo>
                            <a:lnTo>
                              <a:pt x="182" y="54"/>
                            </a:lnTo>
                            <a:lnTo>
                              <a:pt x="184" y="54"/>
                            </a:lnTo>
                            <a:lnTo>
                              <a:pt x="186" y="54"/>
                            </a:lnTo>
                            <a:lnTo>
                              <a:pt x="186" y="47"/>
                            </a:lnTo>
                            <a:lnTo>
                              <a:pt x="183" y="47"/>
                            </a:lnTo>
                            <a:lnTo>
                              <a:pt x="181" y="47"/>
                            </a:lnTo>
                            <a:lnTo>
                              <a:pt x="176" y="47"/>
                            </a:lnTo>
                            <a:lnTo>
                              <a:pt x="174" y="47"/>
                            </a:lnTo>
                            <a:lnTo>
                              <a:pt x="170" y="48"/>
                            </a:lnTo>
                            <a:lnTo>
                              <a:pt x="168" y="49"/>
                            </a:lnTo>
                            <a:lnTo>
                              <a:pt x="165" y="52"/>
                            </a:lnTo>
                            <a:lnTo>
                              <a:pt x="164" y="54"/>
                            </a:lnTo>
                            <a:lnTo>
                              <a:pt x="162" y="58"/>
                            </a:lnTo>
                            <a:lnTo>
                              <a:pt x="162" y="60"/>
                            </a:lnTo>
                            <a:lnTo>
                              <a:pt x="162" y="66"/>
                            </a:lnTo>
                            <a:lnTo>
                              <a:pt x="162" y="68"/>
                            </a:lnTo>
                            <a:lnTo>
                              <a:pt x="164" y="72"/>
                            </a:lnTo>
                            <a:lnTo>
                              <a:pt x="166" y="74"/>
                            </a:lnTo>
                            <a:lnTo>
                              <a:pt x="169" y="77"/>
                            </a:lnTo>
                            <a:lnTo>
                              <a:pt x="171" y="78"/>
                            </a:lnTo>
                            <a:lnTo>
                              <a:pt x="175" y="79"/>
                            </a:lnTo>
                            <a:lnTo>
                              <a:pt x="177" y="79"/>
                            </a:lnTo>
                            <a:lnTo>
                              <a:pt x="182" y="79"/>
                            </a:lnTo>
                            <a:lnTo>
                              <a:pt x="184" y="79"/>
                            </a:lnTo>
                            <a:lnTo>
                              <a:pt x="189" y="78"/>
                            </a:lnTo>
                            <a:lnTo>
                              <a:pt x="192" y="78"/>
                            </a:lnTo>
                            <a:lnTo>
                              <a:pt x="194" y="77"/>
                            </a:lnTo>
                            <a:lnTo>
                              <a:pt x="194" y="72"/>
                            </a:lnTo>
                            <a:lnTo>
                              <a:pt x="194" y="54"/>
                            </a:lnTo>
                            <a:lnTo>
                              <a:pt x="194" y="47"/>
                            </a:lnTo>
                            <a:close/>
                            <a:moveTo>
                              <a:pt x="233" y="69"/>
                            </a:moveTo>
                            <a:lnTo>
                              <a:pt x="232" y="60"/>
                            </a:lnTo>
                            <a:lnTo>
                              <a:pt x="231" y="57"/>
                            </a:lnTo>
                            <a:lnTo>
                              <a:pt x="228" y="53"/>
                            </a:lnTo>
                            <a:lnTo>
                              <a:pt x="216" y="44"/>
                            </a:lnTo>
                            <a:lnTo>
                              <a:pt x="214" y="41"/>
                            </a:lnTo>
                            <a:lnTo>
                              <a:pt x="214" y="37"/>
                            </a:lnTo>
                            <a:lnTo>
                              <a:pt x="215" y="35"/>
                            </a:lnTo>
                            <a:lnTo>
                              <a:pt x="217" y="32"/>
                            </a:lnTo>
                            <a:lnTo>
                              <a:pt x="219" y="32"/>
                            </a:lnTo>
                            <a:lnTo>
                              <a:pt x="224" y="32"/>
                            </a:lnTo>
                            <a:lnTo>
                              <a:pt x="229" y="34"/>
                            </a:lnTo>
                            <a:lnTo>
                              <a:pt x="231" y="27"/>
                            </a:lnTo>
                            <a:lnTo>
                              <a:pt x="229" y="26"/>
                            </a:lnTo>
                            <a:lnTo>
                              <a:pt x="223" y="24"/>
                            </a:lnTo>
                            <a:lnTo>
                              <a:pt x="216" y="24"/>
                            </a:lnTo>
                            <a:lnTo>
                              <a:pt x="213" y="26"/>
                            </a:lnTo>
                            <a:lnTo>
                              <a:pt x="207" y="31"/>
                            </a:lnTo>
                            <a:lnTo>
                              <a:pt x="206" y="35"/>
                            </a:lnTo>
                            <a:lnTo>
                              <a:pt x="206" y="43"/>
                            </a:lnTo>
                            <a:lnTo>
                              <a:pt x="208" y="47"/>
                            </a:lnTo>
                            <a:lnTo>
                              <a:pt x="210" y="50"/>
                            </a:lnTo>
                            <a:lnTo>
                              <a:pt x="222" y="59"/>
                            </a:lnTo>
                            <a:lnTo>
                              <a:pt x="224" y="62"/>
                            </a:lnTo>
                            <a:lnTo>
                              <a:pt x="224" y="67"/>
                            </a:lnTo>
                            <a:lnTo>
                              <a:pt x="223" y="68"/>
                            </a:lnTo>
                            <a:lnTo>
                              <a:pt x="221" y="71"/>
                            </a:lnTo>
                            <a:lnTo>
                              <a:pt x="219" y="72"/>
                            </a:lnTo>
                            <a:lnTo>
                              <a:pt x="212" y="72"/>
                            </a:lnTo>
                            <a:lnTo>
                              <a:pt x="207" y="69"/>
                            </a:lnTo>
                            <a:lnTo>
                              <a:pt x="205" y="76"/>
                            </a:lnTo>
                            <a:lnTo>
                              <a:pt x="212" y="79"/>
                            </a:lnTo>
                            <a:lnTo>
                              <a:pt x="214" y="79"/>
                            </a:lnTo>
                            <a:lnTo>
                              <a:pt x="222" y="79"/>
                            </a:lnTo>
                            <a:lnTo>
                              <a:pt x="226" y="78"/>
                            </a:lnTo>
                            <a:lnTo>
                              <a:pt x="231" y="72"/>
                            </a:lnTo>
                            <a:lnTo>
                              <a:pt x="233" y="69"/>
                            </a:lnTo>
                            <a:close/>
                            <a:moveTo>
                              <a:pt x="277" y="48"/>
                            </a:moveTo>
                            <a:lnTo>
                              <a:pt x="277" y="44"/>
                            </a:lnTo>
                            <a:lnTo>
                              <a:pt x="275" y="37"/>
                            </a:lnTo>
                            <a:lnTo>
                              <a:pt x="274" y="34"/>
                            </a:lnTo>
                            <a:lnTo>
                              <a:pt x="273" y="32"/>
                            </a:lnTo>
                            <a:lnTo>
                              <a:pt x="271" y="29"/>
                            </a:lnTo>
                            <a:lnTo>
                              <a:pt x="269" y="28"/>
                            </a:lnTo>
                            <a:lnTo>
                              <a:pt x="268" y="27"/>
                            </a:lnTo>
                            <a:lnTo>
                              <a:pt x="268" y="59"/>
                            </a:lnTo>
                            <a:lnTo>
                              <a:pt x="267" y="64"/>
                            </a:lnTo>
                            <a:lnTo>
                              <a:pt x="263" y="70"/>
                            </a:lnTo>
                            <a:lnTo>
                              <a:pt x="261" y="72"/>
                            </a:lnTo>
                            <a:lnTo>
                              <a:pt x="256" y="72"/>
                            </a:lnTo>
                            <a:lnTo>
                              <a:pt x="255" y="72"/>
                            </a:lnTo>
                            <a:lnTo>
                              <a:pt x="253" y="72"/>
                            </a:lnTo>
                            <a:lnTo>
                              <a:pt x="253" y="71"/>
                            </a:lnTo>
                            <a:lnTo>
                              <a:pt x="252" y="71"/>
                            </a:lnTo>
                            <a:lnTo>
                              <a:pt x="252" y="34"/>
                            </a:lnTo>
                            <a:lnTo>
                              <a:pt x="253" y="33"/>
                            </a:lnTo>
                            <a:lnTo>
                              <a:pt x="256" y="32"/>
                            </a:lnTo>
                            <a:lnTo>
                              <a:pt x="259" y="32"/>
                            </a:lnTo>
                            <a:lnTo>
                              <a:pt x="261" y="32"/>
                            </a:lnTo>
                            <a:lnTo>
                              <a:pt x="263" y="34"/>
                            </a:lnTo>
                            <a:lnTo>
                              <a:pt x="264" y="35"/>
                            </a:lnTo>
                            <a:lnTo>
                              <a:pt x="266" y="38"/>
                            </a:lnTo>
                            <a:lnTo>
                              <a:pt x="267" y="40"/>
                            </a:lnTo>
                            <a:lnTo>
                              <a:pt x="268" y="45"/>
                            </a:lnTo>
                            <a:lnTo>
                              <a:pt x="268" y="48"/>
                            </a:lnTo>
                            <a:lnTo>
                              <a:pt x="268" y="59"/>
                            </a:lnTo>
                            <a:lnTo>
                              <a:pt x="268" y="27"/>
                            </a:lnTo>
                            <a:lnTo>
                              <a:pt x="267" y="26"/>
                            </a:lnTo>
                            <a:lnTo>
                              <a:pt x="265" y="25"/>
                            </a:lnTo>
                            <a:lnTo>
                              <a:pt x="262" y="24"/>
                            </a:lnTo>
                            <a:lnTo>
                              <a:pt x="257" y="24"/>
                            </a:lnTo>
                            <a:lnTo>
                              <a:pt x="256" y="25"/>
                            </a:lnTo>
                            <a:lnTo>
                              <a:pt x="254" y="25"/>
                            </a:lnTo>
                            <a:lnTo>
                              <a:pt x="253" y="26"/>
                            </a:lnTo>
                            <a:lnTo>
                              <a:pt x="252" y="26"/>
                            </a:lnTo>
                            <a:lnTo>
                              <a:pt x="252" y="1"/>
                            </a:lnTo>
                            <a:lnTo>
                              <a:pt x="243" y="2"/>
                            </a:lnTo>
                            <a:lnTo>
                              <a:pt x="243" y="77"/>
                            </a:lnTo>
                            <a:lnTo>
                              <a:pt x="245" y="77"/>
                            </a:lnTo>
                            <a:lnTo>
                              <a:pt x="247" y="78"/>
                            </a:lnTo>
                            <a:lnTo>
                              <a:pt x="252" y="79"/>
                            </a:lnTo>
                            <a:lnTo>
                              <a:pt x="254" y="79"/>
                            </a:lnTo>
                            <a:lnTo>
                              <a:pt x="264" y="79"/>
                            </a:lnTo>
                            <a:lnTo>
                              <a:pt x="269" y="77"/>
                            </a:lnTo>
                            <a:lnTo>
                              <a:pt x="273" y="72"/>
                            </a:lnTo>
                            <a:lnTo>
                              <a:pt x="275" y="68"/>
                            </a:lnTo>
                            <a:lnTo>
                              <a:pt x="277" y="61"/>
                            </a:lnTo>
                            <a:lnTo>
                              <a:pt x="277" y="48"/>
                            </a:lnTo>
                            <a:close/>
                            <a:moveTo>
                              <a:pt x="304" y="72"/>
                            </a:moveTo>
                            <a:lnTo>
                              <a:pt x="302" y="72"/>
                            </a:lnTo>
                            <a:lnTo>
                              <a:pt x="300" y="71"/>
                            </a:lnTo>
                            <a:lnTo>
                              <a:pt x="299" y="69"/>
                            </a:lnTo>
                            <a:lnTo>
                              <a:pt x="298" y="67"/>
                            </a:lnTo>
                            <a:lnTo>
                              <a:pt x="298" y="1"/>
                            </a:lnTo>
                            <a:lnTo>
                              <a:pt x="289" y="2"/>
                            </a:lnTo>
                            <a:lnTo>
                              <a:pt x="289" y="70"/>
                            </a:lnTo>
                            <a:lnTo>
                              <a:pt x="291" y="73"/>
                            </a:lnTo>
                            <a:lnTo>
                              <a:pt x="295" y="78"/>
                            </a:lnTo>
                            <a:lnTo>
                              <a:pt x="298" y="79"/>
                            </a:lnTo>
                            <a:lnTo>
                              <a:pt x="303" y="79"/>
                            </a:lnTo>
                            <a:lnTo>
                              <a:pt x="304" y="72"/>
                            </a:lnTo>
                            <a:close/>
                          </a:path>
                        </a:pathLst>
                      </a:custGeom>
                      <a:solidFill>
                        <a:srgbClr val="0A4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B0D26" id="AutoShape 6" o:spid="_x0000_s1026" style="position:absolute;margin-left:68.6pt;margin-top:60.3pt;width:15.25pt;height:4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5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" path="m37,26r-9,l19,68,18,65,9,26,,26r2,9l14,78r9,l28,63,37,26xm71,71r-21,l51,68,70,32r,-6l43,26r,7l61,33,42,72r,6l71,78r,-7xm129,26r-8,l114,69,107,26r-8,l91,69,84,26r-8,l77,36r6,27l87,78r8,l103,39r7,39l118,78r2,-7l122,63r4,-17l129,26xm161,r-8,l128,97r8,l161,xm194,47r,-11l193,32r-6,-6l183,24r-7,l174,25r-4,l168,26r-1,1l168,34r2,-1l171,33r3,-1l175,32r5,l182,33r3,3l186,39r,8l186,54r,17l184,72r-2,l177,72r-2,-1l171,68r,-2l171,60r1,-3l172,56r2,-1l175,54r2,l179,54r3,l184,54r2,l186,47r-3,l181,47r-5,l174,47r-4,1l168,49r-3,3l164,54r-2,4l162,60r,6l162,68r2,4l166,74r3,3l171,78r4,1l177,79r5,l184,79r5,-1l192,78r2,-1l194,72r,-18l194,47xm233,69r-1,-9l231,57r-3,-4l216,44r-2,-3l214,37r1,-2l217,32r2,l224,32r5,2l231,27r-2,-1l223,24r-7,l213,26r-6,5l206,35r,8l208,47r2,3l222,59r2,3l224,67r-1,1l221,71r-2,1l212,72r-5,-3l205,76r7,3l214,79r8,l226,78r5,-6l233,69xm277,48r,-4l275,37r-1,-3l273,32r-2,-3l269,28r-1,-1l268,59r-1,5l263,70r-2,2l256,72r-1,l253,72r,-1l252,71r,-37l253,33r3,-1l259,32r2,l263,34r1,1l266,38r1,2l268,45r,3l268,59r,-32l267,26r-2,-1l262,24r-5,l256,25r-2,l253,26r-1,l252,1r-9,1l243,77r2,l247,78r5,1l254,79r10,l269,77r4,-5l275,68r2,-7l277,48xm304,72r-2,l300,71r-1,-2l298,67r,-66l289,2r,68l291,73r4,5l298,79r5,l304,72xe" fillcolor="#0a4f79" stroked="f">
              <v:path arrowok="t" o:connecttype="custom" o:connectlocs="11430,807085;8890,815340;45085,810895;44450,782320;26670,811530;81915,782320;62865,782320;48895,788670;65405,790575;77470,805815;97155,765810;123190,795655;118745,782320;107950,781685;107950,786765;114300,786130;118110,795655;115570,811530;108585,807720;109220,801370;113665,800100;118110,795655;110490,795655;104140,800100;102870,808990;108585,815340;116840,815975;123190,811530;147320,803910;135890,791845;139065,786130;145415,782320;131445,785495;133350,797560;141605,808990;131445,809625;140970,815975;175895,796290;173355,786130;170180,803275;162560,811530;160020,810895;164465,786130;168910,789940;170180,803275;166370,781050;160655,782320;154305,814705;161290,815975;174625,808990;191770,811530;189230,766445;187325,815340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4B6E05C4" w14:textId="77777777" w:rsidR="00F11C91" w:rsidRDefault="00F11C91">
    <w:pPr>
      <w:pStyle w:val="En-tte"/>
    </w:pPr>
    <w:r>
      <w:rPr>
        <w:noProof/>
        <w:lang w:val="fr-BE" w:eastAsia="fr-BE"/>
      </w:rPr>
      <w:drawing>
        <wp:anchor distT="0" distB="0" distL="0" distR="0" simplePos="0" relativeHeight="251671552" behindDoc="1" locked="0" layoutInCell="1" allowOverlap="1" wp14:anchorId="41B5373B" wp14:editId="6014A48E">
          <wp:simplePos x="0" y="0"/>
          <wp:positionH relativeFrom="page">
            <wp:posOffset>1298575</wp:posOffset>
          </wp:positionH>
          <wp:positionV relativeFrom="page">
            <wp:posOffset>485140</wp:posOffset>
          </wp:positionV>
          <wp:extent cx="186690" cy="242570"/>
          <wp:effectExtent l="0" t="0" r="0" b="0"/>
          <wp:wrapNone/>
          <wp:docPr id="5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9B86D" wp14:editId="1124E31A">
              <wp:simplePos x="0" y="0"/>
              <wp:positionH relativeFrom="page">
                <wp:posOffset>2987040</wp:posOffset>
              </wp:positionH>
              <wp:positionV relativeFrom="page">
                <wp:align>top</wp:align>
              </wp:positionV>
              <wp:extent cx="1501775" cy="427990"/>
              <wp:effectExtent l="0" t="0" r="3175" b="1016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EE72" w14:textId="77777777" w:rsidR="00F11C91" w:rsidRDefault="00F11C91" w:rsidP="00F11C91">
                          <w:pPr>
                            <w:spacing w:before="19" w:line="249" w:lineRule="auto"/>
                            <w:ind w:left="5" w:right="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18"/>
                            </w:rPr>
                            <w:t>INSCHRIJVINGSFORMULIER</w:t>
                          </w:r>
                          <w:r>
                            <w:rPr>
                              <w:b/>
                              <w:color w:val="FFFFFF"/>
                              <w:w w:val="9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SOCIAAL FONDS OUDERENZ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9B86D" id="_x0000_s1027" type="#_x0000_t202" style="position:absolute;margin-left:235.2pt;margin-top:0;width:118.25pt;height:3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" filled="f" stroked="f">
              <v:textbox inset="0,0,0,0">
                <w:txbxContent>
                  <w:p w14:paraId="3B71EE72" w14:textId="77777777" w:rsidR="00F11C91" w:rsidRDefault="00F11C91" w:rsidP="00F11C91">
                    <w:pPr>
                      <w:spacing w:before="19" w:line="249" w:lineRule="auto"/>
                      <w:ind w:left="5" w:right="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18"/>
                      </w:rPr>
                      <w:t>INSCHRIJVINGSFORMULIER</w:t>
                    </w:r>
                    <w:r>
                      <w:rPr>
                        <w:b/>
                        <w:color w:val="FFFFFF"/>
                        <w:w w:val="9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SOCIAAL FONDS OUDERENZ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ACC"/>
    <w:multiLevelType w:val="hybridMultilevel"/>
    <w:tmpl w:val="4EF0A3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4CC70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662E2"/>
    <w:multiLevelType w:val="hybridMultilevel"/>
    <w:tmpl w:val="8C3A391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1086F"/>
    <w:multiLevelType w:val="hybridMultilevel"/>
    <w:tmpl w:val="8C4EF1C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C51C7"/>
    <w:multiLevelType w:val="hybridMultilevel"/>
    <w:tmpl w:val="C6A686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DeaYDNZh9UPr5nTtDnofAYfIv75HS+DqPX2cjSmrXPhbCKK/hZeoiz7eAYGrgfIdXKHbvCpf1D4MxwIPOtZw==" w:salt="nCcumozcznb0plAkqhg8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91"/>
    <w:rsid w:val="00067C47"/>
    <w:rsid w:val="000843C8"/>
    <w:rsid w:val="0010125A"/>
    <w:rsid w:val="001755A6"/>
    <w:rsid w:val="001967CB"/>
    <w:rsid w:val="00205645"/>
    <w:rsid w:val="00236A78"/>
    <w:rsid w:val="00247F29"/>
    <w:rsid w:val="002E5623"/>
    <w:rsid w:val="00482264"/>
    <w:rsid w:val="00483F21"/>
    <w:rsid w:val="004D5576"/>
    <w:rsid w:val="004E2BCA"/>
    <w:rsid w:val="00512FF2"/>
    <w:rsid w:val="005852A9"/>
    <w:rsid w:val="005E7592"/>
    <w:rsid w:val="006B1332"/>
    <w:rsid w:val="006C4D84"/>
    <w:rsid w:val="006D445F"/>
    <w:rsid w:val="006E4BED"/>
    <w:rsid w:val="00782BD1"/>
    <w:rsid w:val="007E1F72"/>
    <w:rsid w:val="007F3E73"/>
    <w:rsid w:val="00810A96"/>
    <w:rsid w:val="0084664E"/>
    <w:rsid w:val="00920A81"/>
    <w:rsid w:val="009860D2"/>
    <w:rsid w:val="00A316E1"/>
    <w:rsid w:val="00B31A7B"/>
    <w:rsid w:val="00B47DED"/>
    <w:rsid w:val="00B96F4C"/>
    <w:rsid w:val="00C35980"/>
    <w:rsid w:val="00CB50CE"/>
    <w:rsid w:val="00D2542A"/>
    <w:rsid w:val="00D919DE"/>
    <w:rsid w:val="00D92C72"/>
    <w:rsid w:val="00DC45B2"/>
    <w:rsid w:val="00E00BF4"/>
    <w:rsid w:val="00E64AAA"/>
    <w:rsid w:val="00EE2E8E"/>
    <w:rsid w:val="00EE6C16"/>
    <w:rsid w:val="00F11C91"/>
    <w:rsid w:val="00F42871"/>
    <w:rsid w:val="00F61735"/>
    <w:rsid w:val="00F6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F0E18"/>
  <w15:chartTrackingRefBased/>
  <w15:docId w15:val="{5BA63861-EA66-4021-94EA-A08D0F41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Titre1">
    <w:name w:val="heading 1"/>
    <w:basedOn w:val="Normal"/>
    <w:link w:val="Titre1Car"/>
    <w:uiPriority w:val="1"/>
    <w:qFormat/>
    <w:rsid w:val="00F11C91"/>
    <w:pPr>
      <w:widowControl w:val="0"/>
      <w:autoSpaceDE w:val="0"/>
      <w:autoSpaceDN w:val="0"/>
      <w:spacing w:before="150" w:after="0" w:line="240" w:lineRule="auto"/>
      <w:ind w:left="594" w:right="592"/>
      <w:jc w:val="center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styleId="Titre2">
    <w:name w:val="heading 2"/>
    <w:basedOn w:val="Normal"/>
    <w:link w:val="Titre2Car"/>
    <w:uiPriority w:val="1"/>
    <w:qFormat/>
    <w:rsid w:val="00F11C91"/>
    <w:pPr>
      <w:widowControl w:val="0"/>
      <w:autoSpaceDE w:val="0"/>
      <w:autoSpaceDN w:val="0"/>
      <w:spacing w:before="34" w:after="0" w:line="240" w:lineRule="auto"/>
      <w:ind w:left="592" w:right="592"/>
      <w:jc w:val="center"/>
      <w:outlineLvl w:val="1"/>
    </w:pPr>
    <w:rPr>
      <w:rFonts w:ascii="Arial" w:eastAsia="Arial" w:hAnsi="Arial" w:cs="Arial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C91"/>
    <w:rPr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F1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C91"/>
    <w:rPr>
      <w:lang w:val="nl-NL"/>
    </w:rPr>
  </w:style>
  <w:style w:type="paragraph" w:styleId="Corpsdetexte">
    <w:name w:val="Body Text"/>
    <w:basedOn w:val="Normal"/>
    <w:link w:val="CorpsdetexteCar"/>
    <w:uiPriority w:val="1"/>
    <w:qFormat/>
    <w:rsid w:val="00F11C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F11C91"/>
    <w:rPr>
      <w:rFonts w:ascii="Arial" w:eastAsia="Arial" w:hAnsi="Arial" w:cs="Arial"/>
      <w:sz w:val="19"/>
      <w:szCs w:val="19"/>
      <w:lang w:val="nl-NL"/>
    </w:rPr>
  </w:style>
  <w:style w:type="character" w:customStyle="1" w:styleId="Titre1Car">
    <w:name w:val="Titre 1 Car"/>
    <w:basedOn w:val="Policepardfaut"/>
    <w:link w:val="Titre1"/>
    <w:uiPriority w:val="1"/>
    <w:rsid w:val="00F11C91"/>
    <w:rPr>
      <w:rFonts w:ascii="Arial" w:eastAsia="Arial" w:hAnsi="Arial" w:cs="Arial"/>
      <w:b/>
      <w:bCs/>
      <w:sz w:val="45"/>
      <w:szCs w:val="45"/>
      <w:lang w:val="nl-NL"/>
    </w:rPr>
  </w:style>
  <w:style w:type="character" w:customStyle="1" w:styleId="Titre2Car">
    <w:name w:val="Titre 2 Car"/>
    <w:basedOn w:val="Policepardfaut"/>
    <w:link w:val="Titre2"/>
    <w:uiPriority w:val="1"/>
    <w:rsid w:val="00F11C91"/>
    <w:rPr>
      <w:rFonts w:ascii="Arial" w:eastAsia="Arial" w:hAnsi="Arial" w:cs="Arial"/>
      <w:sz w:val="26"/>
      <w:szCs w:val="26"/>
      <w:lang w:val="nl-NL"/>
    </w:rPr>
  </w:style>
  <w:style w:type="character" w:customStyle="1" w:styleId="Titre3Car">
    <w:name w:val="Titre 3 Car"/>
    <w:basedOn w:val="Policepardfaut"/>
    <w:link w:val="Titre3"/>
    <w:uiPriority w:val="9"/>
    <w:rsid w:val="00F11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table" w:styleId="Grilledutableau">
    <w:name w:val="Table Grid"/>
    <w:basedOn w:val="TableauNormal"/>
    <w:uiPriority w:val="39"/>
    <w:rsid w:val="00F1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1C91"/>
    <w:rPr>
      <w:color w:val="808080"/>
    </w:rPr>
  </w:style>
  <w:style w:type="paragraph" w:styleId="Paragraphedeliste">
    <w:name w:val="List Paragraph"/>
    <w:basedOn w:val="Normal"/>
    <w:uiPriority w:val="34"/>
    <w:qFormat/>
    <w:rsid w:val="00A316E1"/>
    <w:pPr>
      <w:ind w:left="720"/>
      <w:contextualSpacing/>
    </w:pPr>
  </w:style>
  <w:style w:type="character" w:styleId="Lienhypertexte">
    <w:name w:val="Hyperlink"/>
    <w:basedOn w:val="Policepardfaut"/>
    <w:unhideWhenUsed/>
    <w:rsid w:val="00A316E1"/>
    <w:rPr>
      <w:color w:val="0563C1" w:themeColor="hyperlink"/>
      <w:u w:val="single"/>
    </w:rPr>
  </w:style>
  <w:style w:type="character" w:customStyle="1" w:styleId="A3">
    <w:name w:val="A3"/>
    <w:uiPriority w:val="99"/>
    <w:rsid w:val="00236A78"/>
    <w:rPr>
      <w:rFonts w:cs="Ubuntu"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6C4D84"/>
    <w:pPr>
      <w:autoSpaceDE w:val="0"/>
      <w:autoSpaceDN w:val="0"/>
      <w:adjustRightInd w:val="0"/>
      <w:spacing w:after="0" w:line="251" w:lineRule="atLeast"/>
    </w:pPr>
    <w:rPr>
      <w:rFonts w:ascii="CZPRM H+ Basic Commercial LT" w:hAnsi="CZPRM H+ Basic Commercial LT"/>
      <w:sz w:val="24"/>
      <w:szCs w:val="24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860D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-bi.org/fr/secteurs/Fonds/36993/cp-330-secteur-des-personnes-agees-formation-projets-subsi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-bi.org/fr/privacy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unafix\shareddata\FeBi\05%20Form_Vorm\08%20OZ_PA_2021\03%20Projecten\SUBSIDIES\&#61656;%09:%20https:\www.fe-bi.org\fr\secteurs\Fonds\2471\cp-330-secteur-des-personnes-agees-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mationpersonnesagees@fe-b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-bi.org/fr/secteurs/Fonds/36993/cp-330-secteur-des-personnes-agees-formation-projets-subsid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B82FF-E940-468D-9CDA-4CF9FA4C62B5}"/>
      </w:docPartPr>
      <w:docPartBody>
        <w:p w:rsidR="00CC4164" w:rsidRDefault="003E4077"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F0898001270A4CB0B6AB1320914D0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05A24-3FCB-41E5-A283-2587ED9F972B}"/>
      </w:docPartPr>
      <w:docPartBody>
        <w:p w:rsidR="00B53904" w:rsidRDefault="00EA2B03" w:rsidP="00EA2B03">
          <w:pPr>
            <w:pStyle w:val="F0898001270A4CB0B6AB1320914D0A89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56E3D003D65F4900939C9760FA6BB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E5F28-A23A-4BA3-99DF-20D19975F45E}"/>
      </w:docPartPr>
      <w:docPartBody>
        <w:p w:rsidR="00B53904" w:rsidRDefault="00EA2B03" w:rsidP="00EA2B03">
          <w:pPr>
            <w:pStyle w:val="56E3D003D65F4900939C9760FA6BBFEE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CAE189F696ED444F8141700343096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EFA72-02CE-4CEC-81A3-9422726C4F81}"/>
      </w:docPartPr>
      <w:docPartBody>
        <w:p w:rsidR="00B53904" w:rsidRDefault="00EA2B03" w:rsidP="00EA2B03">
          <w:pPr>
            <w:pStyle w:val="CAE189F696ED444F8141700343096DE6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06267781EE6B4290BDEA1E12BBF49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5ECB4-928D-473F-AF53-D29916B08463}"/>
      </w:docPartPr>
      <w:docPartBody>
        <w:p w:rsidR="00B53904" w:rsidRDefault="00EA2B03" w:rsidP="00EA2B03">
          <w:pPr>
            <w:pStyle w:val="06267781EE6B4290BDEA1E12BBF49B75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F404352FF11D409A821D4AD65CB5D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09926-A980-44D5-85C2-3C88A07415EB}"/>
      </w:docPartPr>
      <w:docPartBody>
        <w:p w:rsidR="00B53904" w:rsidRDefault="00EA2B03" w:rsidP="00EA2B03">
          <w:pPr>
            <w:pStyle w:val="F404352FF11D409A821D4AD65CB5D2BA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FDF3BA7F59F2469E8191736CC1628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9A825-DCB7-43DA-882E-4FE2A6394657}"/>
      </w:docPartPr>
      <w:docPartBody>
        <w:p w:rsidR="00B53904" w:rsidRDefault="00EA2B03" w:rsidP="00EA2B03">
          <w:pPr>
            <w:pStyle w:val="FDF3BA7F59F2469E8191736CC1628DE2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84FA5DA4C6364306B13DDBECC8205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D12D1-4101-4613-8716-B509673AF258}"/>
      </w:docPartPr>
      <w:docPartBody>
        <w:p w:rsidR="00B53904" w:rsidRDefault="00EA2B03" w:rsidP="00EA2B03">
          <w:pPr>
            <w:pStyle w:val="84FA5DA4C6364306B13DDBECC8205FEF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081B5B7E7CAB4C73BB2EFB4A250B0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52BC8-C0F8-480F-BFAC-42E7F9531498}"/>
      </w:docPartPr>
      <w:docPartBody>
        <w:p w:rsidR="00FD3E44" w:rsidRDefault="00350356" w:rsidP="00350356">
          <w:pPr>
            <w:pStyle w:val="081B5B7E7CAB4C73BB2EFB4A250B07DB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1C18085EFB3C4334863DD3CA977A9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FEBE8-6248-4160-973E-153D0AE9AE2A}"/>
      </w:docPartPr>
      <w:docPartBody>
        <w:p w:rsidR="00B42925" w:rsidRDefault="0037480F" w:rsidP="0037480F">
          <w:pPr>
            <w:pStyle w:val="1C18085EFB3C4334863DD3CA977A9B78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ZPRM H+ Basic Commercial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69"/>
    <w:rsid w:val="00065458"/>
    <w:rsid w:val="002E4EF2"/>
    <w:rsid w:val="002F4A69"/>
    <w:rsid w:val="00350356"/>
    <w:rsid w:val="0037480F"/>
    <w:rsid w:val="003E4077"/>
    <w:rsid w:val="00926D81"/>
    <w:rsid w:val="00A42A49"/>
    <w:rsid w:val="00B42925"/>
    <w:rsid w:val="00B53904"/>
    <w:rsid w:val="00C152ED"/>
    <w:rsid w:val="00CC4164"/>
    <w:rsid w:val="00E55379"/>
    <w:rsid w:val="00EA2B03"/>
    <w:rsid w:val="00FD3E44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480F"/>
    <w:rPr>
      <w:color w:val="808080"/>
    </w:rPr>
  </w:style>
  <w:style w:type="paragraph" w:customStyle="1" w:styleId="F0898001270A4CB0B6AB1320914D0A89">
    <w:name w:val="F0898001270A4CB0B6AB1320914D0A89"/>
    <w:rsid w:val="00EA2B03"/>
  </w:style>
  <w:style w:type="paragraph" w:customStyle="1" w:styleId="56E3D003D65F4900939C9760FA6BBFEE">
    <w:name w:val="56E3D003D65F4900939C9760FA6BBFEE"/>
    <w:rsid w:val="00EA2B03"/>
  </w:style>
  <w:style w:type="paragraph" w:customStyle="1" w:styleId="CAE189F696ED444F8141700343096DE6">
    <w:name w:val="CAE189F696ED444F8141700343096DE6"/>
    <w:rsid w:val="00EA2B03"/>
  </w:style>
  <w:style w:type="paragraph" w:customStyle="1" w:styleId="06267781EE6B4290BDEA1E12BBF49B75">
    <w:name w:val="06267781EE6B4290BDEA1E12BBF49B75"/>
    <w:rsid w:val="00EA2B03"/>
  </w:style>
  <w:style w:type="paragraph" w:customStyle="1" w:styleId="F404352FF11D409A821D4AD65CB5D2BA">
    <w:name w:val="F404352FF11D409A821D4AD65CB5D2BA"/>
    <w:rsid w:val="00EA2B03"/>
  </w:style>
  <w:style w:type="paragraph" w:customStyle="1" w:styleId="FDF3BA7F59F2469E8191736CC1628DE2">
    <w:name w:val="FDF3BA7F59F2469E8191736CC1628DE2"/>
    <w:rsid w:val="00EA2B03"/>
  </w:style>
  <w:style w:type="paragraph" w:customStyle="1" w:styleId="84FA5DA4C6364306B13DDBECC8205FEF">
    <w:name w:val="84FA5DA4C6364306B13DDBECC8205FEF"/>
    <w:rsid w:val="00EA2B03"/>
  </w:style>
  <w:style w:type="paragraph" w:customStyle="1" w:styleId="081B5B7E7CAB4C73BB2EFB4A250B07DB">
    <w:name w:val="081B5B7E7CAB4C73BB2EFB4A250B07DB"/>
    <w:rsid w:val="00350356"/>
    <w:rPr>
      <w:lang w:val="fr-BE" w:eastAsia="fr-BE"/>
    </w:rPr>
  </w:style>
  <w:style w:type="paragraph" w:customStyle="1" w:styleId="1C18085EFB3C4334863DD3CA977A9B78">
    <w:name w:val="1C18085EFB3C4334863DD3CA977A9B78"/>
    <w:rsid w:val="00374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623A-B477-4491-A29F-772F49D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-Vesofo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Goffin</dc:creator>
  <cp:keywords/>
  <dc:description/>
  <cp:lastModifiedBy>ANNE COLIGNON</cp:lastModifiedBy>
  <cp:revision>2</cp:revision>
  <cp:lastPrinted>2020-07-25T10:14:00Z</cp:lastPrinted>
  <dcterms:created xsi:type="dcterms:W3CDTF">2021-10-11T08:46:00Z</dcterms:created>
  <dcterms:modified xsi:type="dcterms:W3CDTF">2021-10-11T08:46:00Z</dcterms:modified>
</cp:coreProperties>
</file>